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74CE" w14:textId="77777777" w:rsidR="007B6C60" w:rsidRPr="007B6C60" w:rsidRDefault="00EC55CE" w:rsidP="006245A2">
      <w:pPr>
        <w:pStyle w:val="Textoindependiente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59B93B" w14:textId="77777777" w:rsidR="007B6C60" w:rsidRPr="001B0563" w:rsidRDefault="003673D5" w:rsidP="003C46C5">
      <w:pPr>
        <w:pStyle w:val="Textoindependiente"/>
        <w:ind w:left="3261" w:firstLine="283"/>
        <w:jc w:val="both"/>
        <w:rPr>
          <w:sz w:val="24"/>
          <w:lang w:val="es-ES"/>
        </w:rPr>
      </w:pPr>
      <w:r>
        <w:rPr>
          <w:noProof/>
          <w:sz w:val="24"/>
          <w:lang w:val="es-MX" w:eastAsia="es-MX"/>
        </w:rPr>
        <w:pict w14:anchorId="641C5372">
          <v:shapetype id="_x0000_t202" coordsize="21600,21600" o:spt="202" path="m,l,21600r21600,l21600,xe">
            <v:stroke joinstyle="miter"/>
            <v:path gradientshapeok="t" o:connecttype="rect"/>
          </v:shapetype>
          <v:shape id="Text Box 1011" o:spid="_x0000_s1026" type="#_x0000_t202" style="position:absolute;left:0;text-align:left;margin-left:19.85pt;margin-top:1.4pt;width:93.25pt;height:24.35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" stroked="f">
            <v:textbox style="mso-fit-shape-to-text:t">
              <w:txbxContent>
                <w:p w14:paraId="49843DB5" w14:textId="77777777" w:rsidR="007243BB" w:rsidRPr="00ED0CA9" w:rsidRDefault="007243BB" w:rsidP="007B6C60">
                  <w:pPr>
                    <w:pStyle w:val="Textoindependiente"/>
                    <w:jc w:val="center"/>
                    <w:rPr>
                      <w:rFonts w:ascii="Century Gothic" w:hAnsi="Century Gothic"/>
                      <w:sz w:val="18"/>
                      <w:lang w:val="es-ES"/>
                    </w:rPr>
                  </w:pPr>
                  <w:r w:rsidRPr="00ED0CA9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La Meta</w:t>
                  </w:r>
                </w:p>
              </w:txbxContent>
            </v:textbox>
          </v:shape>
        </w:pict>
      </w:r>
      <w:r w:rsidR="0057422B" w:rsidRPr="001B0563">
        <w:rPr>
          <w:noProof/>
          <w:sz w:val="24"/>
          <w:lang w:val="es-MX" w:eastAsia="es-MX"/>
        </w:rPr>
        <w:drawing>
          <wp:anchor distT="0" distB="0" distL="114300" distR="114300" simplePos="0" relativeHeight="251649536" behindDoc="1" locked="0" layoutInCell="1" allowOverlap="1" wp14:anchorId="2DBA3413" wp14:editId="5B6C99D0">
            <wp:simplePos x="0" y="0"/>
            <wp:positionH relativeFrom="column">
              <wp:posOffset>61595</wp:posOffset>
            </wp:positionH>
            <wp:positionV relativeFrom="paragraph">
              <wp:posOffset>233045</wp:posOffset>
            </wp:positionV>
            <wp:extent cx="1690370" cy="1600200"/>
            <wp:effectExtent l="0" t="0" r="5080" b="0"/>
            <wp:wrapNone/>
            <wp:docPr id="984" name="Imagen 984" descr="9-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9-M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C60" w:rsidRPr="001B0563">
        <w:rPr>
          <w:sz w:val="24"/>
          <w:lang w:val="es-ES"/>
        </w:rPr>
        <w:t xml:space="preserve">Al </w:t>
      </w:r>
      <w:r w:rsidR="003C46C5">
        <w:rPr>
          <w:sz w:val="24"/>
          <w:lang w:val="es-ES"/>
        </w:rPr>
        <w:t xml:space="preserve">terminar </w:t>
      </w:r>
      <w:r w:rsidR="007B6C60" w:rsidRPr="001B0563">
        <w:rPr>
          <w:sz w:val="24"/>
          <w:lang w:val="es-ES"/>
        </w:rPr>
        <w:t xml:space="preserve">este tema esperamos que el participante </w:t>
      </w:r>
      <w:r w:rsidR="003C46C5">
        <w:rPr>
          <w:sz w:val="24"/>
          <w:lang w:val="es-ES"/>
        </w:rPr>
        <w:t>pueda expresar en sus propias palabras:</w:t>
      </w:r>
    </w:p>
    <w:p w14:paraId="252407B1" w14:textId="77777777" w:rsidR="007B6C60" w:rsidRPr="001B0563" w:rsidRDefault="001114BD" w:rsidP="007B6C60">
      <w:pPr>
        <w:pStyle w:val="Textoindependiente"/>
        <w:numPr>
          <w:ilvl w:val="0"/>
          <w:numId w:val="74"/>
        </w:numPr>
        <w:tabs>
          <w:tab w:val="clear" w:pos="720"/>
        </w:tabs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>Q</w:t>
      </w:r>
      <w:r w:rsidR="003E401D">
        <w:rPr>
          <w:sz w:val="24"/>
          <w:lang w:val="es-ES"/>
        </w:rPr>
        <w:t>ué</w:t>
      </w:r>
      <w:r w:rsidR="007B6C60" w:rsidRPr="001B0563">
        <w:rPr>
          <w:sz w:val="24"/>
          <w:lang w:val="es-ES"/>
        </w:rPr>
        <w:t xml:space="preserve"> es un paradigma,</w:t>
      </w:r>
    </w:p>
    <w:p w14:paraId="7247E37F" w14:textId="77777777" w:rsidR="007B6C60" w:rsidRPr="001B0563" w:rsidRDefault="001114BD" w:rsidP="007B6C60">
      <w:pPr>
        <w:pStyle w:val="Textoindependiente"/>
        <w:numPr>
          <w:ilvl w:val="0"/>
          <w:numId w:val="74"/>
        </w:numPr>
        <w:tabs>
          <w:tab w:val="clear" w:pos="720"/>
        </w:tabs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>c</w:t>
      </w:r>
      <w:r w:rsidR="003E401D">
        <w:rPr>
          <w:sz w:val="24"/>
          <w:lang w:val="es-ES"/>
        </w:rPr>
        <w:t>ó</w:t>
      </w:r>
      <w:r>
        <w:rPr>
          <w:sz w:val="24"/>
          <w:lang w:val="es-ES"/>
        </w:rPr>
        <w:t xml:space="preserve">mo </w:t>
      </w:r>
      <w:r w:rsidR="007B6C60" w:rsidRPr="001B0563">
        <w:rPr>
          <w:sz w:val="24"/>
          <w:lang w:val="es-ES"/>
        </w:rPr>
        <w:t>los paradigmas nos pueden limitar en una tarea,</w:t>
      </w:r>
    </w:p>
    <w:p w14:paraId="4AEF62F1" w14:textId="77777777" w:rsidR="007B6C60" w:rsidRPr="001B0563" w:rsidRDefault="003E401D" w:rsidP="007B6C60">
      <w:pPr>
        <w:pStyle w:val="Textoindependiente"/>
        <w:numPr>
          <w:ilvl w:val="0"/>
          <w:numId w:val="74"/>
        </w:numPr>
        <w:tabs>
          <w:tab w:val="clear" w:pos="720"/>
        </w:tabs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>có</w:t>
      </w:r>
      <w:r w:rsidR="007B6C60" w:rsidRPr="001B0563">
        <w:rPr>
          <w:sz w:val="24"/>
          <w:lang w:val="es-ES"/>
        </w:rPr>
        <w:t>mo algunos de los paradigmas e</w:t>
      </w:r>
      <w:r w:rsidR="00C2154C" w:rsidRPr="001B0563">
        <w:rPr>
          <w:sz w:val="24"/>
          <w:lang w:val="es-ES"/>
        </w:rPr>
        <w:t>n nuestras iglesias hacen imposible</w:t>
      </w:r>
      <w:r w:rsidR="007B6C60" w:rsidRPr="001B0563">
        <w:rPr>
          <w:sz w:val="24"/>
          <w:lang w:val="es-ES"/>
        </w:rPr>
        <w:t xml:space="preserve"> el cumplimiento de la Gran Comisión,</w:t>
      </w:r>
    </w:p>
    <w:p w14:paraId="5CB38F4A" w14:textId="77777777" w:rsidR="007B6C60" w:rsidRPr="001B0563" w:rsidRDefault="003E401D" w:rsidP="007B6C60">
      <w:pPr>
        <w:pStyle w:val="Textoindependiente"/>
        <w:numPr>
          <w:ilvl w:val="0"/>
          <w:numId w:val="74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>cuá</w:t>
      </w:r>
      <w:r w:rsidR="007B6C60" w:rsidRPr="001B0563">
        <w:rPr>
          <w:sz w:val="24"/>
          <w:lang w:val="es-ES"/>
        </w:rPr>
        <w:t>les son los nuevos paradigmas que tenemos que adoptar para poder cumplir la Gran Comisión y</w:t>
      </w:r>
    </w:p>
    <w:p w14:paraId="6F8CFE9E" w14:textId="77777777" w:rsidR="007B6C60" w:rsidRPr="001B0563" w:rsidRDefault="003673D5" w:rsidP="004C66BF">
      <w:pPr>
        <w:pStyle w:val="Textoindependiente"/>
        <w:numPr>
          <w:ilvl w:val="0"/>
          <w:numId w:val="74"/>
        </w:numPr>
        <w:tabs>
          <w:tab w:val="clear" w:pos="720"/>
        </w:tabs>
        <w:spacing w:after="120"/>
        <w:ind w:left="3828" w:hanging="284"/>
        <w:jc w:val="both"/>
        <w:rPr>
          <w:sz w:val="24"/>
          <w:lang w:val="es-ES"/>
        </w:rPr>
      </w:pPr>
      <w:r>
        <w:rPr>
          <w:noProof/>
          <w:sz w:val="16"/>
          <w:szCs w:val="16"/>
          <w:vertAlign w:val="subscript"/>
          <w:lang w:val="es-MX" w:eastAsia="es-MX"/>
        </w:rPr>
        <w:pict w14:anchorId="7055A364">
          <v:shape id="Text Box 995" o:spid="_x0000_s1027" type="#_x0000_t202" style="position:absolute;left:0;text-align:left;margin-left:22.05pt;margin-top:18.1pt;width:102.1pt;height:20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+nug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" filled="f" stroked="f">
            <v:textbox>
              <w:txbxContent>
                <w:p w14:paraId="430C0372" w14:textId="77777777" w:rsidR="007243BB" w:rsidRDefault="007243BB" w:rsidP="00700861">
                  <w:pPr>
                    <w:rPr>
                      <w:lang w:val="es-ES"/>
                    </w:rPr>
                  </w:pPr>
                  <w:r w:rsidRPr="00E653C2">
                    <w:rPr>
                      <w:sz w:val="24"/>
                      <w:szCs w:val="52"/>
                      <w:vertAlign w:val="subscript"/>
                      <w:lang w:val="es-MX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  <w:lang w:val="es-MX"/>
                    </w:rPr>
                    <w:t>Depositp</w:t>
                  </w:r>
                  <w:r w:rsidRPr="00E653C2">
                    <w:rPr>
                      <w:sz w:val="16"/>
                      <w:szCs w:val="16"/>
                      <w:vertAlign w:val="subscript"/>
                      <w:lang w:val="es-MX"/>
                    </w:rPr>
                    <w:t>hotos</w:t>
                  </w:r>
                  <w:r>
                    <w:rPr>
                      <w:sz w:val="16"/>
                      <w:szCs w:val="16"/>
                      <w:vertAlign w:val="subscript"/>
                      <w:lang w:val="es-MX"/>
                    </w:rPr>
                    <w:t>.com</w:t>
                  </w:r>
                  <w:r w:rsidRPr="00E653C2">
                    <w:rPr>
                      <w:sz w:val="16"/>
                      <w:szCs w:val="16"/>
                      <w:vertAlign w:val="subscript"/>
                      <w:lang w:val="es-MX"/>
                    </w:rPr>
                    <w:t>/Chuvilo Mykhailo</w:t>
                  </w:r>
                </w:p>
              </w:txbxContent>
            </v:textbox>
          </v:shape>
        </w:pict>
      </w:r>
      <w:r w:rsidR="003E401D">
        <w:rPr>
          <w:sz w:val="24"/>
          <w:lang w:val="es-ES"/>
        </w:rPr>
        <w:t>có</w:t>
      </w:r>
      <w:r w:rsidR="007B6C60" w:rsidRPr="001B0563">
        <w:rPr>
          <w:sz w:val="24"/>
          <w:lang w:val="es-ES"/>
        </w:rPr>
        <w:t>mo ser un cristiano global.</w:t>
      </w:r>
    </w:p>
    <w:p w14:paraId="0F10F374" w14:textId="77777777" w:rsidR="008C5B76" w:rsidRDefault="007B6C60" w:rsidP="00EB2180">
      <w:pPr>
        <w:ind w:left="3261" w:firstLine="425"/>
        <w:jc w:val="both"/>
        <w:rPr>
          <w:sz w:val="24"/>
          <w:lang w:val="es-ES"/>
        </w:rPr>
      </w:pPr>
      <w:r w:rsidRPr="001B0563">
        <w:rPr>
          <w:sz w:val="24"/>
          <w:lang w:val="es-ES"/>
        </w:rPr>
        <w:t xml:space="preserve">El tema de los </w:t>
      </w:r>
      <w:r w:rsidR="00CC6F84">
        <w:rPr>
          <w:sz w:val="24"/>
          <w:lang w:val="es-ES"/>
        </w:rPr>
        <w:t>“</w:t>
      </w:r>
      <w:r w:rsidRPr="001B0563">
        <w:rPr>
          <w:sz w:val="24"/>
          <w:lang w:val="es-ES"/>
        </w:rPr>
        <w:t>Cambios de Paradigmas</w:t>
      </w:r>
      <w:r w:rsidR="00CC6F84">
        <w:rPr>
          <w:sz w:val="24"/>
          <w:lang w:val="es-ES"/>
        </w:rPr>
        <w:t>”</w:t>
      </w:r>
      <w:r w:rsidRPr="001B0563">
        <w:rPr>
          <w:sz w:val="24"/>
          <w:lang w:val="es-ES"/>
        </w:rPr>
        <w:t xml:space="preserve"> es una excelente manera de iniciar el curso de </w:t>
      </w:r>
      <w:r w:rsidRPr="00CC6F84">
        <w:rPr>
          <w:i/>
          <w:sz w:val="24"/>
          <w:lang w:val="es-ES"/>
        </w:rPr>
        <w:t>Tú Iglesia Puede Cambiar Al M</w:t>
      </w:r>
      <w:r w:rsidR="00346B83" w:rsidRPr="00CC6F84">
        <w:rPr>
          <w:i/>
          <w:sz w:val="24"/>
          <w:lang w:val="es-ES"/>
        </w:rPr>
        <w:t>undo</w:t>
      </w:r>
      <w:r w:rsidR="00346B83">
        <w:rPr>
          <w:sz w:val="24"/>
          <w:lang w:val="es-ES"/>
        </w:rPr>
        <w:t>.</w:t>
      </w:r>
    </w:p>
    <w:p w14:paraId="18586CF4" w14:textId="77777777" w:rsidR="007B6C60" w:rsidRPr="00045691" w:rsidRDefault="0057422B" w:rsidP="00045691">
      <w:pPr>
        <w:spacing w:after="120"/>
        <w:jc w:val="both"/>
        <w:rPr>
          <w:sz w:val="24"/>
          <w:lang w:val="es-ES"/>
        </w:rPr>
      </w:pPr>
      <w:r w:rsidRPr="001B0563">
        <w:rPr>
          <w:sz w:val="24"/>
          <w:lang w:val="es-ES"/>
        </w:rPr>
        <w:t>Cada capítulo</w:t>
      </w:r>
      <w:r w:rsidR="007B6C60" w:rsidRPr="001B0563">
        <w:rPr>
          <w:sz w:val="24"/>
          <w:lang w:val="es-ES"/>
        </w:rPr>
        <w:t xml:space="preserve"> de este libro nos pide analizar algún paradigma que comúnmente ac</w:t>
      </w:r>
      <w:r w:rsidRPr="001B0563">
        <w:rPr>
          <w:sz w:val="24"/>
          <w:lang w:val="es-ES"/>
        </w:rPr>
        <w:t>eptamos en la iglesia,</w:t>
      </w:r>
      <w:r w:rsidR="007B6C60" w:rsidRPr="001B0563">
        <w:rPr>
          <w:sz w:val="24"/>
          <w:lang w:val="es-ES"/>
        </w:rPr>
        <w:t xml:space="preserve"> y cambiarlo </w:t>
      </w:r>
      <w:r w:rsidR="00346B83">
        <w:rPr>
          <w:sz w:val="24"/>
          <w:lang w:val="es-ES"/>
        </w:rPr>
        <w:t xml:space="preserve">a la luz de nueva información. </w:t>
      </w:r>
      <w:r w:rsidR="007B6C60" w:rsidRPr="001B0563">
        <w:rPr>
          <w:sz w:val="24"/>
          <w:lang w:val="es-ES"/>
        </w:rPr>
        <w:t>Vamos a iniciar haciendo una actividad que nos hace sentir la importancia de los paradigmas</w:t>
      </w:r>
      <w:r w:rsidR="00C44E30" w:rsidRPr="00EB2180">
        <w:rPr>
          <w:sz w:val="24"/>
          <w:lang w:val="es-ES"/>
        </w:rPr>
        <w:t>.</w:t>
      </w:r>
      <w:r w:rsidR="00EB2180" w:rsidRPr="00EB2180">
        <w:rPr>
          <w:sz w:val="24"/>
          <w:lang w:val="es-ES"/>
        </w:rPr>
        <w:t xml:space="preserve"> </w:t>
      </w:r>
      <w:r w:rsidR="00EB2180" w:rsidRPr="00CC6F84">
        <w:rPr>
          <w:sz w:val="24"/>
          <w:lang w:val="es-ES"/>
        </w:rPr>
        <w:t>(</w:t>
      </w:r>
      <w:r w:rsidR="00EB2180" w:rsidRPr="00CC6F84">
        <w:rPr>
          <w:sz w:val="24"/>
          <w:lang w:val="es-MX"/>
        </w:rPr>
        <w:t xml:space="preserve">¡OJO! Los números entre corchetes </w:t>
      </w:r>
      <w:r w:rsidR="00EB2180" w:rsidRPr="008C5B76">
        <w:rPr>
          <w:sz w:val="24"/>
          <w:highlight w:val="yellow"/>
          <w:lang w:val="es-MX"/>
        </w:rPr>
        <w:t>[1]</w:t>
      </w:r>
      <w:r w:rsidR="00EB2180" w:rsidRPr="00CC6F84">
        <w:rPr>
          <w:sz w:val="24"/>
          <w:lang w:val="es-MX"/>
        </w:rPr>
        <w:t xml:space="preserve"> se refieren a las diapositivas correspondientes en las presentaciones de PowerPoint.</w:t>
      </w:r>
      <w:r w:rsidR="008C5B76">
        <w:rPr>
          <w:sz w:val="24"/>
          <w:lang w:val="es-MX"/>
        </w:rPr>
        <w:t xml:space="preserve"> Se recomienda que los pintes con un color llamativo para ayudar con los cambios de las diapositivas</w:t>
      </w:r>
      <w:r w:rsidR="00045691">
        <w:rPr>
          <w:sz w:val="24"/>
          <w:lang w:val="es-MX"/>
        </w:rPr>
        <w:t>, como se ve en esta página</w:t>
      </w:r>
      <w:r w:rsidR="008C5B76">
        <w:rPr>
          <w:sz w:val="24"/>
          <w:lang w:val="es-MX"/>
        </w:rPr>
        <w:t>.)</w:t>
      </w:r>
    </w:p>
    <w:p w14:paraId="13588EE1" w14:textId="77777777" w:rsidR="007B6C60" w:rsidRPr="00C2154C" w:rsidRDefault="007B6C60" w:rsidP="007B6C60">
      <w:pPr>
        <w:pStyle w:val="Textoindependiente"/>
        <w:jc w:val="both"/>
        <w:rPr>
          <w:rFonts w:ascii="Century Gothic" w:hAnsi="Century Gothic" w:cs="Arial"/>
          <w:sz w:val="22"/>
          <w:lang w:val="es-ES"/>
        </w:rPr>
      </w:pPr>
    </w:p>
    <w:p w14:paraId="476E1718" w14:textId="77777777" w:rsidR="00ED0CA9" w:rsidRDefault="003673D5" w:rsidP="00ED0CA9">
      <w:pPr>
        <w:pStyle w:val="Textoindependiente"/>
        <w:spacing w:after="120"/>
        <w:ind w:left="3261"/>
        <w:rPr>
          <w:rFonts w:ascii="Century Gothic" w:hAnsi="Century Gothic" w:cs="Arial"/>
          <w:b/>
          <w:sz w:val="22"/>
          <w:szCs w:val="24"/>
          <w:lang w:val="es-ES"/>
        </w:rPr>
      </w:pPr>
      <w:r>
        <w:rPr>
          <w:rFonts w:ascii="Century Gothic" w:hAnsi="Century Gothic" w:cs="Arial"/>
          <w:b/>
          <w:noProof/>
          <w:sz w:val="28"/>
          <w:szCs w:val="32"/>
          <w:lang w:val="es-MX" w:eastAsia="es-MX"/>
        </w:rPr>
        <w:pict w14:anchorId="206A2393">
          <v:group id="Group 827" o:spid="_x0000_s1054" style="position:absolute;left:0;text-align:left;margin-left:16.45pt;margin-top:6.5pt;width:99pt;height:99pt;z-index:-251677184" coordorigin="1152,8208" coordsize="2448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">
            <v:oval id="Oval 828" o:spid="_x0000_s1055" style="position:absolute;left:1152;top:820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MtsQA&#10;AADbAAAADwAAAGRycy9kb3ducmV2LnhtbESPzW7CMBCE70h9B2srcQOnOVCa4kRVUVVET4Q+wCre&#10;/LTxOrINhDw9rlSJ42hmvtFsitH04kzOd5YVPC0TEMSV1R03Cr6PH4s1CB+QNfaWScGVPBT5w2yD&#10;mbYXPtC5DI2IEPYZKmhDGDIpfdWSQb+0A3H0ausMhihdI7XDS4SbXqZJspIGO44LLQ703lL1W56M&#10;gmdXT9NX1+ifT7mf1rp+GbZlUGr+OL69ggg0hnv4v73TCtIU/r7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DLbEAAAA2wAAAA8AAAAAAAAAAAAAAAAAmAIAAGRycy9k&#10;b3ducmV2LnhtbFBLBQYAAAAABAAEAPUAAACJAwAAAAA=&#10;" fillcolor="#330"/>
            <v:oval id="Oval 829" o:spid="_x0000_s1028" style="position:absolute;left:1152;top:921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pLcQA&#10;AADbAAAADwAAAGRycy9kb3ducmV2LnhtbESP3WrCQBSE74W+w3IK3ummEapGVyktYtGrpn2AQ/bk&#10;p82eDbtrjHl6t1Do5TAz3zDb/WBa0ZPzjWUFT/MEBHFhdcOVgq/Pw2wFwgdkja1lUnAjD/vdw2SL&#10;mbZX/qA+D5WIEPYZKqhD6DIpfVGTQT+3HXH0SusMhihdJbXDa4SbVqZJ8iwNNhwXauzotabiJ78Y&#10;BUtXjuO5qfT3UZ7GlS7X3VselJo+Di8bEIGG8B/+a79rBekC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5qS3EAAAA2wAAAA8AAAAAAAAAAAAAAAAAmAIAAGRycy9k&#10;b3ducmV2LnhtbFBLBQYAAAAABAAEAPUAAACJAwAAAAA=&#10;" fillcolor="#330"/>
            <v:oval id="Oval 830" o:spid="_x0000_s1029" style="position:absolute;left:1152;top:1036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xWcQA&#10;AADbAAAADwAAAGRycy9kb3ducmV2LnhtbESP3WrCQBSE74W+w3IK3ummQapGVyktYtGrpn2AQ/bk&#10;p82eDbtrjHl6t1Do5TAz3zDb/WBa0ZPzjWUFT/MEBHFhdcOVgq/Pw2wFwgdkja1lUnAjD/vdw2SL&#10;mbZX/qA+D5WIEPYZKqhD6DIpfVGTQT+3HXH0SusMhihdJbXDa4SbVqZJ8iwNNhwXauzotabiJ78Y&#10;BUtXjuO5qfT3UZ7GlS7X3VselJo+Di8bEIGG8B/+a79rBekC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MVnEAAAA2wAAAA8AAAAAAAAAAAAAAAAAmAIAAGRycy9k&#10;b3ducmV2LnhtbFBLBQYAAAAABAAEAPUAAACJAwAAAAA=&#10;" fillcolor="#330"/>
            <v:oval id="Oval 831" o:spid="_x0000_s1030" style="position:absolute;left:2304;top:820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UwsQA&#10;AADbAAAADwAAAGRycy9kb3ducmV2LnhtbESP3WrCQBSE74W+w3IK3ummAatGVyktYtGrpn2AQ/bk&#10;p82eDbtrjHl6t1Do5TAz3zDb/WBa0ZPzjWUFT/MEBHFhdcOVgq/Pw2wFwgdkja1lUnAjD/vdw2SL&#10;mbZX/qA+D5WIEPYZKqhD6DIpfVGTQT+3HXH0SusMhihdJbXDa4SbVqZJ8iwNNhwXauzotabiJ78Y&#10;BUtXjuO5qfT3UZ7GlS7X3VselJo+Di8bEIGG8B/+a79rBekC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clMLEAAAA2wAAAA8AAAAAAAAAAAAAAAAAmAIAAGRycy9k&#10;b3ducmV2LnhtbFBLBQYAAAAABAAEAPUAAACJAwAAAAA=&#10;" fillcolor="#330"/>
            <v:oval id="Oval 832" o:spid="_x0000_s1031" style="position:absolute;left:2304;top:921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KtcMA&#10;AADbAAAADwAAAGRycy9kb3ducmV2LnhtbESPzW7CMBCE75X6DtZW4tY4cOAnxSDUqgLBqaEPsIo3&#10;PxCvI9uFkKfHSEg9jmbmG81y3ZtWXMj5xrKCcZKCIC6sbrhS8Hv8fp+D8AFZY2uZFNzIw3r1+rLE&#10;TNsr/9AlD5WIEPYZKqhD6DIpfVGTQZ/Yjjh6pXUGQ5SuktrhNcJNKydpOpUGG44LNXb0WVNxzv+M&#10;gpkrh+HQVPq0lfthrstF95UHpUZv/eYDRKA+/Ief7Z1WMJnC4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4KtcMAAADbAAAADwAAAAAAAAAAAAAAAACYAgAAZHJzL2Rv&#10;d25yZXYueG1sUEsFBgAAAAAEAAQA9QAAAIgDAAAAAA==&#10;" fillcolor="#330"/>
            <v:oval id="Oval 833" o:spid="_x0000_s1032" style="position:absolute;left:3456;top:820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vLsMA&#10;AADbAAAADwAAAGRycy9kb3ducmV2LnhtbESPzW7CMBCE70h9B2srcQOnOQBNMVHVClGVE2kfYBVv&#10;fiBeR7aBkKevKyFxHM3MN5p1PphOXMj51rKCl3kCgri0uuVawe/PdrYC4QOyxs4yKbiRh3zzNFlj&#10;pu2VD3QpQi0ihH2GCpoQ+kxKXzZk0M9tTxy9yjqDIUpXS+3wGuGmk2mSLKTBluNCgz19NFSeirNR&#10;sHTVOO7bWh938ntc6eq1/yyCUtPn4f0NRKAhPML39pdWkC7h/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vLsMAAADbAAAADwAAAAAAAAAAAAAAAACYAgAAZHJzL2Rv&#10;d25yZXYueG1sUEsFBgAAAAAEAAQA9QAAAIgDAAAAAA==&#10;" fillcolor="#330"/>
            <v:oval id="Oval 834" o:spid="_x0000_s1033" style="position:absolute;left:3456;top:921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7XMEA&#10;AADbAAAADwAAAGRycy9kb3ducmV2LnhtbERPS07DMBDdI/UO1lRiRxy6gJDGrVArBKKrhh5gFE8+&#10;bTyObNOEnB4vKnX59P7FdjK9uJLznWUFz0kKgriyuuNGwenn4ykD4QOyxt4yKfgjD9vN4qHAXNuR&#10;j3QtQyNiCPscFbQhDLmUvmrJoE/sQBy52jqDIULXSO1wjOGml6s0fZEGO44NLQ60a6m6lL9Gwaur&#10;5/nQNfr8Kb/nTNdvw74MSj0up/c1iEBTuItv7i+tYBXHxi/x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O1zBAAAA2wAAAA8AAAAAAAAAAAAAAAAAmAIAAGRycy9kb3du&#10;cmV2LnhtbFBLBQYAAAAABAAEAPUAAACGAwAAAAA=&#10;" fillcolor="#330"/>
            <v:oval id="Oval 835" o:spid="_x0000_s1034" style="position:absolute;left:2304;top:1036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ex8MA&#10;AADbAAAADwAAAGRycy9kb3ducmV2LnhtbESPzW7CMBCE75V4B2uRuBUHDhQCToSoEKg9Ne0DrOLN&#10;D8TryHYh5OnrSpV6HM3MN5pdPphO3Mj51rKCxTwBQVxa3XKt4Ovz+LwG4QOyxs4yKXiQhzybPO0w&#10;1fbOH3QrQi0ihH2KCpoQ+lRKXzZk0M9tTxy9yjqDIUpXS+3wHuGmk8skWUmDLceFBns6NFRei2+j&#10;4MVV4/je1vpykm/jWleb/rUISs2mw34LItAQ/sN/7bNWsNzA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Gex8MAAADbAAAADwAAAAAAAAAAAAAAAACYAgAAZHJzL2Rv&#10;d25yZXYueG1sUEsFBgAAAAAEAAQA9QAAAIgDAAAAAA==&#10;" fillcolor="#330"/>
            <v:oval id="Oval 836" o:spid="_x0000_s1035" style="position:absolute;left:3456;top:1036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Khh8AA&#10;AADbAAAADwAAAGRycy9kb3ducmV2LnhtbERP3WrCMBS+H/gO4Qi7m+kcqOtMy5jIRK+se4BDc/qz&#10;NSclidr16c2F4OXH97/OB9OJCznfWlbwOktAEJdWt1wr+DltX1YgfEDW2FkmBf/kIc8mT2tMtb3y&#10;kS5FqEUMYZ+igiaEPpXSlw0Z9DPbE0euss5giNDVUju8xnDTyXmSLKTBlmNDgz19NVT+FWejYOmq&#10;cTy0tf79lvtxpav3flMEpZ6nw+cHiEBDeIjv7p1W8BbXxy/xB8js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Khh8AAAADbAAAADwAAAAAAAAAAAAAAAACYAgAAZHJzL2Rvd25y&#10;ZXYueG1sUEsFBgAAAAAEAAQA9QAAAIUDAAAAAA==&#10;" fillcolor="#330"/>
          </v:group>
        </w:pict>
      </w:r>
      <w:r w:rsidR="007B6C60" w:rsidRPr="00C2154C">
        <w:rPr>
          <w:rFonts w:ascii="Century Gothic" w:hAnsi="Century Gothic" w:cs="Arial"/>
          <w:b/>
          <w:sz w:val="22"/>
          <w:lang w:val="es-ES"/>
        </w:rPr>
        <w:t xml:space="preserve">I. </w:t>
      </w:r>
      <w:r w:rsidR="007B6C60" w:rsidRPr="00C2154C">
        <w:rPr>
          <w:rFonts w:ascii="Century Gothic" w:hAnsi="Century Gothic" w:cs="Arial"/>
          <w:b/>
          <w:sz w:val="22"/>
          <w:szCs w:val="24"/>
          <w:lang w:val="es-ES"/>
        </w:rPr>
        <w:t>¿Qué es un Paradigma</w:t>
      </w:r>
      <w:r w:rsidR="00FC565B">
        <w:rPr>
          <w:rFonts w:ascii="Century Gothic" w:hAnsi="Century Gothic" w:cs="Arial"/>
          <w:b/>
          <w:sz w:val="22"/>
          <w:szCs w:val="24"/>
          <w:lang w:val="es-ES"/>
        </w:rPr>
        <w:t>?</w:t>
      </w:r>
    </w:p>
    <w:p w14:paraId="6578C6E3" w14:textId="77777777" w:rsidR="007B6C60" w:rsidRPr="00ED0CA9" w:rsidRDefault="00D35D83" w:rsidP="00EB2180">
      <w:pPr>
        <w:pStyle w:val="Textoindependiente"/>
        <w:spacing w:after="120"/>
        <w:ind w:left="3261" w:firstLine="425"/>
        <w:jc w:val="both"/>
        <w:rPr>
          <w:rFonts w:ascii="Century Gothic" w:hAnsi="Century Gothic" w:cs="Arial"/>
          <w:b/>
          <w:sz w:val="28"/>
          <w:szCs w:val="32"/>
          <w:lang w:val="es-ES"/>
        </w:rPr>
      </w:pPr>
      <w:r>
        <w:rPr>
          <w:noProof/>
          <w:sz w:val="24"/>
          <w:lang w:val="es-MX" w:eastAsia="es-MX"/>
        </w:rPr>
        <w:drawing>
          <wp:anchor distT="0" distB="0" distL="114300" distR="114300" simplePos="0" relativeHeight="251683328" behindDoc="1" locked="0" layoutInCell="1" allowOverlap="1" wp14:anchorId="22E375C7" wp14:editId="0B2A0FB0">
            <wp:simplePos x="0" y="0"/>
            <wp:positionH relativeFrom="column">
              <wp:posOffset>-725170</wp:posOffset>
            </wp:positionH>
            <wp:positionV relativeFrom="paragraph">
              <wp:posOffset>1113155</wp:posOffset>
            </wp:positionV>
            <wp:extent cx="2259965" cy="2259965"/>
            <wp:effectExtent l="0" t="0" r="0" b="0"/>
            <wp:wrapNone/>
            <wp:docPr id="1" name="Imagen 1" descr="C:\Users\DELL\Desktop\Imágenes Term. IX-2014\9-Juan Confundid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ágenes Term. IX-2014\9-Juan Confundid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60" w:rsidRPr="00ED0CA9">
        <w:rPr>
          <w:sz w:val="24"/>
          <w:lang w:val="es-ES"/>
        </w:rPr>
        <w:t xml:space="preserve">En vez de iniciar el día leyendo la definición de un paradigma, </w:t>
      </w:r>
      <w:r w:rsidR="003C46C5">
        <w:rPr>
          <w:sz w:val="24"/>
          <w:lang w:val="es-ES"/>
        </w:rPr>
        <w:t>d</w:t>
      </w:r>
      <w:r w:rsidR="003C46C5" w:rsidRPr="00ED0CA9">
        <w:rPr>
          <w:sz w:val="24"/>
          <w:lang w:val="es-ES"/>
        </w:rPr>
        <w:t>irige</w:t>
      </w:r>
      <w:r w:rsidR="003C46C5">
        <w:rPr>
          <w:sz w:val="24"/>
          <w:lang w:val="es-ES"/>
        </w:rPr>
        <w:t xml:space="preserve"> </w:t>
      </w:r>
      <w:r w:rsidR="003C46C5" w:rsidRPr="00ED0CA9">
        <w:rPr>
          <w:sz w:val="24"/>
          <w:lang w:val="es-ES"/>
        </w:rPr>
        <w:t>a todos a resolver el acertijo qu</w:t>
      </w:r>
      <w:r w:rsidR="003C46C5">
        <w:rPr>
          <w:sz w:val="24"/>
          <w:lang w:val="es-ES"/>
        </w:rPr>
        <w:t>e se encuentra a la izquierda.</w:t>
      </w:r>
      <w:r w:rsidR="00EB2180">
        <w:rPr>
          <w:sz w:val="24"/>
          <w:lang w:val="es-ES"/>
        </w:rPr>
        <w:t xml:space="preserve"> </w:t>
      </w:r>
      <w:r w:rsidR="00EB2180" w:rsidRPr="00045691">
        <w:rPr>
          <w:sz w:val="24"/>
          <w:highlight w:val="yellow"/>
          <w:lang w:val="es-ES"/>
        </w:rPr>
        <w:t>[1]</w:t>
      </w:r>
      <w:r w:rsidR="003C46C5">
        <w:rPr>
          <w:sz w:val="24"/>
          <w:lang w:val="es-ES"/>
        </w:rPr>
        <w:t xml:space="preserve"> </w:t>
      </w:r>
      <w:r w:rsidR="003C46C5" w:rsidRPr="00ED0CA9">
        <w:rPr>
          <w:sz w:val="24"/>
          <w:lang w:val="es-ES"/>
        </w:rPr>
        <w:t xml:space="preserve">Es importante que tú, el movilizador, hagas el intento de resolver el acertijo </w:t>
      </w:r>
      <w:r w:rsidR="00FC565B">
        <w:rPr>
          <w:sz w:val="24"/>
          <w:lang w:val="es-ES"/>
        </w:rPr>
        <w:t xml:space="preserve">a solas </w:t>
      </w:r>
      <w:r w:rsidR="003C46C5" w:rsidRPr="00ED0CA9">
        <w:rPr>
          <w:sz w:val="24"/>
          <w:lang w:val="es-ES"/>
        </w:rPr>
        <w:t>antes de ver la so</w:t>
      </w:r>
      <w:r w:rsidR="003C46C5">
        <w:rPr>
          <w:sz w:val="24"/>
          <w:lang w:val="es-ES"/>
        </w:rPr>
        <w:t xml:space="preserve">lución en la página siguiente. </w:t>
      </w:r>
      <w:r w:rsidR="003C46C5" w:rsidRPr="00ED0CA9">
        <w:rPr>
          <w:sz w:val="24"/>
          <w:lang w:val="es-ES"/>
        </w:rPr>
        <w:t>De esta forma</w:t>
      </w:r>
      <w:r w:rsidR="003C46C5">
        <w:rPr>
          <w:sz w:val="24"/>
          <w:lang w:val="es-ES"/>
        </w:rPr>
        <w:t xml:space="preserve"> t</w:t>
      </w:r>
      <w:r w:rsidR="00ED0CA9" w:rsidRPr="00ED0CA9">
        <w:rPr>
          <w:sz w:val="24"/>
          <w:lang w:val="es-ES"/>
        </w:rPr>
        <w:t xml:space="preserve">ú también vas a </w:t>
      </w:r>
      <w:r w:rsidR="00ED0CA9" w:rsidRPr="00FC565B">
        <w:rPr>
          <w:sz w:val="24"/>
          <w:lang w:val="es-ES"/>
        </w:rPr>
        <w:t>sentir</w:t>
      </w:r>
      <w:r w:rsidR="00ED0CA9" w:rsidRPr="00ED0CA9">
        <w:rPr>
          <w:b/>
          <w:sz w:val="24"/>
          <w:lang w:val="es-ES"/>
        </w:rPr>
        <w:t xml:space="preserve"> </w:t>
      </w:r>
      <w:r w:rsidR="00ED0CA9" w:rsidRPr="00ED0CA9">
        <w:rPr>
          <w:sz w:val="24"/>
          <w:lang w:val="es-ES"/>
        </w:rPr>
        <w:t xml:space="preserve">las limitaciones </w:t>
      </w:r>
      <w:r w:rsidR="00346B83">
        <w:rPr>
          <w:sz w:val="24"/>
          <w:lang w:val="es-ES"/>
        </w:rPr>
        <w:t xml:space="preserve">de los paradigmas inadecuados. </w:t>
      </w:r>
      <w:r w:rsidR="00ED0CA9" w:rsidRPr="00ED0CA9">
        <w:rPr>
          <w:sz w:val="24"/>
          <w:lang w:val="es-ES"/>
        </w:rPr>
        <w:t>¡Toma unos momentos para luchar con el acertijo!</w:t>
      </w:r>
    </w:p>
    <w:p w14:paraId="6572E421" w14:textId="77777777" w:rsidR="007B6C60" w:rsidRPr="00ED0CA9" w:rsidRDefault="003673D5" w:rsidP="00D022A1">
      <w:pPr>
        <w:pStyle w:val="Textoindependiente"/>
        <w:spacing w:after="120"/>
        <w:ind w:left="4678" w:firstLine="425"/>
        <w:jc w:val="both"/>
        <w:rPr>
          <w:sz w:val="24"/>
          <w:lang w:val="es-ES"/>
        </w:rPr>
      </w:pPr>
      <w:r>
        <w:rPr>
          <w:noProof/>
          <w:sz w:val="24"/>
          <w:lang w:val="es-MX" w:eastAsia="es-MX"/>
        </w:rPr>
        <w:pict w14:anchorId="67A895D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960" o:spid="_x0000_s1053" type="#_x0000_t61" style="position:absolute;left:0;text-align:left;margin-left:94.85pt;margin-top:12.6pt;width:117pt;height:73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" adj="-6578,8800" strokecolor="#0d0d0d">
            <v:textbox>
              <w:txbxContent>
                <w:p w14:paraId="249A4E5C" w14:textId="77777777" w:rsidR="007243BB" w:rsidRPr="00ED0CA9" w:rsidRDefault="007243BB" w:rsidP="00DB3E32">
                  <w:pPr>
                    <w:pStyle w:val="Textoindependiente"/>
                    <w:rPr>
                      <w:rFonts w:ascii="Century Gothic" w:hAnsi="Century Gothic"/>
                      <w:sz w:val="16"/>
                      <w:lang w:val="es-ES"/>
                    </w:rPr>
                  </w:pPr>
                  <w:r w:rsidRPr="00ED0CA9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Atraviesa los nueve puntos con cuatro líneas rectas, sin separar tu lápiz de la hoja de papel.</w:t>
                  </w:r>
                </w:p>
              </w:txbxContent>
            </v:textbox>
          </v:shape>
        </w:pict>
      </w:r>
      <w:r w:rsidR="007B6C60" w:rsidRPr="00ED0CA9">
        <w:rPr>
          <w:sz w:val="24"/>
          <w:lang w:val="es-ES"/>
        </w:rPr>
        <w:t>¿Por qu</w:t>
      </w:r>
      <w:r w:rsidR="00346B83">
        <w:rPr>
          <w:sz w:val="24"/>
          <w:lang w:val="es-ES"/>
        </w:rPr>
        <w:t xml:space="preserve">é es importante este acertijo? </w:t>
      </w:r>
      <w:r w:rsidR="007B6C60" w:rsidRPr="00ED0CA9">
        <w:rPr>
          <w:sz w:val="24"/>
          <w:lang w:val="es-ES"/>
        </w:rPr>
        <w:t>Todos lo tratan de resolver trabajando con háb</w:t>
      </w:r>
      <w:r w:rsidR="00346B83">
        <w:rPr>
          <w:sz w:val="24"/>
          <w:lang w:val="es-ES"/>
        </w:rPr>
        <w:t xml:space="preserve">itos (paradigmas) inadecuados. </w:t>
      </w:r>
      <w:r w:rsidR="007B6C60" w:rsidRPr="00ED0CA9">
        <w:rPr>
          <w:sz w:val="24"/>
          <w:lang w:val="es-ES"/>
        </w:rPr>
        <w:t>Estos hábitos hacen que sea imposible resolver el acertijo, y la gente ni se da c</w:t>
      </w:r>
      <w:r w:rsidR="00346B83">
        <w:rPr>
          <w:sz w:val="24"/>
          <w:lang w:val="es-ES"/>
        </w:rPr>
        <w:t xml:space="preserve">uenta que tiene esos hábitos. </w:t>
      </w:r>
      <w:r w:rsidR="007B6C60" w:rsidRPr="00ED0CA9">
        <w:rPr>
          <w:sz w:val="24"/>
          <w:lang w:val="es-ES"/>
        </w:rPr>
        <w:t>La solución es fácil, pero</w:t>
      </w:r>
      <w:r w:rsidR="00346B83">
        <w:rPr>
          <w:sz w:val="24"/>
          <w:lang w:val="es-ES"/>
        </w:rPr>
        <w:t xml:space="preserve"> nadie la puede resolver </w:t>
      </w:r>
      <w:r w:rsidR="007B6C60" w:rsidRPr="00ED0CA9">
        <w:rPr>
          <w:sz w:val="24"/>
          <w:lang w:val="es-ES"/>
        </w:rPr>
        <w:t xml:space="preserve">porque sus </w:t>
      </w:r>
      <w:r w:rsidR="007B6C60" w:rsidRPr="00ED0CA9">
        <w:rPr>
          <w:b/>
          <w:sz w:val="24"/>
          <w:lang w:val="es-ES"/>
        </w:rPr>
        <w:t xml:space="preserve">paradigmas </w:t>
      </w:r>
      <w:r w:rsidR="007B6C60" w:rsidRPr="00ED0CA9">
        <w:rPr>
          <w:sz w:val="24"/>
          <w:lang w:val="es-ES"/>
        </w:rPr>
        <w:t>son inadecuados</w:t>
      </w:r>
      <w:r w:rsidR="007B6C60" w:rsidRPr="00ED0CA9">
        <w:rPr>
          <w:b/>
          <w:sz w:val="24"/>
          <w:lang w:val="es-ES"/>
        </w:rPr>
        <w:t>.</w:t>
      </w:r>
    </w:p>
    <w:p w14:paraId="03A6B4E3" w14:textId="77777777" w:rsidR="007B6C60" w:rsidRPr="00ED0CA9" w:rsidRDefault="003E401D" w:rsidP="00D022A1">
      <w:pPr>
        <w:pStyle w:val="Textoindependiente"/>
        <w:ind w:left="3261"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Mientras están trabajando para resolver </w:t>
      </w:r>
      <w:r w:rsidR="0057422B" w:rsidRPr="00ED0CA9">
        <w:rPr>
          <w:sz w:val="24"/>
          <w:lang w:val="es-ES"/>
        </w:rPr>
        <w:t xml:space="preserve">el acertijo, </w:t>
      </w:r>
      <w:r w:rsidR="00CC6F84">
        <w:rPr>
          <w:sz w:val="24"/>
          <w:lang w:val="es-ES"/>
        </w:rPr>
        <w:t xml:space="preserve">interrúmpales </w:t>
      </w:r>
      <w:r>
        <w:rPr>
          <w:sz w:val="24"/>
          <w:lang w:val="es-ES"/>
        </w:rPr>
        <w:t xml:space="preserve">por </w:t>
      </w:r>
      <w:r w:rsidR="00CC6F84">
        <w:rPr>
          <w:sz w:val="24"/>
          <w:lang w:val="es-ES"/>
        </w:rPr>
        <w:t xml:space="preserve">un momento y </w:t>
      </w:r>
      <w:r w:rsidR="0057422B" w:rsidRPr="00ED0CA9">
        <w:rPr>
          <w:sz w:val="24"/>
          <w:lang w:val="es-ES"/>
        </w:rPr>
        <w:t>proyecta ante todos esta definición de un paradigma</w:t>
      </w:r>
      <w:r w:rsidR="001114BD">
        <w:rPr>
          <w:sz w:val="24"/>
          <w:lang w:val="es-ES"/>
        </w:rPr>
        <w:t xml:space="preserve">. </w:t>
      </w:r>
      <w:r w:rsidR="001114BD" w:rsidRPr="00045691">
        <w:rPr>
          <w:sz w:val="24"/>
          <w:highlight w:val="yellow"/>
          <w:lang w:val="es-ES"/>
        </w:rPr>
        <w:t>[2]</w:t>
      </w:r>
    </w:p>
    <w:p w14:paraId="2D761559" w14:textId="77777777" w:rsidR="007B6C60" w:rsidRDefault="003673D5" w:rsidP="007B6C60">
      <w:pPr>
        <w:pStyle w:val="Textoindependiente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MX" w:eastAsia="es-MX"/>
        </w:rPr>
        <w:pict w14:anchorId="4989878A">
          <v:shape id="Text Box 839" o:spid="_x0000_s1052" type="#_x0000_t202" style="position:absolute;left:0;text-align:left;margin-left:143.75pt;margin-top:11.75pt;width:355.25pt;height:81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" strokeweight="1.5pt">
            <v:shadow on="t" color="#333" opacity=".5" offset="6pt,6pt"/>
            <v:textbox>
              <w:txbxContent>
                <w:p w14:paraId="3DEAC81B" w14:textId="77777777" w:rsidR="007243BB" w:rsidRPr="00C2154C" w:rsidRDefault="007243BB" w:rsidP="006245A2">
                  <w:pPr>
                    <w:pStyle w:val="Textoindependiente"/>
                    <w:jc w:val="center"/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</w:pPr>
                  <w:r w:rsidRPr="00C2154C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Un paradigma es una forma de pensar, actuar o trabajar que es tan arraigada, que ni estamos conscientes de tenerla, y mucho menos la cuestionamos.</w:t>
                  </w:r>
                </w:p>
                <w:p w14:paraId="730B840E" w14:textId="77777777" w:rsidR="007243BB" w:rsidRPr="005D16D9" w:rsidRDefault="007243BB" w:rsidP="006245A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261DC99B" w14:textId="77777777" w:rsidR="007B6C60" w:rsidRDefault="007B6C60" w:rsidP="007B6C60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5FCC03B7" w14:textId="77777777" w:rsidR="007B6C60" w:rsidRDefault="007B6C60" w:rsidP="007B6C60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30B77D77" w14:textId="77777777" w:rsidR="007B6C60" w:rsidRDefault="007B6C60" w:rsidP="007B6C60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0A550CFC" w14:textId="77777777" w:rsidR="007B6C60" w:rsidRDefault="007B6C60" w:rsidP="007B6C60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7BDFCF59" w14:textId="77777777" w:rsidR="007B6C60" w:rsidRDefault="007B6C60" w:rsidP="007B6C60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54228530" w14:textId="77777777" w:rsidR="007B6C60" w:rsidRDefault="007B6C60" w:rsidP="007B6C60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4B5C6604" w14:textId="77777777" w:rsidR="007B6C60" w:rsidRDefault="007B6C60" w:rsidP="007B6C60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32C290A7" w14:textId="77777777" w:rsidR="00D022A1" w:rsidRDefault="00C44E30" w:rsidP="003E401D">
      <w:pPr>
        <w:pStyle w:val="Textoindependiente"/>
        <w:ind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xplícales </w:t>
      </w:r>
      <w:r w:rsidR="00ED0CA9">
        <w:rPr>
          <w:sz w:val="24"/>
          <w:lang w:val="es-ES"/>
        </w:rPr>
        <w:t xml:space="preserve">a los participantes </w:t>
      </w:r>
      <w:r>
        <w:rPr>
          <w:sz w:val="24"/>
          <w:lang w:val="es-ES"/>
        </w:rPr>
        <w:t>que</w:t>
      </w:r>
      <w:r w:rsidR="00ED0CA9">
        <w:rPr>
          <w:sz w:val="24"/>
          <w:lang w:val="es-ES"/>
        </w:rPr>
        <w:t xml:space="preserve"> </w:t>
      </w:r>
      <w:r w:rsidR="00FB56C5">
        <w:rPr>
          <w:sz w:val="24"/>
          <w:lang w:val="es-ES"/>
        </w:rPr>
        <w:t xml:space="preserve">ellos </w:t>
      </w:r>
      <w:r w:rsidR="00ED0CA9">
        <w:rPr>
          <w:sz w:val="24"/>
          <w:lang w:val="es-ES"/>
        </w:rPr>
        <w:t>están pensando y trabajando según sus paradigmas y por eso n</w:t>
      </w:r>
      <w:r w:rsidR="007A47C4">
        <w:rPr>
          <w:sz w:val="24"/>
          <w:lang w:val="es-ES"/>
        </w:rPr>
        <w:t xml:space="preserve">o pueden resolver el acertijo. </w:t>
      </w:r>
      <w:r w:rsidR="00CC6F84">
        <w:rPr>
          <w:sz w:val="24"/>
          <w:lang w:val="es-ES"/>
        </w:rPr>
        <w:t>Déjalo</w:t>
      </w:r>
      <w:r w:rsidR="003E401D">
        <w:rPr>
          <w:sz w:val="24"/>
          <w:lang w:val="es-ES"/>
        </w:rPr>
        <w:t>s quebrar la cabeza un rato más…</w:t>
      </w:r>
      <w:r w:rsidR="00CC6F84">
        <w:rPr>
          <w:sz w:val="24"/>
          <w:lang w:val="es-ES"/>
        </w:rPr>
        <w:t xml:space="preserve"> </w:t>
      </w:r>
      <w:r w:rsidR="00ED0CA9">
        <w:rPr>
          <w:sz w:val="24"/>
          <w:lang w:val="es-ES"/>
        </w:rPr>
        <w:t>¿Se dan</w:t>
      </w:r>
      <w:r w:rsidR="007B6C60" w:rsidRPr="00ED0CA9">
        <w:rPr>
          <w:sz w:val="24"/>
          <w:lang w:val="es-ES"/>
        </w:rPr>
        <w:t xml:space="preserve"> por vencido</w:t>
      </w:r>
      <w:r w:rsidR="007A47C4">
        <w:rPr>
          <w:sz w:val="24"/>
          <w:lang w:val="es-ES"/>
        </w:rPr>
        <w:t xml:space="preserve">s? </w:t>
      </w:r>
      <w:r w:rsidR="00ED0CA9">
        <w:rPr>
          <w:sz w:val="24"/>
          <w:lang w:val="es-ES"/>
        </w:rPr>
        <w:t>Ahora, sí, pueden</w:t>
      </w:r>
      <w:r w:rsidR="007B6C60" w:rsidRPr="00ED0CA9">
        <w:rPr>
          <w:sz w:val="24"/>
          <w:lang w:val="es-ES"/>
        </w:rPr>
        <w:t xml:space="preserve"> ver la solución en la página siguiente.</w:t>
      </w:r>
      <w:r w:rsidR="003E401D">
        <w:rPr>
          <w:sz w:val="24"/>
          <w:lang w:val="es-ES"/>
        </w:rPr>
        <w:t xml:space="preserve"> (Funciona mejor mostrarles la solución del acertij</w:t>
      </w:r>
      <w:r w:rsidR="008F03AC">
        <w:rPr>
          <w:sz w:val="24"/>
          <w:lang w:val="es-ES"/>
        </w:rPr>
        <w:t xml:space="preserve">o usando un pizarrón.  Si no hay uno </w:t>
      </w:r>
      <w:r w:rsidR="003E401D">
        <w:rPr>
          <w:sz w:val="24"/>
          <w:lang w:val="es-ES"/>
        </w:rPr>
        <w:t>disponible se puede</w:t>
      </w:r>
      <w:r w:rsidR="008F03AC">
        <w:rPr>
          <w:sz w:val="24"/>
          <w:lang w:val="es-ES"/>
        </w:rPr>
        <w:t>n</w:t>
      </w:r>
      <w:r w:rsidR="003E401D">
        <w:rPr>
          <w:sz w:val="24"/>
          <w:lang w:val="es-ES"/>
        </w:rPr>
        <w:t xml:space="preserve"> usar </w:t>
      </w:r>
      <w:r w:rsidR="008F03AC">
        <w:rPr>
          <w:sz w:val="24"/>
          <w:lang w:val="es-ES"/>
        </w:rPr>
        <w:t>las diapositivas del PowerPoint.)</w:t>
      </w:r>
    </w:p>
    <w:p w14:paraId="6D343167" w14:textId="77777777" w:rsidR="00C2154C" w:rsidRPr="00ED0CA9" w:rsidRDefault="00F05B29" w:rsidP="00D022A1">
      <w:pPr>
        <w:pStyle w:val="Textoindependiente"/>
        <w:spacing w:after="120"/>
        <w:ind w:left="3260" w:firstLine="425"/>
        <w:jc w:val="both"/>
        <w:rPr>
          <w:sz w:val="24"/>
          <w:szCs w:val="24"/>
          <w:lang w:val="es-ES"/>
        </w:rPr>
      </w:pPr>
      <w:r w:rsidRPr="00C2154C">
        <w:rPr>
          <w:rFonts w:ascii="Century Gothic" w:hAnsi="Century Gothic" w:cs="Arial"/>
          <w:sz w:val="22"/>
          <w:lang w:val="es-ES"/>
        </w:rPr>
        <w:br w:type="page"/>
      </w:r>
      <w:r w:rsidR="007A47C4">
        <w:rPr>
          <w:sz w:val="24"/>
          <w:szCs w:val="24"/>
          <w:lang w:val="es-ES"/>
        </w:rPr>
        <w:lastRenderedPageBreak/>
        <w:t xml:space="preserve">¡Así de fácil! </w:t>
      </w:r>
      <w:r w:rsidR="007606EE">
        <w:rPr>
          <w:sz w:val="24"/>
          <w:szCs w:val="24"/>
          <w:lang w:val="es-ES"/>
        </w:rPr>
        <w:t xml:space="preserve">[3,4,5,6,7 y </w:t>
      </w:r>
      <w:r w:rsidR="00D022A1">
        <w:rPr>
          <w:sz w:val="24"/>
          <w:szCs w:val="24"/>
          <w:lang w:val="es-ES"/>
        </w:rPr>
        <w:t xml:space="preserve">8] </w:t>
      </w:r>
      <w:r w:rsidR="00DB3E32" w:rsidRPr="00ED0CA9">
        <w:rPr>
          <w:sz w:val="24"/>
          <w:szCs w:val="24"/>
          <w:lang w:val="es-ES"/>
        </w:rPr>
        <w:t>Cuando pones a la gente a resolver el acertijo, ve caminando entre ellos p</w:t>
      </w:r>
      <w:r w:rsidR="00FB56C5">
        <w:rPr>
          <w:sz w:val="24"/>
          <w:szCs w:val="24"/>
          <w:lang w:val="es-ES"/>
        </w:rPr>
        <w:t>ara ver c</w:t>
      </w:r>
      <w:r w:rsidR="003E401D">
        <w:rPr>
          <w:sz w:val="24"/>
          <w:szCs w:val="24"/>
          <w:lang w:val="es-ES"/>
        </w:rPr>
        <w:t>ó</w:t>
      </w:r>
      <w:r w:rsidR="007A47C4">
        <w:rPr>
          <w:sz w:val="24"/>
          <w:szCs w:val="24"/>
          <w:lang w:val="es-ES"/>
        </w:rPr>
        <w:t xml:space="preserve">mo están trabajando. </w:t>
      </w:r>
      <w:r w:rsidR="00DB3E32" w:rsidRPr="00ED0CA9">
        <w:rPr>
          <w:sz w:val="24"/>
          <w:szCs w:val="24"/>
          <w:lang w:val="es-ES"/>
        </w:rPr>
        <w:t>Todos, sin excepción, trabajan dentro de un cuadro imaginario formado por los ocho puntos externos, representado por las líneas de puntos en la segunda figura.</w:t>
      </w:r>
      <w:r w:rsidR="00D022A1">
        <w:rPr>
          <w:sz w:val="24"/>
          <w:szCs w:val="24"/>
          <w:lang w:val="es-ES"/>
        </w:rPr>
        <w:t xml:space="preserve"> </w:t>
      </w:r>
      <w:r w:rsidR="00D022A1" w:rsidRPr="00C96BDE">
        <w:rPr>
          <w:sz w:val="24"/>
          <w:szCs w:val="24"/>
          <w:lang w:val="es-ES"/>
        </w:rPr>
        <w:t>[9]</w:t>
      </w:r>
      <w:r w:rsidR="00D022A1">
        <w:rPr>
          <w:sz w:val="24"/>
          <w:szCs w:val="24"/>
          <w:lang w:val="es-ES"/>
        </w:rPr>
        <w:t xml:space="preserve"> </w:t>
      </w:r>
      <w:r w:rsidR="00A77653">
        <w:rPr>
          <w:sz w:val="24"/>
          <w:szCs w:val="24"/>
          <w:lang w:val="es-ES"/>
        </w:rPr>
        <w:t xml:space="preserve">Su mapa mental para </w:t>
      </w:r>
      <w:r w:rsidR="007606EE">
        <w:rPr>
          <w:sz w:val="24"/>
          <w:szCs w:val="24"/>
          <w:lang w:val="es-ES"/>
        </w:rPr>
        <w:t>resolver el acertijo</w:t>
      </w:r>
      <w:r w:rsidR="00FB56C5">
        <w:rPr>
          <w:sz w:val="24"/>
          <w:szCs w:val="24"/>
          <w:lang w:val="es-ES"/>
        </w:rPr>
        <w:t xml:space="preserve"> (y el espacio </w:t>
      </w:r>
      <w:r w:rsidR="003E401D">
        <w:rPr>
          <w:sz w:val="24"/>
          <w:szCs w:val="24"/>
          <w:lang w:val="es-ES"/>
        </w:rPr>
        <w:t>disponible</w:t>
      </w:r>
      <w:r w:rsidR="00FB56C5">
        <w:rPr>
          <w:sz w:val="24"/>
          <w:szCs w:val="24"/>
          <w:lang w:val="es-ES"/>
        </w:rPr>
        <w:t xml:space="preserve"> en la hoja de papel)</w:t>
      </w:r>
      <w:r w:rsidR="007606EE">
        <w:rPr>
          <w:sz w:val="24"/>
          <w:szCs w:val="24"/>
          <w:lang w:val="es-ES"/>
        </w:rPr>
        <w:t xml:space="preserve"> está</w:t>
      </w:r>
      <w:r w:rsidR="003E401D">
        <w:rPr>
          <w:sz w:val="24"/>
          <w:szCs w:val="24"/>
          <w:lang w:val="es-ES"/>
        </w:rPr>
        <w:t>n</w:t>
      </w:r>
      <w:r w:rsidR="007606EE">
        <w:rPr>
          <w:sz w:val="24"/>
          <w:szCs w:val="24"/>
          <w:lang w:val="es-ES"/>
        </w:rPr>
        <w:t xml:space="preserve"> limitado</w:t>
      </w:r>
      <w:r w:rsidR="003E401D">
        <w:rPr>
          <w:sz w:val="24"/>
          <w:szCs w:val="24"/>
          <w:lang w:val="es-ES"/>
        </w:rPr>
        <w:t>s</w:t>
      </w:r>
      <w:r w:rsidR="00A77653">
        <w:rPr>
          <w:sz w:val="24"/>
          <w:szCs w:val="24"/>
          <w:lang w:val="es-ES"/>
        </w:rPr>
        <w:t xml:space="preserve"> a ese cuadro imaginario.</w:t>
      </w:r>
    </w:p>
    <w:p w14:paraId="06583B5A" w14:textId="77777777" w:rsidR="00DB3E32" w:rsidRPr="00ED0CA9" w:rsidRDefault="00153C90" w:rsidP="00D022A1">
      <w:pPr>
        <w:pStyle w:val="Textoindependiente"/>
        <w:ind w:left="3261" w:firstLine="425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4352" behindDoc="1" locked="0" layoutInCell="1" allowOverlap="1" wp14:anchorId="3C218D94" wp14:editId="6E413570">
            <wp:simplePos x="0" y="0"/>
            <wp:positionH relativeFrom="column">
              <wp:posOffset>-234950</wp:posOffset>
            </wp:positionH>
            <wp:positionV relativeFrom="paragraph">
              <wp:posOffset>-947156</wp:posOffset>
            </wp:positionV>
            <wp:extent cx="2329132" cy="1997071"/>
            <wp:effectExtent l="0" t="0" r="0" b="0"/>
            <wp:wrapNone/>
            <wp:docPr id="5" name="Imagen 5" descr="C:\Users\DELL\Desktop\Imágenes Term. IX-2014\10-La Solució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ágenes Term. IX-2014\10-La Solución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2" cy="19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4C" w:rsidRPr="00ED0CA9">
        <w:rPr>
          <w:noProof/>
          <w:lang w:val="es-MX" w:eastAsia="es-MX"/>
        </w:rPr>
        <w:drawing>
          <wp:anchor distT="0" distB="0" distL="114300" distR="114300" simplePos="0" relativeHeight="251671040" behindDoc="1" locked="0" layoutInCell="1" allowOverlap="1" wp14:anchorId="56ABFF40" wp14:editId="1F6C13F1">
            <wp:simplePos x="0" y="0"/>
            <wp:positionH relativeFrom="column">
              <wp:posOffset>4072890</wp:posOffset>
            </wp:positionH>
            <wp:positionV relativeFrom="paragraph">
              <wp:posOffset>1560195</wp:posOffset>
            </wp:positionV>
            <wp:extent cx="2590800" cy="1647825"/>
            <wp:effectExtent l="0" t="0" r="0" b="9525"/>
            <wp:wrapNone/>
            <wp:docPr id="1012" name="Imagen 1012" descr="10-Depositphotos© tuuliju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10-Depositphotos© tuulijuma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E32" w:rsidRPr="00ED0CA9">
        <w:rPr>
          <w:sz w:val="24"/>
          <w:szCs w:val="24"/>
          <w:lang w:val="es-ES"/>
        </w:rPr>
        <w:t>La primera reacción de la gente al ver la so</w:t>
      </w:r>
      <w:r w:rsidR="007A47C4">
        <w:rPr>
          <w:sz w:val="24"/>
          <w:szCs w:val="24"/>
          <w:lang w:val="es-ES"/>
        </w:rPr>
        <w:t xml:space="preserve">lución del acertijo es reírse. </w:t>
      </w:r>
      <w:r w:rsidR="00DB3E32" w:rsidRPr="00ED0CA9">
        <w:rPr>
          <w:sz w:val="24"/>
          <w:szCs w:val="24"/>
          <w:lang w:val="es-ES"/>
        </w:rPr>
        <w:t xml:space="preserve">Después empiezan los comentarios: </w:t>
      </w:r>
      <w:r w:rsidR="00DB3E32" w:rsidRPr="00ED0CA9">
        <w:rPr>
          <w:i/>
          <w:sz w:val="24"/>
          <w:szCs w:val="24"/>
          <w:lang w:val="es-ES"/>
        </w:rPr>
        <w:t>¡</w:t>
      </w:r>
      <w:r w:rsidR="007A47C4">
        <w:rPr>
          <w:i/>
          <w:sz w:val="24"/>
          <w:szCs w:val="24"/>
          <w:lang w:val="es-ES"/>
        </w:rPr>
        <w:t xml:space="preserve">Es que usted salió de la raya! </w:t>
      </w:r>
      <w:r w:rsidR="00DB3E32" w:rsidRPr="00ED0CA9">
        <w:rPr>
          <w:i/>
          <w:sz w:val="24"/>
          <w:szCs w:val="24"/>
          <w:lang w:val="es-ES"/>
        </w:rPr>
        <w:t xml:space="preserve">¡Usted salió del cuadro! </w:t>
      </w:r>
      <w:r w:rsidR="00DB3E32" w:rsidRPr="00ED0CA9">
        <w:rPr>
          <w:sz w:val="24"/>
          <w:szCs w:val="24"/>
          <w:lang w:val="es-ES"/>
        </w:rPr>
        <w:t xml:space="preserve">Yo les respondo: </w:t>
      </w:r>
      <w:r w:rsidR="00DB3E32" w:rsidRPr="00ED0CA9">
        <w:rPr>
          <w:i/>
          <w:sz w:val="24"/>
          <w:szCs w:val="24"/>
          <w:lang w:val="es-ES"/>
        </w:rPr>
        <w:t xml:space="preserve">¿Cuál raya? ¡Yo nunca mencioné la palabra </w:t>
      </w:r>
      <w:r w:rsidR="00DB3E32" w:rsidRPr="008F03AC">
        <w:rPr>
          <w:i/>
          <w:sz w:val="24"/>
          <w:szCs w:val="24"/>
          <w:lang w:val="es-ES"/>
        </w:rPr>
        <w:t>cuadro</w:t>
      </w:r>
      <w:r w:rsidR="00DB3E32" w:rsidRPr="00ED0CA9">
        <w:rPr>
          <w:i/>
          <w:sz w:val="24"/>
          <w:szCs w:val="24"/>
          <w:lang w:val="es-ES"/>
        </w:rPr>
        <w:t xml:space="preserve">, ni cuadrado, ni rectángulo! </w:t>
      </w:r>
      <w:r w:rsidR="008F03AC">
        <w:rPr>
          <w:sz w:val="24"/>
          <w:szCs w:val="24"/>
          <w:lang w:val="es-ES"/>
        </w:rPr>
        <w:t>(</w:t>
      </w:r>
      <w:r w:rsidR="00DB3E32" w:rsidRPr="00ED0CA9">
        <w:rPr>
          <w:sz w:val="24"/>
          <w:szCs w:val="24"/>
          <w:lang w:val="es-ES"/>
        </w:rPr>
        <w:t>Por cierto, al dirigir esta actividad, ten mucho cuidado de no mencionar ninguna palabra que les dé la idea de un cuadro.</w:t>
      </w:r>
      <w:r w:rsidR="008F03AC">
        <w:rPr>
          <w:sz w:val="24"/>
          <w:szCs w:val="24"/>
          <w:lang w:val="es-ES"/>
        </w:rPr>
        <w:t>)</w:t>
      </w:r>
      <w:r w:rsidR="00DB3E32" w:rsidRPr="00ED0CA9">
        <w:rPr>
          <w:sz w:val="24"/>
          <w:szCs w:val="24"/>
          <w:lang w:val="es-ES"/>
        </w:rPr>
        <w:t xml:space="preserve"> El propósito de la actividad es preguntarles: </w:t>
      </w:r>
      <w:r w:rsidR="00DB3E32" w:rsidRPr="00ED0CA9">
        <w:rPr>
          <w:i/>
          <w:sz w:val="24"/>
          <w:szCs w:val="24"/>
          <w:lang w:val="es-ES"/>
        </w:rPr>
        <w:t>¿De</w:t>
      </w:r>
      <w:r w:rsidR="00DB3E32" w:rsidRPr="00ED0CA9">
        <w:rPr>
          <w:sz w:val="24"/>
          <w:szCs w:val="24"/>
          <w:lang w:val="es-ES"/>
        </w:rPr>
        <w:t xml:space="preserve"> </w:t>
      </w:r>
      <w:r w:rsidR="00DB3E32" w:rsidRPr="00ED0CA9">
        <w:rPr>
          <w:i/>
          <w:sz w:val="24"/>
          <w:szCs w:val="24"/>
          <w:lang w:val="es-ES"/>
        </w:rPr>
        <w:t>dónde viene ese cuadro imaginario que les impidió resolver el</w:t>
      </w:r>
      <w:r w:rsidR="00DB3E32" w:rsidRPr="00ED0CA9">
        <w:rPr>
          <w:sz w:val="24"/>
          <w:szCs w:val="24"/>
          <w:lang w:val="es-ES"/>
        </w:rPr>
        <w:t xml:space="preserve"> </w:t>
      </w:r>
      <w:r w:rsidR="00DB3E32" w:rsidRPr="00ED0CA9">
        <w:rPr>
          <w:i/>
          <w:sz w:val="24"/>
          <w:szCs w:val="24"/>
          <w:lang w:val="es-ES"/>
        </w:rPr>
        <w:t>acertijo?</w:t>
      </w:r>
      <w:r w:rsidR="007A47C4">
        <w:rPr>
          <w:sz w:val="24"/>
          <w:szCs w:val="24"/>
          <w:lang w:val="es-ES"/>
        </w:rPr>
        <w:t xml:space="preserve"> </w:t>
      </w:r>
      <w:r w:rsidR="00A77653">
        <w:rPr>
          <w:sz w:val="24"/>
          <w:szCs w:val="24"/>
          <w:lang w:val="es-ES"/>
        </w:rPr>
        <w:t xml:space="preserve">[10] </w:t>
      </w:r>
      <w:r w:rsidR="00DB3E32" w:rsidRPr="00ED0CA9">
        <w:rPr>
          <w:sz w:val="24"/>
          <w:szCs w:val="24"/>
          <w:lang w:val="es-ES"/>
        </w:rPr>
        <w:t>Después de reflex</w:t>
      </w:r>
      <w:r w:rsidR="007A47C4">
        <w:rPr>
          <w:sz w:val="24"/>
          <w:szCs w:val="24"/>
          <w:lang w:val="es-ES"/>
        </w:rPr>
        <w:t>ionar van a responder diciendo:</w:t>
      </w:r>
    </w:p>
    <w:p w14:paraId="01E993C9" w14:textId="77777777" w:rsidR="00DB3E32" w:rsidRPr="00ED0CA9" w:rsidRDefault="005A04C6" w:rsidP="00DB3E32">
      <w:pPr>
        <w:pStyle w:val="Textoindependiente"/>
        <w:numPr>
          <w:ilvl w:val="0"/>
          <w:numId w:val="85"/>
        </w:numPr>
        <w:tabs>
          <w:tab w:val="clear" w:pos="4264"/>
          <w:tab w:val="num" w:pos="3828"/>
        </w:tabs>
        <w:ind w:left="3828" w:hanging="284"/>
        <w:jc w:val="both"/>
        <w:rPr>
          <w:sz w:val="24"/>
          <w:szCs w:val="24"/>
          <w:lang w:val="es-ES"/>
        </w:rPr>
      </w:pPr>
      <w:r w:rsidRPr="00ED0CA9">
        <w:rPr>
          <w:noProof/>
          <w:lang w:val="es-MX" w:eastAsia="es-MX"/>
        </w:rPr>
        <w:drawing>
          <wp:anchor distT="0" distB="0" distL="114300" distR="114300" simplePos="0" relativeHeight="251663872" behindDoc="1" locked="0" layoutInCell="1" allowOverlap="1" wp14:anchorId="1045C84A" wp14:editId="60217A26">
            <wp:simplePos x="0" y="0"/>
            <wp:positionH relativeFrom="column">
              <wp:posOffset>298450</wp:posOffset>
            </wp:positionH>
            <wp:positionV relativeFrom="paragraph">
              <wp:posOffset>-131445</wp:posOffset>
            </wp:positionV>
            <wp:extent cx="1597025" cy="1580515"/>
            <wp:effectExtent l="19050" t="0" r="3175" b="0"/>
            <wp:wrapNone/>
            <wp:docPr id="1002" name="Imagen 1002" descr="10-Paradigma limi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10-Paradigma limita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3D5">
        <w:rPr>
          <w:noProof/>
          <w:sz w:val="24"/>
          <w:szCs w:val="24"/>
          <w:lang w:val="es-MX" w:eastAsia="es-MX"/>
        </w:rPr>
        <w:pict w14:anchorId="7F57F7A4">
          <v:shape id="Text Box 1014" o:spid="_x0000_s1051" type="#_x0000_t202" style="position:absolute;left:0;text-align:left;margin-left:16.6pt;margin-top:-52.15pt;width:117.75pt;height:25.6pt;z-index:2516730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" filled="f" stroked="f">
            <v:textbox style="mso-fit-shape-to-text:t">
              <w:txbxContent>
                <w:p w14:paraId="7B1F605A" w14:textId="77777777" w:rsidR="007243BB" w:rsidRPr="00C2154C" w:rsidRDefault="007243BB" w:rsidP="00DB3E32">
                  <w:pPr>
                    <w:pStyle w:val="Textoindependiente"/>
                    <w:jc w:val="center"/>
                    <w:rPr>
                      <w:rFonts w:ascii="Century Gothic" w:hAnsi="Century Gothic"/>
                      <w:sz w:val="18"/>
                      <w:lang w:val="es-ES"/>
                    </w:rPr>
                  </w:pPr>
                  <w:r w:rsidRPr="00C2154C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L</w:t>
                  </w:r>
                  <w:r w:rsidR="003E316F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a S</w:t>
                  </w:r>
                  <w:r w:rsidRPr="00C2154C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olución</w:t>
                  </w:r>
                </w:p>
              </w:txbxContent>
            </v:textbox>
          </v:shape>
        </w:pict>
      </w:r>
      <w:r w:rsidR="00FB56C5">
        <w:rPr>
          <w:i/>
          <w:sz w:val="24"/>
          <w:szCs w:val="24"/>
          <w:lang w:val="es-ES"/>
        </w:rPr>
        <w:t>D</w:t>
      </w:r>
      <w:r w:rsidR="00DB3E32" w:rsidRPr="00ED0CA9">
        <w:rPr>
          <w:i/>
          <w:sz w:val="24"/>
          <w:szCs w:val="24"/>
          <w:lang w:val="es-ES"/>
        </w:rPr>
        <w:t>e la infancia</w:t>
      </w:r>
      <w:r w:rsidR="00FB56C5">
        <w:rPr>
          <w:i/>
          <w:sz w:val="24"/>
          <w:szCs w:val="24"/>
          <w:lang w:val="es-ES"/>
        </w:rPr>
        <w:t>.</w:t>
      </w:r>
    </w:p>
    <w:p w14:paraId="78D74050" w14:textId="77777777" w:rsidR="00DB3E32" w:rsidRPr="00ED0CA9" w:rsidRDefault="00FB56C5" w:rsidP="00DB3E32">
      <w:pPr>
        <w:pStyle w:val="Textoindependiente"/>
        <w:numPr>
          <w:ilvl w:val="0"/>
          <w:numId w:val="75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De la escuela.</w:t>
      </w:r>
      <w:r w:rsidR="00A77653">
        <w:rPr>
          <w:i/>
          <w:sz w:val="24"/>
          <w:szCs w:val="24"/>
          <w:lang w:val="es-ES"/>
        </w:rPr>
        <w:t xml:space="preserve"> </w:t>
      </w:r>
      <w:r w:rsidR="00A77653">
        <w:rPr>
          <w:sz w:val="24"/>
          <w:szCs w:val="24"/>
          <w:lang w:val="es-ES"/>
        </w:rPr>
        <w:t>[11]</w:t>
      </w:r>
    </w:p>
    <w:p w14:paraId="74CB230A" w14:textId="77777777" w:rsidR="00DB3E32" w:rsidRPr="00ED0CA9" w:rsidRDefault="00FB56C5" w:rsidP="00DB3E32">
      <w:pPr>
        <w:pStyle w:val="Textoindependiente"/>
        <w:numPr>
          <w:ilvl w:val="0"/>
          <w:numId w:val="75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E</w:t>
      </w:r>
      <w:r w:rsidR="00DB3E32" w:rsidRPr="00ED0CA9">
        <w:rPr>
          <w:i/>
          <w:sz w:val="24"/>
          <w:szCs w:val="24"/>
          <w:lang w:val="es-ES"/>
        </w:rPr>
        <w:t>s que nos decían:</w:t>
      </w:r>
    </w:p>
    <w:p w14:paraId="300C2FA5" w14:textId="77777777" w:rsidR="00DB3E32" w:rsidRPr="00ED0CA9" w:rsidRDefault="008F03AC" w:rsidP="00DB3E32">
      <w:pPr>
        <w:pStyle w:val="Textoindependiente"/>
        <w:ind w:firstLine="382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¡Q</w:t>
      </w:r>
      <w:r w:rsidR="00DB3E32" w:rsidRPr="00ED0CA9">
        <w:rPr>
          <w:i/>
          <w:sz w:val="24"/>
          <w:szCs w:val="24"/>
          <w:lang w:val="es-ES"/>
        </w:rPr>
        <w:t xml:space="preserve">ue no te salgas </w:t>
      </w:r>
    </w:p>
    <w:p w14:paraId="5E8C8DE7" w14:textId="77777777" w:rsidR="00DB3E32" w:rsidRPr="00ED0CA9" w:rsidRDefault="00FB56C5" w:rsidP="00DB3E32">
      <w:pPr>
        <w:pStyle w:val="Textoindependiente"/>
        <w:ind w:firstLine="382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de la raya!</w:t>
      </w:r>
    </w:p>
    <w:p w14:paraId="512CC343" w14:textId="77777777" w:rsidR="00DB3E32" w:rsidRPr="00ED0CA9" w:rsidRDefault="00FB56C5" w:rsidP="00DB3E32">
      <w:pPr>
        <w:pStyle w:val="Textoindependiente"/>
        <w:numPr>
          <w:ilvl w:val="0"/>
          <w:numId w:val="76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S</w:t>
      </w:r>
      <w:r w:rsidR="00DB3E32" w:rsidRPr="00ED0CA9">
        <w:rPr>
          <w:i/>
          <w:sz w:val="24"/>
          <w:szCs w:val="24"/>
          <w:lang w:val="es-ES"/>
        </w:rPr>
        <w:t xml:space="preserve">iempre hacíamos </w:t>
      </w:r>
    </w:p>
    <w:p w14:paraId="3D4BD435" w14:textId="77777777" w:rsidR="00DB3E32" w:rsidRPr="00ED0CA9" w:rsidRDefault="00DB3E32" w:rsidP="00DB3E32">
      <w:pPr>
        <w:pStyle w:val="Textoindependiente"/>
        <w:ind w:left="3828"/>
        <w:jc w:val="both"/>
        <w:rPr>
          <w:sz w:val="24"/>
          <w:szCs w:val="24"/>
          <w:lang w:val="es-ES"/>
        </w:rPr>
      </w:pPr>
      <w:r w:rsidRPr="00ED0CA9">
        <w:rPr>
          <w:i/>
          <w:sz w:val="24"/>
          <w:szCs w:val="24"/>
          <w:lang w:val="es-ES"/>
        </w:rPr>
        <w:t>ejercicios de unir</w:t>
      </w:r>
    </w:p>
    <w:p w14:paraId="2118BA31" w14:textId="77777777" w:rsidR="00DB3E32" w:rsidRPr="00ED0CA9" w:rsidRDefault="003673D5" w:rsidP="00DB3E32">
      <w:pPr>
        <w:pStyle w:val="Textoindependiente"/>
        <w:ind w:left="357" w:firstLine="3471"/>
        <w:jc w:val="both"/>
        <w:rPr>
          <w:i/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pict w14:anchorId="6CC447BC">
          <v:shape id="Text Box 1013" o:spid="_x0000_s1050" type="#_x0000_t202" style="position:absolute;left:0;text-align:left;margin-left:379.25pt;margin-top:3.7pt;width:80.45pt;height:22.2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lcvAIAAMQ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" filled="f" stroked="f">
            <v:textbox>
              <w:txbxContent>
                <w:p w14:paraId="56A1E1EC" w14:textId="77777777" w:rsidR="007243BB" w:rsidRDefault="007243BB" w:rsidP="00DB3E32">
                  <w:pPr>
                    <w:rPr>
                      <w:lang w:val="es-ES"/>
                    </w:rPr>
                  </w:pPr>
                  <w:r w:rsidRPr="00700861">
                    <w:rPr>
                      <w:sz w:val="24"/>
                      <w:szCs w:val="52"/>
                      <w:vertAlign w:val="subscript"/>
                      <w:lang w:val="es-MX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  <w:lang w:val="es-MX"/>
                    </w:rPr>
                    <w:t>Depositp</w:t>
                  </w:r>
                  <w:r w:rsidRPr="001E66E2">
                    <w:rPr>
                      <w:sz w:val="16"/>
                      <w:szCs w:val="16"/>
                      <w:vertAlign w:val="subscript"/>
                      <w:lang w:val="es-MX"/>
                    </w:rPr>
                    <w:t>hotos.</w:t>
                  </w:r>
                  <w:r>
                    <w:rPr>
                      <w:sz w:val="16"/>
                      <w:szCs w:val="16"/>
                      <w:vertAlign w:val="subscript"/>
                      <w:lang w:val="es-MX"/>
                    </w:rPr>
                    <w:t>com</w:t>
                  </w:r>
                  <w:r w:rsidRPr="001E66E2">
                    <w:rPr>
                      <w:sz w:val="16"/>
                      <w:szCs w:val="16"/>
                      <w:vertAlign w:val="subscript"/>
                      <w:lang w:val="es-MX"/>
                    </w:rPr>
                    <w:t>/tuulijumala</w:t>
                  </w:r>
                </w:p>
                <w:p w14:paraId="1B64EBE2" w14:textId="77777777" w:rsidR="007243BB" w:rsidRDefault="007243BB" w:rsidP="00DB3E3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DB3E32" w:rsidRPr="00ED0CA9">
        <w:rPr>
          <w:i/>
          <w:sz w:val="24"/>
          <w:szCs w:val="24"/>
          <w:lang w:val="es-ES"/>
        </w:rPr>
        <w:t>los puntos.</w:t>
      </w:r>
    </w:p>
    <w:p w14:paraId="4CABA179" w14:textId="77777777" w:rsidR="006245A2" w:rsidRPr="00C2154C" w:rsidRDefault="003673D5" w:rsidP="006245A2">
      <w:pPr>
        <w:pStyle w:val="Textoindependiente"/>
        <w:jc w:val="both"/>
        <w:rPr>
          <w:rFonts w:ascii="Century Gothic" w:hAnsi="Century Gothic" w:cs="Arial"/>
          <w:sz w:val="22"/>
          <w:lang w:val="es-ES"/>
        </w:rPr>
      </w:pPr>
      <w:r>
        <w:rPr>
          <w:rFonts w:ascii="Century Gothic" w:hAnsi="Century Gothic" w:cs="Arial"/>
          <w:noProof/>
          <w:sz w:val="22"/>
          <w:szCs w:val="24"/>
          <w:lang w:val="es-MX" w:eastAsia="es-MX"/>
        </w:rPr>
        <w:pict w14:anchorId="4100EC8F">
          <v:shape id="Text Box 1015" o:spid="_x0000_s1049" type="#_x0000_t202" style="position:absolute;left:0;text-align:left;margin-left:10.85pt;margin-top:.5pt;width:123.5pt;height:44pt;z-index:2516741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KVuwIAAMQ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" filled="f" stroked="f">
            <v:textbox style="mso-fit-shape-to-text:t">
              <w:txbxContent>
                <w:p w14:paraId="416E1FFA" w14:textId="77777777" w:rsidR="007243BB" w:rsidRPr="00C2154C" w:rsidRDefault="007243BB" w:rsidP="00A36A03">
                  <w:pPr>
                    <w:pStyle w:val="Textoindependiente"/>
                    <w:jc w:val="center"/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</w:pPr>
                  <w:r w:rsidRPr="00C2154C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E</w:t>
                  </w:r>
                  <w:r w:rsidR="003E316F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l P</w:t>
                  </w:r>
                  <w:r w:rsidRPr="00C2154C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 xml:space="preserve">aradigma </w:t>
                  </w:r>
                </w:p>
                <w:p w14:paraId="38CD82F3" w14:textId="77777777" w:rsidR="007243BB" w:rsidRPr="00C2154C" w:rsidRDefault="003E316F" w:rsidP="00A36A03">
                  <w:pPr>
                    <w:pStyle w:val="Textoindependiente"/>
                    <w:jc w:val="center"/>
                    <w:rPr>
                      <w:rFonts w:ascii="Century Gothic" w:hAnsi="Century Gothic"/>
                      <w:sz w:val="18"/>
                      <w:lang w:val="es-ES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L</w:t>
                  </w:r>
                  <w:r w:rsidR="007243BB" w:rsidRPr="00C2154C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imitante</w:t>
                  </w:r>
                </w:p>
              </w:txbxContent>
            </v:textbox>
          </v:shape>
        </w:pict>
      </w:r>
    </w:p>
    <w:p w14:paraId="6F5E7738" w14:textId="77777777" w:rsidR="00A36A03" w:rsidRPr="00C2154C" w:rsidRDefault="00A36A03" w:rsidP="00A36A03">
      <w:pPr>
        <w:pStyle w:val="Textoindependiente"/>
        <w:spacing w:after="120"/>
        <w:ind w:firstLine="3261"/>
        <w:jc w:val="both"/>
        <w:rPr>
          <w:rFonts w:ascii="Century Gothic" w:hAnsi="Century Gothic" w:cs="Arial"/>
          <w:i/>
          <w:sz w:val="22"/>
          <w:szCs w:val="24"/>
          <w:lang w:val="es-ES"/>
        </w:rPr>
      </w:pPr>
      <w:r w:rsidRPr="00C2154C">
        <w:rPr>
          <w:rFonts w:ascii="Century Gothic" w:hAnsi="Century Gothic" w:cs="Arial"/>
          <w:b/>
          <w:sz w:val="22"/>
          <w:szCs w:val="24"/>
          <w:lang w:val="es-ES"/>
        </w:rPr>
        <w:t xml:space="preserve">II. Cómo los Paradigmas nos Pueden Limitar  </w:t>
      </w:r>
    </w:p>
    <w:p w14:paraId="16109E80" w14:textId="77777777" w:rsidR="00C2154C" w:rsidRPr="00ED0CA9" w:rsidRDefault="005A04C6" w:rsidP="00A77653">
      <w:pPr>
        <w:pStyle w:val="Textoindependiente"/>
        <w:spacing w:after="120"/>
        <w:ind w:left="3261" w:firstLine="425"/>
        <w:jc w:val="both"/>
        <w:rPr>
          <w:sz w:val="24"/>
          <w:szCs w:val="24"/>
          <w:lang w:val="es-ES"/>
        </w:rPr>
      </w:pPr>
      <w:r w:rsidRPr="00ED0CA9">
        <w:rPr>
          <w:noProof/>
          <w:lang w:val="es-MX" w:eastAsia="es-MX"/>
        </w:rPr>
        <w:drawing>
          <wp:anchor distT="0" distB="0" distL="114300" distR="114300" simplePos="0" relativeHeight="251664896" behindDoc="1" locked="0" layoutInCell="1" allowOverlap="1" wp14:anchorId="5B800E21" wp14:editId="5AAADC35">
            <wp:simplePos x="0" y="0"/>
            <wp:positionH relativeFrom="column">
              <wp:posOffset>298450</wp:posOffset>
            </wp:positionH>
            <wp:positionV relativeFrom="paragraph">
              <wp:posOffset>1016635</wp:posOffset>
            </wp:positionV>
            <wp:extent cx="1523365" cy="1881505"/>
            <wp:effectExtent l="19050" t="0" r="635" b="0"/>
            <wp:wrapNone/>
            <wp:docPr id="1003" name="Imagen 1003" descr="10-FM-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10-FM-A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A03" w:rsidRPr="00ED0CA9">
        <w:rPr>
          <w:sz w:val="24"/>
          <w:szCs w:val="24"/>
          <w:lang w:val="es-ES"/>
        </w:rPr>
        <w:t>Aquí viene la a</w:t>
      </w:r>
      <w:r w:rsidR="007A47C4">
        <w:rPr>
          <w:sz w:val="24"/>
          <w:szCs w:val="24"/>
          <w:lang w:val="es-ES"/>
        </w:rPr>
        <w:t xml:space="preserve">plicación de esta actividad. </w:t>
      </w:r>
      <w:r w:rsidR="005B373A" w:rsidRPr="00ED0CA9">
        <w:rPr>
          <w:sz w:val="24"/>
          <w:szCs w:val="24"/>
          <w:lang w:val="es-ES"/>
        </w:rPr>
        <w:t>De</w:t>
      </w:r>
      <w:r w:rsidR="00A36A03" w:rsidRPr="00ED0CA9">
        <w:rPr>
          <w:sz w:val="24"/>
          <w:szCs w:val="24"/>
          <w:lang w:val="es-ES"/>
        </w:rPr>
        <w:t xml:space="preserve"> la misma</w:t>
      </w:r>
      <w:r w:rsidR="00A77653">
        <w:rPr>
          <w:sz w:val="24"/>
          <w:szCs w:val="24"/>
          <w:lang w:val="es-ES"/>
        </w:rPr>
        <w:t xml:space="preserve"> manera que adquirimos paradigmas (mapas mentales</w:t>
      </w:r>
      <w:r w:rsidR="007606EE">
        <w:rPr>
          <w:sz w:val="24"/>
          <w:szCs w:val="24"/>
          <w:lang w:val="es-ES"/>
        </w:rPr>
        <w:t>,</w:t>
      </w:r>
      <w:r w:rsidR="007606EE" w:rsidRPr="007606EE">
        <w:rPr>
          <w:sz w:val="24"/>
          <w:szCs w:val="24"/>
          <w:lang w:val="es-ES"/>
        </w:rPr>
        <w:t xml:space="preserve"> </w:t>
      </w:r>
      <w:r w:rsidR="007606EE">
        <w:rPr>
          <w:sz w:val="24"/>
          <w:szCs w:val="24"/>
          <w:lang w:val="es-ES"/>
        </w:rPr>
        <w:t>hábitos</w:t>
      </w:r>
      <w:r w:rsidR="00A77653">
        <w:rPr>
          <w:sz w:val="24"/>
          <w:szCs w:val="24"/>
          <w:lang w:val="es-ES"/>
        </w:rPr>
        <w:t>)</w:t>
      </w:r>
      <w:r w:rsidR="00A36A03" w:rsidRPr="00ED0CA9">
        <w:rPr>
          <w:sz w:val="24"/>
          <w:szCs w:val="24"/>
          <w:lang w:val="es-ES"/>
        </w:rPr>
        <w:t xml:space="preserve"> en la escuela que no nos per</w:t>
      </w:r>
      <w:r w:rsidR="007A47C4">
        <w:rPr>
          <w:sz w:val="24"/>
          <w:szCs w:val="24"/>
          <w:lang w:val="es-ES"/>
        </w:rPr>
        <w:t xml:space="preserve">mitían resolver este acertijo, </w:t>
      </w:r>
      <w:r w:rsidR="00A36A03" w:rsidRPr="00ED0CA9">
        <w:rPr>
          <w:sz w:val="24"/>
          <w:szCs w:val="24"/>
          <w:lang w:val="es-ES"/>
        </w:rPr>
        <w:t xml:space="preserve">hoy tenemos muchos paradigmas en la iglesia que </w:t>
      </w:r>
      <w:r w:rsidR="00A36A03" w:rsidRPr="00ED0CA9">
        <w:rPr>
          <w:b/>
          <w:sz w:val="24"/>
          <w:szCs w:val="24"/>
          <w:lang w:val="es-ES"/>
        </w:rPr>
        <w:t>no nos permiten</w:t>
      </w:r>
      <w:r w:rsidR="007A47C4">
        <w:rPr>
          <w:sz w:val="24"/>
          <w:szCs w:val="24"/>
          <w:lang w:val="es-ES"/>
        </w:rPr>
        <w:t xml:space="preserve"> terminar la Gran Comisión. </w:t>
      </w:r>
      <w:r w:rsidR="00A36A03" w:rsidRPr="00ED0CA9">
        <w:rPr>
          <w:sz w:val="24"/>
          <w:szCs w:val="24"/>
          <w:lang w:val="es-ES"/>
        </w:rPr>
        <w:t>El propósito de TIPCAM es identificar esos paradigmas y cambiarlos.</w:t>
      </w:r>
    </w:p>
    <w:p w14:paraId="169D516B" w14:textId="77777777" w:rsidR="00A36A03" w:rsidRPr="00ED0CA9" w:rsidRDefault="00A36A03" w:rsidP="00A77653">
      <w:pPr>
        <w:pStyle w:val="Textoindependiente"/>
        <w:spacing w:after="120"/>
        <w:ind w:left="3261" w:firstLine="425"/>
        <w:jc w:val="both"/>
        <w:rPr>
          <w:sz w:val="24"/>
          <w:szCs w:val="24"/>
          <w:lang w:val="es-ES"/>
        </w:rPr>
      </w:pPr>
      <w:r w:rsidRPr="00ED0CA9">
        <w:rPr>
          <w:sz w:val="24"/>
          <w:szCs w:val="24"/>
          <w:lang w:val="es-ES"/>
        </w:rPr>
        <w:t xml:space="preserve">Por ejemplo, cuando Jesús dijo: </w:t>
      </w:r>
      <w:r w:rsidRPr="00ED0CA9">
        <w:rPr>
          <w:i/>
          <w:sz w:val="24"/>
          <w:szCs w:val="24"/>
          <w:lang w:val="es-ES"/>
        </w:rPr>
        <w:t xml:space="preserve">a todas </w:t>
      </w:r>
      <w:r w:rsidRPr="00ED0CA9">
        <w:rPr>
          <w:b/>
          <w:i/>
          <w:sz w:val="24"/>
          <w:szCs w:val="24"/>
          <w:lang w:val="es-ES"/>
        </w:rPr>
        <w:t>las naciones</w:t>
      </w:r>
      <w:r w:rsidR="003015D3">
        <w:rPr>
          <w:i/>
          <w:sz w:val="24"/>
          <w:szCs w:val="24"/>
          <w:lang w:val="es-ES"/>
        </w:rPr>
        <w:t>,</w:t>
      </w:r>
      <w:r w:rsidRPr="00ED0CA9">
        <w:rPr>
          <w:i/>
          <w:sz w:val="24"/>
          <w:szCs w:val="24"/>
          <w:lang w:val="es-ES"/>
        </w:rPr>
        <w:t xml:space="preserve"> </w:t>
      </w:r>
      <w:r w:rsidRPr="00ED0CA9">
        <w:rPr>
          <w:sz w:val="24"/>
          <w:szCs w:val="24"/>
          <w:lang w:val="es-ES"/>
        </w:rPr>
        <w:t xml:space="preserve">la definición que Él tenía para la palabra </w:t>
      </w:r>
      <w:r w:rsidRPr="00ED0CA9">
        <w:rPr>
          <w:i/>
          <w:sz w:val="24"/>
          <w:szCs w:val="24"/>
          <w:lang w:val="es-ES"/>
        </w:rPr>
        <w:t>nación</w:t>
      </w:r>
      <w:r w:rsidRPr="00ED0CA9">
        <w:rPr>
          <w:sz w:val="24"/>
          <w:szCs w:val="24"/>
          <w:lang w:val="es-ES"/>
        </w:rPr>
        <w:t xml:space="preserve"> </w:t>
      </w:r>
      <w:r w:rsidR="007606EE">
        <w:rPr>
          <w:sz w:val="24"/>
          <w:szCs w:val="24"/>
          <w:lang w:val="es-ES"/>
        </w:rPr>
        <w:t xml:space="preserve">[12] </w:t>
      </w:r>
      <w:r w:rsidRPr="00ED0CA9">
        <w:rPr>
          <w:sz w:val="24"/>
          <w:szCs w:val="24"/>
          <w:lang w:val="es-ES"/>
        </w:rPr>
        <w:t>cae en el triángulo rayado en la figura a la izquierda</w:t>
      </w:r>
      <w:r w:rsidR="008F03AC">
        <w:rPr>
          <w:sz w:val="24"/>
          <w:szCs w:val="24"/>
          <w:lang w:val="es-ES"/>
        </w:rPr>
        <w:t xml:space="preserve"> (“etnias”)</w:t>
      </w:r>
      <w:r w:rsidRPr="00ED0CA9">
        <w:rPr>
          <w:sz w:val="24"/>
          <w:szCs w:val="24"/>
          <w:lang w:val="es-ES"/>
        </w:rPr>
        <w:t>, mientras la iglesia trata de entende</w:t>
      </w:r>
      <w:r w:rsidR="003015D3">
        <w:rPr>
          <w:sz w:val="24"/>
          <w:szCs w:val="24"/>
          <w:lang w:val="es-ES"/>
        </w:rPr>
        <w:t>r</w:t>
      </w:r>
      <w:r w:rsidR="00FB56C5">
        <w:rPr>
          <w:sz w:val="24"/>
          <w:szCs w:val="24"/>
          <w:lang w:val="es-ES"/>
        </w:rPr>
        <w:t>le</w:t>
      </w:r>
      <w:r w:rsidR="003015D3">
        <w:rPr>
          <w:sz w:val="24"/>
          <w:szCs w:val="24"/>
          <w:lang w:val="es-ES"/>
        </w:rPr>
        <w:t xml:space="preserve"> desde adentro de su cuadro</w:t>
      </w:r>
      <w:r w:rsidR="008F03AC">
        <w:rPr>
          <w:sz w:val="24"/>
          <w:szCs w:val="24"/>
          <w:lang w:val="es-ES"/>
        </w:rPr>
        <w:t xml:space="preserve"> (“países”)</w:t>
      </w:r>
      <w:r w:rsidR="003015D3">
        <w:rPr>
          <w:sz w:val="24"/>
          <w:szCs w:val="24"/>
          <w:lang w:val="es-ES"/>
        </w:rPr>
        <w:t xml:space="preserve">. </w:t>
      </w:r>
      <w:r w:rsidRPr="00ED0CA9">
        <w:rPr>
          <w:sz w:val="24"/>
          <w:szCs w:val="24"/>
          <w:lang w:val="es-ES"/>
        </w:rPr>
        <w:t>Otro</w:t>
      </w:r>
      <w:r w:rsidR="007606EE">
        <w:rPr>
          <w:sz w:val="24"/>
          <w:szCs w:val="24"/>
          <w:lang w:val="es-ES"/>
        </w:rPr>
        <w:t xml:space="preserve"> ejemplo [13] - si no sabemos cuántas etnias existen en el mundo y dónde están</w:t>
      </w:r>
      <w:r w:rsidRPr="00ED0CA9">
        <w:rPr>
          <w:sz w:val="24"/>
          <w:szCs w:val="24"/>
          <w:lang w:val="es-ES"/>
        </w:rPr>
        <w:t xml:space="preserve">, al decir Jesús: </w:t>
      </w:r>
      <w:r w:rsidRPr="00ED0CA9">
        <w:rPr>
          <w:i/>
          <w:sz w:val="24"/>
          <w:szCs w:val="24"/>
          <w:lang w:val="es-ES"/>
        </w:rPr>
        <w:t xml:space="preserve">a </w:t>
      </w:r>
      <w:r w:rsidRPr="00ED0CA9">
        <w:rPr>
          <w:b/>
          <w:i/>
          <w:sz w:val="24"/>
          <w:szCs w:val="24"/>
          <w:lang w:val="es-ES"/>
        </w:rPr>
        <w:t xml:space="preserve">todas </w:t>
      </w:r>
      <w:r w:rsidRPr="00ED0CA9">
        <w:rPr>
          <w:i/>
          <w:sz w:val="24"/>
          <w:szCs w:val="24"/>
          <w:lang w:val="es-ES"/>
        </w:rPr>
        <w:t xml:space="preserve">las naciones, </w:t>
      </w:r>
      <w:r w:rsidR="00EA4C22" w:rsidRPr="00ED0CA9">
        <w:rPr>
          <w:sz w:val="24"/>
          <w:szCs w:val="24"/>
          <w:lang w:val="es-ES"/>
        </w:rPr>
        <w:t>su mandato</w:t>
      </w:r>
      <w:r w:rsidRPr="00ED0CA9">
        <w:rPr>
          <w:sz w:val="24"/>
          <w:szCs w:val="24"/>
          <w:lang w:val="es-ES"/>
        </w:rPr>
        <w:t xml:space="preserve"> cae fuera de nu</w:t>
      </w:r>
      <w:r w:rsidR="003015D3">
        <w:rPr>
          <w:sz w:val="24"/>
          <w:szCs w:val="24"/>
          <w:lang w:val="es-ES"/>
        </w:rPr>
        <w:t>estra capacidad de comprender.</w:t>
      </w:r>
    </w:p>
    <w:p w14:paraId="2C494333" w14:textId="77777777" w:rsidR="00FB0B1B" w:rsidRPr="00ED0CA9" w:rsidRDefault="00A36A03" w:rsidP="00A77653">
      <w:pPr>
        <w:pStyle w:val="Textoindependiente"/>
        <w:ind w:left="3261" w:firstLine="425"/>
        <w:jc w:val="both"/>
        <w:rPr>
          <w:i/>
          <w:sz w:val="24"/>
          <w:szCs w:val="24"/>
          <w:lang w:val="es-ES"/>
        </w:rPr>
      </w:pPr>
      <w:r w:rsidRPr="00ED0CA9">
        <w:rPr>
          <w:sz w:val="24"/>
          <w:szCs w:val="24"/>
          <w:lang w:val="es-ES"/>
        </w:rPr>
        <w:t>Difícilment</w:t>
      </w:r>
      <w:r w:rsidR="00C2154C" w:rsidRPr="00ED0CA9">
        <w:rPr>
          <w:sz w:val="24"/>
          <w:szCs w:val="24"/>
          <w:lang w:val="es-ES"/>
        </w:rPr>
        <w:t xml:space="preserve">e vas a encontrar </w:t>
      </w:r>
      <w:r w:rsidRPr="00ED0CA9">
        <w:rPr>
          <w:sz w:val="24"/>
          <w:szCs w:val="24"/>
          <w:lang w:val="es-ES"/>
        </w:rPr>
        <w:t xml:space="preserve">a una congregación que diga: </w:t>
      </w:r>
      <w:r w:rsidRPr="00ED0CA9">
        <w:rPr>
          <w:i/>
          <w:sz w:val="24"/>
          <w:szCs w:val="24"/>
          <w:lang w:val="es-ES"/>
        </w:rPr>
        <w:t xml:space="preserve">¡Aquí no obedecemos a la Gran Comisión! </w:t>
      </w:r>
      <w:r w:rsidRPr="00ED0CA9">
        <w:rPr>
          <w:sz w:val="24"/>
          <w:szCs w:val="24"/>
          <w:lang w:val="es-ES"/>
        </w:rPr>
        <w:t>En sus corazones quieren seguir la palab</w:t>
      </w:r>
      <w:r w:rsidR="003015D3">
        <w:rPr>
          <w:sz w:val="24"/>
          <w:szCs w:val="24"/>
          <w:lang w:val="es-ES"/>
        </w:rPr>
        <w:t xml:space="preserve">ra de Dios al pie de la letra. </w:t>
      </w:r>
      <w:r w:rsidRPr="00ED0CA9">
        <w:rPr>
          <w:sz w:val="24"/>
          <w:szCs w:val="24"/>
          <w:lang w:val="es-ES"/>
        </w:rPr>
        <w:t xml:space="preserve">El problema es que sus paradigmas no les permiten entender lo que </w:t>
      </w:r>
      <w:r w:rsidR="007606EE">
        <w:rPr>
          <w:sz w:val="24"/>
          <w:szCs w:val="24"/>
          <w:lang w:val="es-ES"/>
        </w:rPr>
        <w:t>hay que hacer para realmente terminar la Gran Comisión</w:t>
      </w:r>
      <w:r w:rsidR="003015D3">
        <w:rPr>
          <w:sz w:val="24"/>
          <w:szCs w:val="24"/>
          <w:lang w:val="es-ES"/>
        </w:rPr>
        <w:t xml:space="preserve">. Jesús está hablando desde los triángulos rayados y ellos interpretándole </w:t>
      </w:r>
      <w:r w:rsidRPr="00ED0CA9">
        <w:rPr>
          <w:sz w:val="24"/>
          <w:szCs w:val="24"/>
          <w:lang w:val="es-ES"/>
        </w:rPr>
        <w:t xml:space="preserve">desde </w:t>
      </w:r>
      <w:r w:rsidR="003015D3">
        <w:rPr>
          <w:sz w:val="24"/>
          <w:szCs w:val="24"/>
          <w:lang w:val="es-ES"/>
        </w:rPr>
        <w:t xml:space="preserve">adentro del cuadro imaginario. </w:t>
      </w:r>
      <w:r w:rsidRPr="00ED0CA9">
        <w:rPr>
          <w:sz w:val="24"/>
          <w:szCs w:val="24"/>
          <w:lang w:val="es-ES"/>
        </w:rPr>
        <w:t>Jesús está trasmitiendo en banda FM y ellos tienen receptores de AM.</w:t>
      </w:r>
    </w:p>
    <w:p w14:paraId="11A3C064" w14:textId="77777777" w:rsidR="00A36A03" w:rsidRPr="00C95EF3" w:rsidRDefault="00E86D02" w:rsidP="00A353FB">
      <w:pPr>
        <w:pStyle w:val="Textoindependiente3"/>
        <w:spacing w:after="0"/>
        <w:ind w:left="3261" w:firstLine="425"/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  <w:r w:rsidR="00C96BDE" w:rsidRPr="00C96BDE">
        <w:rPr>
          <w:sz w:val="24"/>
          <w:szCs w:val="24"/>
          <w:lang w:val="es-ES"/>
        </w:rPr>
        <w:lastRenderedPageBreak/>
        <w:t>[14]</w:t>
      </w:r>
      <w:r w:rsidR="00C96BDE">
        <w:rPr>
          <w:rFonts w:ascii="Arial" w:hAnsi="Arial" w:cs="Arial"/>
          <w:sz w:val="24"/>
          <w:szCs w:val="24"/>
          <w:lang w:val="es-ES"/>
        </w:rPr>
        <w:t xml:space="preserve"> </w:t>
      </w:r>
      <w:r w:rsidR="000C6A18">
        <w:rPr>
          <w:sz w:val="24"/>
          <w:szCs w:val="24"/>
          <w:lang w:val="es-ES"/>
        </w:rPr>
        <w:t xml:space="preserve">Esta actividad </w:t>
      </w:r>
      <w:r w:rsidR="00A36A03" w:rsidRPr="00C95EF3">
        <w:rPr>
          <w:sz w:val="24"/>
          <w:szCs w:val="24"/>
          <w:lang w:val="es-ES"/>
        </w:rPr>
        <w:t xml:space="preserve">dramatiza la importancia de estos cambios de paradigmas y la razón por </w:t>
      </w:r>
      <w:r w:rsidR="005B373A" w:rsidRPr="00C95EF3">
        <w:rPr>
          <w:sz w:val="24"/>
          <w:szCs w:val="24"/>
          <w:lang w:val="es-ES"/>
        </w:rPr>
        <w:t xml:space="preserve">la </w:t>
      </w:r>
      <w:r w:rsidR="002B4910" w:rsidRPr="00C95EF3">
        <w:rPr>
          <w:sz w:val="24"/>
          <w:szCs w:val="24"/>
          <w:lang w:val="es-ES"/>
        </w:rPr>
        <w:t>que</w:t>
      </w:r>
      <w:r w:rsidR="00A36A03" w:rsidRPr="00C95EF3">
        <w:rPr>
          <w:sz w:val="24"/>
          <w:szCs w:val="24"/>
          <w:lang w:val="es-ES"/>
        </w:rPr>
        <w:t xml:space="preserve"> mucha gente no entien</w:t>
      </w:r>
      <w:r w:rsidR="003015D3">
        <w:rPr>
          <w:sz w:val="24"/>
          <w:szCs w:val="24"/>
          <w:lang w:val="es-ES"/>
        </w:rPr>
        <w:t xml:space="preserve">de realmente la Gran Comisión. </w:t>
      </w:r>
      <w:r w:rsidR="00A36A03" w:rsidRPr="00C95EF3">
        <w:rPr>
          <w:sz w:val="24"/>
          <w:szCs w:val="24"/>
          <w:lang w:val="es-ES"/>
        </w:rPr>
        <w:t>Puedes</w:t>
      </w:r>
      <w:r w:rsidR="00E8440C" w:rsidRPr="00C95EF3">
        <w:rPr>
          <w:sz w:val="24"/>
          <w:szCs w:val="24"/>
          <w:lang w:val="es-ES"/>
        </w:rPr>
        <w:t xml:space="preserve"> proyectarles </w:t>
      </w:r>
      <w:r w:rsidR="00A36A03" w:rsidRPr="00C95EF3">
        <w:rPr>
          <w:sz w:val="24"/>
          <w:szCs w:val="24"/>
          <w:lang w:val="es-ES"/>
        </w:rPr>
        <w:t>es</w:t>
      </w:r>
      <w:r w:rsidR="00E8440C" w:rsidRPr="00C95EF3">
        <w:rPr>
          <w:sz w:val="24"/>
          <w:szCs w:val="24"/>
          <w:lang w:val="es-ES"/>
        </w:rPr>
        <w:t>te cuadro de texto</w:t>
      </w:r>
      <w:r w:rsidR="00C96BDE">
        <w:rPr>
          <w:sz w:val="24"/>
          <w:szCs w:val="24"/>
          <w:lang w:val="es-ES"/>
        </w:rPr>
        <w:t xml:space="preserve"> [15]</w:t>
      </w:r>
      <w:r w:rsidR="00E8440C" w:rsidRPr="00C95EF3">
        <w:rPr>
          <w:sz w:val="24"/>
          <w:szCs w:val="24"/>
          <w:lang w:val="es-ES"/>
        </w:rPr>
        <w:t xml:space="preserve"> </w:t>
      </w:r>
      <w:r w:rsidR="00A36A03" w:rsidRPr="00C95EF3">
        <w:rPr>
          <w:sz w:val="24"/>
          <w:szCs w:val="24"/>
          <w:lang w:val="es-ES"/>
        </w:rPr>
        <w:t>y decir:</w:t>
      </w:r>
      <w:r w:rsidR="00A36A03" w:rsidRPr="00C95EF3">
        <w:rPr>
          <w:i/>
          <w:sz w:val="24"/>
          <w:szCs w:val="24"/>
          <w:lang w:val="es-ES"/>
        </w:rPr>
        <w:t xml:space="preserve"> ¡Así se entiende la Gran Comisión en nuestras igles</w:t>
      </w:r>
      <w:r w:rsidR="003015D3">
        <w:rPr>
          <w:i/>
          <w:sz w:val="24"/>
          <w:szCs w:val="24"/>
          <w:lang w:val="es-ES"/>
        </w:rPr>
        <w:t xml:space="preserve">ias! </w:t>
      </w:r>
      <w:r w:rsidR="00A36A03" w:rsidRPr="00C95EF3">
        <w:rPr>
          <w:i/>
          <w:sz w:val="24"/>
          <w:szCs w:val="24"/>
          <w:lang w:val="es-ES"/>
        </w:rPr>
        <w:t xml:space="preserve">Cada espacio </w:t>
      </w:r>
      <w:r w:rsidR="002B4910" w:rsidRPr="00C95EF3">
        <w:rPr>
          <w:i/>
          <w:sz w:val="24"/>
          <w:szCs w:val="24"/>
          <w:lang w:val="es-ES"/>
        </w:rPr>
        <w:t xml:space="preserve">en blanco </w:t>
      </w:r>
      <w:r w:rsidR="00A36A03" w:rsidRPr="00C95EF3">
        <w:rPr>
          <w:i/>
          <w:sz w:val="24"/>
          <w:szCs w:val="24"/>
          <w:lang w:val="es-ES"/>
        </w:rPr>
        <w:t xml:space="preserve">representa una palabra o un concepto que entendemos a medias. El resultado de todos estos malentendidos es que el 30% del planeta no puede escuchar de Jesús. </w:t>
      </w:r>
    </w:p>
    <w:p w14:paraId="52186D08" w14:textId="77777777" w:rsidR="00A36A03" w:rsidRPr="00A36A03" w:rsidRDefault="002A30DE" w:rsidP="00A36A03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1280" behindDoc="1" locked="0" layoutInCell="1" allowOverlap="1" wp14:anchorId="67CEBD63" wp14:editId="01445A88">
            <wp:simplePos x="0" y="0"/>
            <wp:positionH relativeFrom="column">
              <wp:posOffset>-614528</wp:posOffset>
            </wp:positionH>
            <wp:positionV relativeFrom="paragraph">
              <wp:posOffset>49530</wp:posOffset>
            </wp:positionV>
            <wp:extent cx="2713940" cy="2277946"/>
            <wp:effectExtent l="0" t="0" r="0" b="0"/>
            <wp:wrapNone/>
            <wp:docPr id="3" name="Imagen 3" descr="C:\Users\DELL\Desktop\Imágenes Term. IX-2014\11-Juan Llenar Espaci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ágenes Term. IX-2014\11-Juan Llenar Espacios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40" cy="22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D5">
        <w:rPr>
          <w:rFonts w:ascii="Arial" w:hAnsi="Arial" w:cs="Arial"/>
          <w:noProof/>
          <w:sz w:val="28"/>
          <w:szCs w:val="28"/>
          <w:lang w:val="es-MX" w:eastAsia="es-MX"/>
        </w:rPr>
        <w:pict w14:anchorId="3651C589">
          <v:shape id="AutoShape 872" o:spid="_x0000_s1048" type="#_x0000_t61" style="position:absolute;left:0;text-align:left;margin-left:16.75pt;margin-top:-45.5pt;width:136.4pt;height:32.7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" adj="4505,50851">
            <v:textbox style="mso-next-textbox:#AutoShape 872">
              <w:txbxContent>
                <w:p w14:paraId="1E0203F3" w14:textId="77777777" w:rsidR="007243BB" w:rsidRPr="00C44E30" w:rsidRDefault="007243BB" w:rsidP="00C44E30">
                  <w:pPr>
                    <w:spacing w:after="120"/>
                    <w:rPr>
                      <w:rFonts w:ascii="Century Gothic" w:hAnsi="Century Gothic" w:cs="Arial"/>
                      <w:bCs/>
                      <w:i/>
                      <w:szCs w:val="24"/>
                      <w:lang w:val="es-ES"/>
                    </w:rPr>
                  </w:pPr>
                  <w:r w:rsidRPr="00C95EF3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¡Es hora de jugar…</w:t>
                  </w:r>
                  <w:r w:rsidR="00C44E30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 xml:space="preserve"> </w:t>
                  </w:r>
                  <w:r w:rsidR="00AB4F5D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“</w:t>
                  </w:r>
                  <w:r w:rsidRPr="00C44E30">
                    <w:rPr>
                      <w:rFonts w:ascii="Century Gothic" w:hAnsi="Century Gothic" w:cs="Arial"/>
                      <w:bCs/>
                      <w:i/>
                      <w:szCs w:val="24"/>
                      <w:lang w:val="es-ES"/>
                    </w:rPr>
                    <w:t xml:space="preserve">Llenemos los </w:t>
                  </w:r>
                  <w:r w:rsidR="00C44E30">
                    <w:rPr>
                      <w:rFonts w:ascii="Century Gothic" w:hAnsi="Century Gothic" w:cs="Arial"/>
                      <w:bCs/>
                      <w:i/>
                      <w:szCs w:val="24"/>
                      <w:lang w:val="es-ES"/>
                    </w:rPr>
                    <w:t>e</w:t>
                  </w:r>
                  <w:r w:rsidRPr="00C44E30">
                    <w:rPr>
                      <w:rFonts w:ascii="Century Gothic" w:hAnsi="Century Gothic" w:cs="Arial"/>
                      <w:bCs/>
                      <w:i/>
                      <w:szCs w:val="24"/>
                      <w:lang w:val="es-ES"/>
                    </w:rPr>
                    <w:t>spacios</w:t>
                  </w:r>
                  <w:r w:rsidR="00AB4F5D">
                    <w:rPr>
                      <w:rFonts w:ascii="Century Gothic" w:hAnsi="Century Gothic" w:cs="Arial"/>
                      <w:bCs/>
                      <w:i/>
                      <w:szCs w:val="24"/>
                      <w:lang w:val="es-ES"/>
                    </w:rPr>
                    <w:t>”</w:t>
                  </w:r>
                  <w:r w:rsidRPr="00C44E30">
                    <w:rPr>
                      <w:rFonts w:ascii="Century Gothic" w:hAnsi="Century Gothic" w:cs="Arial"/>
                      <w:bCs/>
                      <w:i/>
                      <w:szCs w:val="24"/>
                      <w:lang w:val="es-ES"/>
                    </w:rPr>
                    <w:t>!</w:t>
                  </w:r>
                </w:p>
              </w:txbxContent>
            </v:textbox>
          </v:shape>
        </w:pict>
      </w:r>
      <w:r w:rsidR="003673D5">
        <w:rPr>
          <w:rFonts w:ascii="Arial" w:hAnsi="Arial" w:cs="Arial"/>
          <w:noProof/>
          <w:sz w:val="24"/>
          <w:szCs w:val="24"/>
          <w:lang w:val="es-MX" w:eastAsia="es-MX"/>
        </w:rPr>
        <w:pict w14:anchorId="7A13E019">
          <v:shape id="Text Box 870" o:spid="_x0000_s1047" type="#_x0000_t202" style="position:absolute;left:0;text-align:left;margin-left:153.15pt;margin-top:10.15pt;width:349.65pt;height:97.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" strokeweight="1.5pt">
            <v:shadow on="t" color="#333" opacity=".5" offset="6pt,6pt"/>
            <v:textbox style="mso-next-textbox:#Text Box 870">
              <w:txbxContent>
                <w:p w14:paraId="12173F63" w14:textId="77777777" w:rsidR="007243BB" w:rsidRPr="002B4910" w:rsidRDefault="007243BB" w:rsidP="00E86D02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44"/>
                      <w:szCs w:val="48"/>
                      <w:lang w:val="es-ES"/>
                    </w:rPr>
                  </w:pPr>
                  <w:r w:rsidRPr="002B4910">
                    <w:rPr>
                      <w:rFonts w:ascii="Century Gothic" w:hAnsi="Century Gothic" w:cs="Arial"/>
                      <w:b/>
                      <w:sz w:val="44"/>
                      <w:szCs w:val="48"/>
                      <w:lang w:val="es-ES"/>
                    </w:rPr>
                    <w:t>______ se acercó y les habló diciendo:</w:t>
                  </w:r>
                  <w:r w:rsidRPr="002B4910">
                    <w:rPr>
                      <w:rFonts w:ascii="Century Gothic" w:hAnsi="Century Gothic" w:cs="Arial"/>
                      <w:b/>
                      <w:i/>
                      <w:sz w:val="44"/>
                      <w:szCs w:val="48"/>
                      <w:lang w:val="es-ES"/>
                    </w:rPr>
                    <w:t xml:space="preserve"> ___ y haced________</w:t>
                  </w:r>
                </w:p>
                <w:p w14:paraId="20E77C54" w14:textId="77777777" w:rsidR="007243BB" w:rsidRPr="002B4910" w:rsidRDefault="007243BB" w:rsidP="00EE0873">
                  <w:pPr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2B4910">
                    <w:rPr>
                      <w:rFonts w:ascii="Century Gothic" w:hAnsi="Century Gothic" w:cs="Arial"/>
                      <w:b/>
                      <w:i/>
                      <w:sz w:val="44"/>
                      <w:szCs w:val="48"/>
                      <w:lang w:val="es-ES"/>
                    </w:rPr>
                    <w:t>a _____ las ______.</w:t>
                  </w:r>
                </w:p>
              </w:txbxContent>
            </v:textbox>
          </v:shape>
        </w:pict>
      </w:r>
    </w:p>
    <w:p w14:paraId="0E1BA84C" w14:textId="77777777" w:rsidR="00A36A03" w:rsidRPr="00A36A03" w:rsidRDefault="00A36A03" w:rsidP="00A36A03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6141DA9" w14:textId="77777777" w:rsidR="00A36A03" w:rsidRPr="00A36A03" w:rsidRDefault="00A36A03" w:rsidP="00A36A03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CC2C31F" w14:textId="77777777" w:rsidR="00A36A03" w:rsidRPr="00A36A03" w:rsidRDefault="00A36A03" w:rsidP="00A36A03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6C4573A" w14:textId="77777777" w:rsidR="00A36A03" w:rsidRPr="00A36A03" w:rsidRDefault="00A36A03" w:rsidP="00A36A03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553132E" w14:textId="77777777" w:rsidR="00A36A03" w:rsidRPr="00A36A03" w:rsidRDefault="00A36A03" w:rsidP="00A36A03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F138DA5" w14:textId="77777777" w:rsidR="00A36A03" w:rsidRDefault="00A36A03" w:rsidP="00A36A03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C2DED27" w14:textId="77777777" w:rsidR="00EE0873" w:rsidRDefault="00EE0873" w:rsidP="00A36A03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8EFAE88" w14:textId="77777777" w:rsidR="00EE0873" w:rsidRDefault="00EE0873" w:rsidP="00A36A03">
      <w:pPr>
        <w:pStyle w:val="Textoindependiente3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E078E8B" w14:textId="77777777" w:rsidR="000C6A18" w:rsidRDefault="000C6A18" w:rsidP="0023172E">
      <w:pPr>
        <w:pStyle w:val="Textoindependiente3"/>
        <w:spacing w:after="0"/>
        <w:ind w:left="3261" w:firstLine="425"/>
        <w:jc w:val="both"/>
        <w:rPr>
          <w:sz w:val="24"/>
          <w:szCs w:val="24"/>
          <w:lang w:val="es-ES"/>
        </w:rPr>
      </w:pPr>
      <w:r w:rsidRPr="00C95EF3">
        <w:rPr>
          <w:sz w:val="24"/>
          <w:szCs w:val="24"/>
          <w:lang w:val="es-ES"/>
        </w:rPr>
        <w:t>Una explicación de cada palabra se encuentra abajo.</w:t>
      </w:r>
    </w:p>
    <w:p w14:paraId="22F43D25" w14:textId="77777777" w:rsidR="000C6A18" w:rsidRDefault="00EE0873" w:rsidP="000C6A18">
      <w:pPr>
        <w:pStyle w:val="Textoindependiente3"/>
        <w:numPr>
          <w:ilvl w:val="0"/>
          <w:numId w:val="88"/>
        </w:numPr>
        <w:spacing w:after="0"/>
        <w:ind w:left="3828" w:hanging="284"/>
        <w:jc w:val="both"/>
        <w:rPr>
          <w:sz w:val="24"/>
          <w:szCs w:val="24"/>
          <w:lang w:val="es-ES"/>
        </w:rPr>
      </w:pPr>
      <w:r w:rsidRPr="00C95EF3">
        <w:rPr>
          <w:b/>
          <w:i/>
          <w:sz w:val="24"/>
          <w:szCs w:val="24"/>
          <w:lang w:val="es-ES"/>
        </w:rPr>
        <w:t>Jesús</w:t>
      </w:r>
      <w:r w:rsidR="00A353FB">
        <w:rPr>
          <w:b/>
          <w:sz w:val="24"/>
          <w:szCs w:val="24"/>
          <w:lang w:val="es-ES"/>
        </w:rPr>
        <w:t xml:space="preserve"> </w:t>
      </w:r>
      <w:r w:rsidR="00A353FB">
        <w:rPr>
          <w:sz w:val="24"/>
          <w:szCs w:val="24"/>
          <w:lang w:val="es-ES"/>
        </w:rPr>
        <w:t xml:space="preserve">- </w:t>
      </w:r>
      <w:r w:rsidRPr="00C95EF3">
        <w:rPr>
          <w:sz w:val="24"/>
          <w:szCs w:val="24"/>
          <w:lang w:val="es-ES"/>
        </w:rPr>
        <w:t xml:space="preserve">Su nombre quiere decir </w:t>
      </w:r>
      <w:r w:rsidR="000C6A18">
        <w:rPr>
          <w:sz w:val="24"/>
          <w:szCs w:val="24"/>
          <w:lang w:val="es-ES"/>
        </w:rPr>
        <w:t>“</w:t>
      </w:r>
      <w:r w:rsidRPr="000C6A18">
        <w:rPr>
          <w:sz w:val="24"/>
          <w:szCs w:val="24"/>
          <w:lang w:val="es-ES"/>
        </w:rPr>
        <w:t>El Salvador.</w:t>
      </w:r>
      <w:r w:rsidR="000C6A18">
        <w:rPr>
          <w:sz w:val="24"/>
          <w:szCs w:val="24"/>
          <w:lang w:val="es-ES"/>
        </w:rPr>
        <w:t>”</w:t>
      </w:r>
      <w:r w:rsidRPr="000C6A18">
        <w:rPr>
          <w:sz w:val="24"/>
          <w:szCs w:val="24"/>
          <w:lang w:val="es-ES"/>
        </w:rPr>
        <w:t xml:space="preserve"> </w:t>
      </w:r>
      <w:r w:rsidRPr="00C95EF3">
        <w:rPr>
          <w:sz w:val="24"/>
          <w:szCs w:val="24"/>
          <w:lang w:val="es-ES"/>
        </w:rPr>
        <w:t>El que no</w:t>
      </w:r>
      <w:r w:rsidR="003015D3">
        <w:rPr>
          <w:sz w:val="24"/>
          <w:szCs w:val="24"/>
          <w:lang w:val="es-ES"/>
        </w:rPr>
        <w:t xml:space="preserve">s salvó nos da la orden de ir. </w:t>
      </w:r>
      <w:r w:rsidRPr="00C95EF3">
        <w:rPr>
          <w:sz w:val="24"/>
          <w:szCs w:val="24"/>
          <w:lang w:val="es-ES"/>
        </w:rPr>
        <w:t xml:space="preserve">Si tomamos la palabra </w:t>
      </w:r>
      <w:r w:rsidRPr="00C95EF3">
        <w:rPr>
          <w:i/>
          <w:sz w:val="24"/>
          <w:szCs w:val="24"/>
          <w:lang w:val="es-ES"/>
        </w:rPr>
        <w:t xml:space="preserve">Jesús </w:t>
      </w:r>
      <w:r w:rsidRPr="00C95EF3">
        <w:rPr>
          <w:sz w:val="24"/>
          <w:szCs w:val="24"/>
          <w:lang w:val="es-ES"/>
        </w:rPr>
        <w:t>como un nombre nada más, no sentimos el mismo impacto</w:t>
      </w:r>
    </w:p>
    <w:p w14:paraId="0EDA7555" w14:textId="77777777" w:rsidR="000C6A18" w:rsidRDefault="005A04C6" w:rsidP="000C6A18">
      <w:pPr>
        <w:pStyle w:val="Textoindependiente3"/>
        <w:numPr>
          <w:ilvl w:val="0"/>
          <w:numId w:val="88"/>
        </w:numPr>
        <w:spacing w:after="0"/>
        <w:ind w:left="3828" w:hanging="284"/>
        <w:jc w:val="both"/>
        <w:rPr>
          <w:sz w:val="24"/>
          <w:szCs w:val="24"/>
          <w:lang w:val="es-ES"/>
        </w:rPr>
      </w:pPr>
      <w:r w:rsidRPr="00C95EF3">
        <w:rPr>
          <w:i/>
          <w:noProof/>
          <w:lang w:val="es-MX" w:eastAsia="es-MX"/>
        </w:rPr>
        <w:drawing>
          <wp:anchor distT="0" distB="0" distL="114300" distR="114300" simplePos="0" relativeHeight="251646464" behindDoc="1" locked="0" layoutInCell="1" allowOverlap="1" wp14:anchorId="678927C0" wp14:editId="13C6D695">
            <wp:simplePos x="0" y="0"/>
            <wp:positionH relativeFrom="column">
              <wp:posOffset>-471170</wp:posOffset>
            </wp:positionH>
            <wp:positionV relativeFrom="paragraph">
              <wp:posOffset>1614170</wp:posOffset>
            </wp:positionV>
            <wp:extent cx="2223770" cy="2511425"/>
            <wp:effectExtent l="19050" t="0" r="5080" b="0"/>
            <wp:wrapNone/>
            <wp:docPr id="976" name="Imagen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3D5">
        <w:rPr>
          <w:b/>
          <w:i/>
          <w:noProof/>
          <w:sz w:val="28"/>
          <w:szCs w:val="28"/>
          <w:lang w:val="es-MX" w:eastAsia="es-MX"/>
        </w:rPr>
        <w:pict w14:anchorId="4E22BFD6">
          <v:shape id="Text Box 977" o:spid="_x0000_s1046" type="#_x0000_t202" style="position:absolute;left:0;text-align:left;margin-left:-42.4pt;margin-top:90.75pt;width:180.4pt;height:46.85pt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" strokecolor="white">
            <v:textbox>
              <w:txbxContent>
                <w:p w14:paraId="7636CF6A" w14:textId="77777777" w:rsidR="007243BB" w:rsidRPr="00C95EF3" w:rsidRDefault="007243BB" w:rsidP="00EA2E64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  <w:lang w:val="es-ES"/>
                    </w:rPr>
                  </w:pPr>
                  <w:r w:rsidRPr="00C95EF3">
                    <w:rPr>
                      <w:rFonts w:ascii="Century Gothic" w:hAnsi="Century Gothic" w:cs="Arial"/>
                      <w:b/>
                      <w:sz w:val="28"/>
                      <w:szCs w:val="28"/>
                      <w:lang w:val="es-ES"/>
                    </w:rPr>
                    <w:t>¡Un 1/32 es muy poco entendimiento!</w:t>
                  </w:r>
                </w:p>
              </w:txbxContent>
            </v:textbox>
          </v:shape>
        </w:pict>
      </w:r>
      <w:r w:rsidR="00EE0873" w:rsidRPr="00C95EF3">
        <w:rPr>
          <w:b/>
          <w:i/>
          <w:sz w:val="24"/>
          <w:szCs w:val="24"/>
          <w:lang w:val="es-ES"/>
        </w:rPr>
        <w:t>Id</w:t>
      </w:r>
      <w:r w:rsidR="00A353FB">
        <w:rPr>
          <w:b/>
          <w:sz w:val="24"/>
          <w:szCs w:val="24"/>
          <w:lang w:val="es-ES"/>
        </w:rPr>
        <w:t xml:space="preserve"> </w:t>
      </w:r>
      <w:r w:rsidR="00A353FB">
        <w:rPr>
          <w:sz w:val="24"/>
          <w:szCs w:val="24"/>
          <w:lang w:val="es-ES"/>
        </w:rPr>
        <w:t xml:space="preserve">- </w:t>
      </w:r>
      <w:r w:rsidR="00EE0873" w:rsidRPr="00C95EF3">
        <w:rPr>
          <w:sz w:val="24"/>
          <w:szCs w:val="24"/>
          <w:lang w:val="es-ES"/>
        </w:rPr>
        <w:t xml:space="preserve">No sabemos </w:t>
      </w:r>
      <w:r w:rsidR="00EE0873" w:rsidRPr="00C95EF3">
        <w:rPr>
          <w:b/>
          <w:sz w:val="24"/>
          <w:szCs w:val="24"/>
          <w:lang w:val="es-ES"/>
        </w:rPr>
        <w:t>a dónde</w:t>
      </w:r>
      <w:r w:rsidR="003015D3">
        <w:rPr>
          <w:sz w:val="24"/>
          <w:szCs w:val="24"/>
          <w:lang w:val="es-ES"/>
        </w:rPr>
        <w:t xml:space="preserve"> ir. </w:t>
      </w:r>
      <w:r w:rsidR="00EE0873" w:rsidRPr="00C95EF3">
        <w:rPr>
          <w:sz w:val="24"/>
          <w:szCs w:val="24"/>
          <w:lang w:val="es-ES"/>
        </w:rPr>
        <w:t xml:space="preserve">Frecuentemente la gente entiende: </w:t>
      </w:r>
      <w:r w:rsidR="00EE0873" w:rsidRPr="00C95EF3">
        <w:rPr>
          <w:i/>
          <w:sz w:val="24"/>
          <w:szCs w:val="24"/>
          <w:lang w:val="es-ES"/>
        </w:rPr>
        <w:t xml:space="preserve">Id al vecino, </w:t>
      </w:r>
      <w:r w:rsidR="00EE0873" w:rsidRPr="00C95EF3">
        <w:rPr>
          <w:sz w:val="24"/>
          <w:szCs w:val="24"/>
          <w:lang w:val="es-ES"/>
        </w:rPr>
        <w:t xml:space="preserve">o </w:t>
      </w:r>
      <w:r w:rsidR="003015D3">
        <w:rPr>
          <w:i/>
          <w:sz w:val="24"/>
          <w:szCs w:val="24"/>
          <w:lang w:val="es-ES"/>
        </w:rPr>
        <w:t>i</w:t>
      </w:r>
      <w:r w:rsidR="00EE0873" w:rsidRPr="00C95EF3">
        <w:rPr>
          <w:i/>
          <w:sz w:val="24"/>
          <w:szCs w:val="24"/>
          <w:lang w:val="es-ES"/>
        </w:rPr>
        <w:t xml:space="preserve">d al compañero de trabajo, </w:t>
      </w:r>
      <w:r w:rsidR="00EE0873" w:rsidRPr="00C95EF3">
        <w:rPr>
          <w:sz w:val="24"/>
          <w:szCs w:val="24"/>
          <w:lang w:val="es-ES"/>
        </w:rPr>
        <w:t>en vez de entender la situación de las etnias no alca</w:t>
      </w:r>
      <w:r w:rsidR="00984FE8">
        <w:rPr>
          <w:sz w:val="24"/>
          <w:szCs w:val="24"/>
          <w:lang w:val="es-ES"/>
        </w:rPr>
        <w:t xml:space="preserve">nzadas y dónde se encuentran. </w:t>
      </w:r>
      <w:r w:rsidR="00EE0873" w:rsidRPr="00C95EF3">
        <w:rPr>
          <w:sz w:val="24"/>
          <w:szCs w:val="24"/>
          <w:lang w:val="es-ES"/>
        </w:rPr>
        <w:t xml:space="preserve">Tampoco sabemos </w:t>
      </w:r>
      <w:r w:rsidR="00EE0873" w:rsidRPr="00C95EF3">
        <w:rPr>
          <w:b/>
          <w:sz w:val="24"/>
          <w:szCs w:val="24"/>
          <w:lang w:val="es-ES"/>
        </w:rPr>
        <w:t>cómo</w:t>
      </w:r>
      <w:r w:rsidR="00EE0873" w:rsidRPr="00C95EF3">
        <w:rPr>
          <w:sz w:val="24"/>
          <w:szCs w:val="24"/>
          <w:lang w:val="es-ES"/>
        </w:rPr>
        <w:t xml:space="preserve"> ir a las etnias</w:t>
      </w:r>
      <w:r w:rsidR="005B373A" w:rsidRPr="00C95EF3">
        <w:rPr>
          <w:sz w:val="24"/>
          <w:szCs w:val="24"/>
          <w:lang w:val="es-ES"/>
        </w:rPr>
        <w:t xml:space="preserve"> no alcanzadas por desconocer </w:t>
      </w:r>
      <w:r w:rsidR="00EE0873" w:rsidRPr="00C95EF3">
        <w:rPr>
          <w:sz w:val="24"/>
          <w:szCs w:val="24"/>
          <w:lang w:val="es-ES"/>
        </w:rPr>
        <w:t>las estructuras mision</w:t>
      </w:r>
      <w:r w:rsidR="00984FE8">
        <w:rPr>
          <w:sz w:val="24"/>
          <w:szCs w:val="24"/>
          <w:lang w:val="es-ES"/>
        </w:rPr>
        <w:t xml:space="preserve">eras que ya existen en México. </w:t>
      </w:r>
      <w:r w:rsidR="00EE0873" w:rsidRPr="00C95EF3">
        <w:rPr>
          <w:sz w:val="24"/>
          <w:szCs w:val="24"/>
          <w:lang w:val="es-ES"/>
        </w:rPr>
        <w:t xml:space="preserve">Tampoco sabemos </w:t>
      </w:r>
      <w:r w:rsidR="00EE0873" w:rsidRPr="00C95EF3">
        <w:rPr>
          <w:b/>
          <w:sz w:val="24"/>
          <w:szCs w:val="24"/>
          <w:lang w:val="es-ES"/>
        </w:rPr>
        <w:t>quién</w:t>
      </w:r>
      <w:r w:rsidR="00984FE8">
        <w:rPr>
          <w:sz w:val="24"/>
          <w:szCs w:val="24"/>
          <w:lang w:val="es-ES"/>
        </w:rPr>
        <w:t xml:space="preserve"> debe ir. </w:t>
      </w:r>
      <w:r w:rsidR="00EE0873" w:rsidRPr="00C95EF3">
        <w:rPr>
          <w:sz w:val="24"/>
          <w:szCs w:val="24"/>
          <w:lang w:val="es-ES"/>
        </w:rPr>
        <w:t xml:space="preserve">La palabra bíblica para misionero es </w:t>
      </w:r>
      <w:r w:rsidR="00EE0873" w:rsidRPr="00C95EF3">
        <w:rPr>
          <w:i/>
          <w:sz w:val="24"/>
          <w:szCs w:val="24"/>
          <w:lang w:val="es-ES"/>
        </w:rPr>
        <w:t xml:space="preserve">apóstol </w:t>
      </w:r>
      <w:r w:rsidR="00984FE8">
        <w:rPr>
          <w:sz w:val="24"/>
          <w:szCs w:val="24"/>
          <w:lang w:val="es-ES"/>
        </w:rPr>
        <w:t xml:space="preserve">pero esta palabra </w:t>
      </w:r>
      <w:r w:rsidR="00EE0873" w:rsidRPr="00C95EF3">
        <w:rPr>
          <w:sz w:val="24"/>
          <w:szCs w:val="24"/>
          <w:lang w:val="es-ES"/>
        </w:rPr>
        <w:t>tiene otro signi</w:t>
      </w:r>
      <w:r w:rsidR="00984FE8">
        <w:rPr>
          <w:sz w:val="24"/>
          <w:szCs w:val="24"/>
          <w:lang w:val="es-ES"/>
        </w:rPr>
        <w:t xml:space="preserve">ficado en muchas iglesias hoy. </w:t>
      </w:r>
    </w:p>
    <w:p w14:paraId="6DD3FCE4" w14:textId="77777777" w:rsidR="000C6A18" w:rsidRDefault="00EE0873" w:rsidP="000C6A18">
      <w:pPr>
        <w:pStyle w:val="Textoindependiente3"/>
        <w:numPr>
          <w:ilvl w:val="0"/>
          <w:numId w:val="88"/>
        </w:numPr>
        <w:spacing w:after="0"/>
        <w:ind w:left="3828" w:hanging="284"/>
        <w:jc w:val="both"/>
        <w:rPr>
          <w:sz w:val="24"/>
          <w:szCs w:val="24"/>
          <w:lang w:val="es-ES"/>
        </w:rPr>
      </w:pPr>
      <w:r w:rsidRPr="000C6A18">
        <w:rPr>
          <w:b/>
          <w:i/>
          <w:sz w:val="24"/>
          <w:szCs w:val="24"/>
          <w:lang w:val="es-ES"/>
        </w:rPr>
        <w:t>Discípulos</w:t>
      </w:r>
      <w:r w:rsidR="00A353FB" w:rsidRPr="000C6A18">
        <w:rPr>
          <w:sz w:val="24"/>
          <w:szCs w:val="24"/>
          <w:lang w:val="es-ES"/>
        </w:rPr>
        <w:t xml:space="preserve"> - </w:t>
      </w:r>
      <w:r w:rsidRPr="000C6A18">
        <w:rPr>
          <w:sz w:val="24"/>
          <w:szCs w:val="24"/>
          <w:lang w:val="es-ES"/>
        </w:rPr>
        <w:t>Hay un entendimiento muy pobre en las iglesias acerca de la verdadera naturaleza del discipulado, especial</w:t>
      </w:r>
      <w:r w:rsidR="00AB4F5D">
        <w:rPr>
          <w:sz w:val="24"/>
          <w:szCs w:val="24"/>
          <w:lang w:val="es-ES"/>
        </w:rPr>
        <w:t>-</w:t>
      </w:r>
      <w:r w:rsidRPr="000C6A18">
        <w:rPr>
          <w:sz w:val="24"/>
          <w:szCs w:val="24"/>
          <w:lang w:val="es-ES"/>
        </w:rPr>
        <w:t>mente en el campo misionero.</w:t>
      </w:r>
    </w:p>
    <w:p w14:paraId="7899ADD0" w14:textId="77777777" w:rsidR="000C6A18" w:rsidRDefault="00EE0873" w:rsidP="000C6A18">
      <w:pPr>
        <w:pStyle w:val="Textoindependiente3"/>
        <w:numPr>
          <w:ilvl w:val="0"/>
          <w:numId w:val="88"/>
        </w:numPr>
        <w:spacing w:after="0"/>
        <w:ind w:left="3828" w:hanging="284"/>
        <w:jc w:val="both"/>
        <w:rPr>
          <w:sz w:val="24"/>
          <w:szCs w:val="24"/>
          <w:lang w:val="es-ES"/>
        </w:rPr>
      </w:pPr>
      <w:r w:rsidRPr="000C6A18">
        <w:rPr>
          <w:b/>
          <w:i/>
          <w:sz w:val="24"/>
          <w:szCs w:val="24"/>
          <w:lang w:val="es-ES"/>
        </w:rPr>
        <w:t>Todas</w:t>
      </w:r>
      <w:r w:rsidR="00A353FB" w:rsidRPr="000C6A18">
        <w:rPr>
          <w:b/>
          <w:sz w:val="24"/>
          <w:szCs w:val="24"/>
          <w:lang w:val="es-ES"/>
        </w:rPr>
        <w:t xml:space="preserve"> </w:t>
      </w:r>
      <w:r w:rsidR="00A353FB" w:rsidRPr="000C6A18">
        <w:rPr>
          <w:sz w:val="24"/>
          <w:szCs w:val="24"/>
          <w:lang w:val="es-ES"/>
        </w:rPr>
        <w:t xml:space="preserve">- </w:t>
      </w:r>
      <w:r w:rsidRPr="000C6A18">
        <w:rPr>
          <w:sz w:val="24"/>
          <w:szCs w:val="24"/>
          <w:lang w:val="es-ES"/>
        </w:rPr>
        <w:t>Mucha gente no sabe acerca de las etnias del mundo,</w:t>
      </w:r>
      <w:r w:rsidR="005B373A" w:rsidRPr="000C6A18">
        <w:rPr>
          <w:sz w:val="24"/>
          <w:szCs w:val="24"/>
          <w:lang w:val="es-ES"/>
        </w:rPr>
        <w:t xml:space="preserve"> cuá</w:t>
      </w:r>
      <w:r w:rsidRPr="000C6A18">
        <w:rPr>
          <w:sz w:val="24"/>
          <w:szCs w:val="24"/>
          <w:lang w:val="es-ES"/>
        </w:rPr>
        <w:t>ntas existen y cuánt</w:t>
      </w:r>
      <w:r w:rsidR="00984FE8" w:rsidRPr="000C6A18">
        <w:rPr>
          <w:sz w:val="24"/>
          <w:szCs w:val="24"/>
          <w:lang w:val="es-ES"/>
        </w:rPr>
        <w:t xml:space="preserve">as etnias faltan por alcanzar. </w:t>
      </w:r>
      <w:r w:rsidRPr="000C6A18">
        <w:rPr>
          <w:sz w:val="24"/>
          <w:szCs w:val="24"/>
          <w:lang w:val="es-ES"/>
        </w:rPr>
        <w:t xml:space="preserve">La palabra </w:t>
      </w:r>
      <w:r w:rsidRPr="000C6A18">
        <w:rPr>
          <w:i/>
          <w:sz w:val="24"/>
          <w:szCs w:val="24"/>
          <w:lang w:val="es-ES"/>
        </w:rPr>
        <w:t xml:space="preserve">todas </w:t>
      </w:r>
      <w:r w:rsidRPr="000C6A18">
        <w:rPr>
          <w:sz w:val="24"/>
          <w:szCs w:val="24"/>
          <w:lang w:val="es-ES"/>
        </w:rPr>
        <w:t>carece de significado.</w:t>
      </w:r>
    </w:p>
    <w:p w14:paraId="3AADEF7C" w14:textId="77777777" w:rsidR="00EE0873" w:rsidRPr="000C6A18" w:rsidRDefault="00EE0873" w:rsidP="000C6A18">
      <w:pPr>
        <w:pStyle w:val="Textoindependiente3"/>
        <w:numPr>
          <w:ilvl w:val="0"/>
          <w:numId w:val="88"/>
        </w:numPr>
        <w:ind w:left="3828" w:hanging="284"/>
        <w:jc w:val="both"/>
        <w:rPr>
          <w:sz w:val="24"/>
          <w:szCs w:val="24"/>
          <w:lang w:val="es-ES"/>
        </w:rPr>
      </w:pPr>
      <w:r w:rsidRPr="000C6A18">
        <w:rPr>
          <w:b/>
          <w:i/>
          <w:sz w:val="24"/>
          <w:szCs w:val="24"/>
          <w:lang w:val="es-ES"/>
        </w:rPr>
        <w:t>Naciones</w:t>
      </w:r>
      <w:r w:rsidR="00A353FB" w:rsidRPr="000C6A18">
        <w:rPr>
          <w:b/>
          <w:sz w:val="24"/>
          <w:szCs w:val="24"/>
          <w:lang w:val="es-ES"/>
        </w:rPr>
        <w:t xml:space="preserve"> </w:t>
      </w:r>
      <w:r w:rsidR="00A353FB" w:rsidRPr="000C6A18">
        <w:rPr>
          <w:sz w:val="24"/>
          <w:szCs w:val="24"/>
          <w:lang w:val="es-ES"/>
        </w:rPr>
        <w:t xml:space="preserve">- </w:t>
      </w:r>
      <w:r w:rsidRPr="000C6A18">
        <w:rPr>
          <w:sz w:val="24"/>
          <w:szCs w:val="24"/>
          <w:lang w:val="es-ES"/>
        </w:rPr>
        <w:t xml:space="preserve">La gente entiende </w:t>
      </w:r>
      <w:r w:rsidR="00AB4F5D">
        <w:rPr>
          <w:sz w:val="24"/>
          <w:szCs w:val="24"/>
          <w:lang w:val="es-ES"/>
        </w:rPr>
        <w:t>“</w:t>
      </w:r>
      <w:r w:rsidRPr="00AB4F5D">
        <w:rPr>
          <w:sz w:val="24"/>
          <w:szCs w:val="24"/>
          <w:lang w:val="es-ES"/>
        </w:rPr>
        <w:t>países</w:t>
      </w:r>
      <w:r w:rsidR="00AB4F5D">
        <w:rPr>
          <w:sz w:val="24"/>
          <w:szCs w:val="24"/>
          <w:lang w:val="es-ES"/>
        </w:rPr>
        <w:t>”</w:t>
      </w:r>
      <w:r w:rsidR="00C12BB3" w:rsidRPr="000C6A18">
        <w:rPr>
          <w:i/>
          <w:sz w:val="24"/>
          <w:szCs w:val="24"/>
          <w:lang w:val="es-ES"/>
        </w:rPr>
        <w:t xml:space="preserve"> </w:t>
      </w:r>
      <w:r w:rsidR="00C12BB3" w:rsidRPr="000C6A18">
        <w:rPr>
          <w:sz w:val="24"/>
          <w:szCs w:val="24"/>
          <w:lang w:val="es-ES"/>
        </w:rPr>
        <w:t xml:space="preserve">en vez de </w:t>
      </w:r>
      <w:r w:rsidR="00AB4F5D">
        <w:rPr>
          <w:sz w:val="24"/>
          <w:szCs w:val="24"/>
          <w:lang w:val="es-ES"/>
        </w:rPr>
        <w:t>“</w:t>
      </w:r>
      <w:r w:rsidR="00C12BB3" w:rsidRPr="00AB4F5D">
        <w:rPr>
          <w:sz w:val="24"/>
          <w:szCs w:val="24"/>
          <w:lang w:val="es-ES"/>
        </w:rPr>
        <w:t>etnias</w:t>
      </w:r>
      <w:r w:rsidR="00C12BB3" w:rsidRPr="000C6A18">
        <w:rPr>
          <w:sz w:val="24"/>
          <w:szCs w:val="24"/>
          <w:lang w:val="es-ES"/>
        </w:rPr>
        <w:t>,</w:t>
      </w:r>
      <w:r w:rsidR="00AB4F5D">
        <w:rPr>
          <w:sz w:val="24"/>
          <w:szCs w:val="24"/>
          <w:lang w:val="es-ES"/>
        </w:rPr>
        <w:t>”</w:t>
      </w:r>
      <w:r w:rsidRPr="000C6A18">
        <w:rPr>
          <w:i/>
          <w:sz w:val="24"/>
          <w:szCs w:val="24"/>
          <w:lang w:val="es-ES"/>
        </w:rPr>
        <w:t xml:space="preserve"> </w:t>
      </w:r>
      <w:r w:rsidRPr="000C6A18">
        <w:rPr>
          <w:sz w:val="24"/>
          <w:szCs w:val="24"/>
          <w:lang w:val="es-ES"/>
        </w:rPr>
        <w:t>y así pierde totalmente el significado de este pasaje.</w:t>
      </w:r>
    </w:p>
    <w:p w14:paraId="3DC949AE" w14:textId="77777777" w:rsidR="00C96BDE" w:rsidRDefault="000C6A18" w:rsidP="00A353FB">
      <w:pPr>
        <w:pStyle w:val="Textoindependiente3"/>
        <w:ind w:left="3260" w:firstLine="426"/>
        <w:jc w:val="both"/>
        <w:rPr>
          <w:sz w:val="24"/>
          <w:szCs w:val="24"/>
          <w:lang w:val="es-ES"/>
        </w:rPr>
      </w:pPr>
      <w:r w:rsidRPr="00C95EF3">
        <w:rPr>
          <w:sz w:val="24"/>
          <w:szCs w:val="24"/>
          <w:lang w:val="es-ES"/>
        </w:rPr>
        <w:t>Todos estos malentendidos se multiplican para dejarnos con mucha confus</w:t>
      </w:r>
      <w:r>
        <w:rPr>
          <w:sz w:val="24"/>
          <w:szCs w:val="24"/>
          <w:lang w:val="es-ES"/>
        </w:rPr>
        <w:t xml:space="preserve">ión acerca de la Gran Comisión. </w:t>
      </w:r>
      <w:r w:rsidR="00EE0873" w:rsidRPr="00C95EF3">
        <w:rPr>
          <w:sz w:val="24"/>
          <w:szCs w:val="24"/>
          <w:lang w:val="es-ES"/>
        </w:rPr>
        <w:t>Una buena manera de terminar esta actividad es mostrar el efecto acumulado de en</w:t>
      </w:r>
      <w:r w:rsidR="00984FE8">
        <w:rPr>
          <w:sz w:val="24"/>
          <w:szCs w:val="24"/>
          <w:lang w:val="es-ES"/>
        </w:rPr>
        <w:t xml:space="preserve">tender cada concepto a medias. </w:t>
      </w:r>
      <w:r w:rsidR="00C96BDE">
        <w:rPr>
          <w:sz w:val="24"/>
          <w:szCs w:val="24"/>
          <w:lang w:val="es-ES"/>
        </w:rPr>
        <w:t xml:space="preserve">[16] </w:t>
      </w:r>
      <w:r w:rsidR="00EE0873" w:rsidRPr="00C95EF3">
        <w:rPr>
          <w:sz w:val="24"/>
          <w:szCs w:val="24"/>
          <w:lang w:val="es-ES"/>
        </w:rPr>
        <w:t xml:space="preserve">¡Ponles a hacer la multiplicación: ½ x ½ x ½ x ½ x </w:t>
      </w:r>
      <w:r w:rsidR="00C96BDE">
        <w:rPr>
          <w:sz w:val="24"/>
          <w:szCs w:val="24"/>
          <w:lang w:val="es-ES"/>
        </w:rPr>
        <w:t xml:space="preserve">½ = </w:t>
      </w:r>
      <w:r w:rsidR="00C96BDE" w:rsidRPr="00C96BDE">
        <w:rPr>
          <w:sz w:val="24"/>
          <w:szCs w:val="24"/>
          <w:lang w:val="es-ES"/>
        </w:rPr>
        <w:t>?</w:t>
      </w:r>
      <w:r w:rsidR="00984FE8">
        <w:rPr>
          <w:sz w:val="24"/>
          <w:szCs w:val="24"/>
          <w:lang w:val="es-ES"/>
        </w:rPr>
        <w:t xml:space="preserve"> </w:t>
      </w:r>
      <w:r w:rsidR="002B4910" w:rsidRPr="00C95EF3">
        <w:rPr>
          <w:sz w:val="24"/>
          <w:szCs w:val="24"/>
          <w:lang w:val="es-ES"/>
        </w:rPr>
        <w:t>(¡Hay que recordarles cómo multiplicar las fracciones!)</w:t>
      </w:r>
      <w:r w:rsidR="00984FE8">
        <w:rPr>
          <w:sz w:val="24"/>
          <w:szCs w:val="24"/>
          <w:lang w:val="es-ES"/>
        </w:rPr>
        <w:t xml:space="preserve"> </w:t>
      </w:r>
      <w:r w:rsidR="00C96BDE">
        <w:rPr>
          <w:sz w:val="24"/>
          <w:szCs w:val="24"/>
          <w:lang w:val="es-ES"/>
        </w:rPr>
        <w:t>La respuesta es ¡1/32! La figura a la izquierda muestra qué tan poquito es 1/32. [17]</w:t>
      </w:r>
    </w:p>
    <w:p w14:paraId="6E1C65AF" w14:textId="77777777" w:rsidR="00EE0873" w:rsidRPr="00C95EF3" w:rsidRDefault="00EE0873" w:rsidP="00C96BDE">
      <w:pPr>
        <w:pStyle w:val="Textoindependiente3"/>
        <w:spacing w:after="0"/>
        <w:ind w:left="3260" w:firstLine="426"/>
        <w:jc w:val="both"/>
        <w:rPr>
          <w:sz w:val="24"/>
          <w:szCs w:val="24"/>
          <w:lang w:val="es-ES"/>
        </w:rPr>
      </w:pPr>
      <w:r w:rsidRPr="00C95EF3">
        <w:rPr>
          <w:sz w:val="24"/>
          <w:szCs w:val="24"/>
          <w:lang w:val="es-ES"/>
        </w:rPr>
        <w:t>A continuación vamos a ver un resumen de los</w:t>
      </w:r>
      <w:r w:rsidR="002B4910" w:rsidRPr="00C95EF3">
        <w:rPr>
          <w:sz w:val="24"/>
          <w:szCs w:val="24"/>
          <w:lang w:val="es-ES"/>
        </w:rPr>
        <w:t xml:space="preserve"> paradigmas que esperamos cambiar</w:t>
      </w:r>
      <w:r w:rsidRPr="00C95EF3">
        <w:rPr>
          <w:sz w:val="24"/>
          <w:szCs w:val="24"/>
          <w:lang w:val="es-ES"/>
        </w:rPr>
        <w:t xml:space="preserve"> a través de TIPCAM.</w:t>
      </w:r>
    </w:p>
    <w:p w14:paraId="5275E3BC" w14:textId="77777777" w:rsidR="006245A2" w:rsidRPr="002B4910" w:rsidRDefault="0077233C" w:rsidP="00EE0873">
      <w:pPr>
        <w:pStyle w:val="Textoindependiente3"/>
        <w:spacing w:after="0"/>
        <w:ind w:left="3260"/>
        <w:jc w:val="both"/>
        <w:rPr>
          <w:rFonts w:ascii="Century Gothic" w:hAnsi="Century Gothic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  <w:r w:rsidR="006245A2" w:rsidRPr="002B4910">
        <w:rPr>
          <w:rFonts w:ascii="Century Gothic" w:hAnsi="Century Gothic" w:cs="Arial"/>
          <w:b/>
          <w:sz w:val="22"/>
          <w:szCs w:val="24"/>
          <w:lang w:val="es-ES"/>
        </w:rPr>
        <w:lastRenderedPageBreak/>
        <w:t>II</w:t>
      </w:r>
      <w:r w:rsidR="00E73568" w:rsidRPr="002B4910">
        <w:rPr>
          <w:rFonts w:ascii="Century Gothic" w:hAnsi="Century Gothic" w:cs="Arial"/>
          <w:b/>
          <w:sz w:val="22"/>
          <w:szCs w:val="24"/>
          <w:lang w:val="es-ES"/>
        </w:rPr>
        <w:t>I</w:t>
      </w:r>
      <w:r w:rsidR="007E6180">
        <w:rPr>
          <w:rFonts w:ascii="Century Gothic" w:hAnsi="Century Gothic" w:cs="Arial"/>
          <w:b/>
          <w:sz w:val="22"/>
          <w:szCs w:val="24"/>
          <w:lang w:val="es-ES"/>
        </w:rPr>
        <w:t xml:space="preserve">. </w:t>
      </w:r>
      <w:r w:rsidR="005B373A" w:rsidRPr="002B4910">
        <w:rPr>
          <w:rFonts w:ascii="Century Gothic" w:hAnsi="Century Gothic" w:cs="Arial"/>
          <w:b/>
          <w:sz w:val="22"/>
          <w:szCs w:val="24"/>
          <w:lang w:val="es-ES"/>
        </w:rPr>
        <w:t>Paradigmas que</w:t>
      </w:r>
      <w:r w:rsidR="006245A2" w:rsidRPr="002B4910">
        <w:rPr>
          <w:rFonts w:ascii="Century Gothic" w:hAnsi="Century Gothic" w:cs="Arial"/>
          <w:b/>
          <w:sz w:val="22"/>
          <w:szCs w:val="24"/>
          <w:lang w:val="es-ES"/>
        </w:rPr>
        <w:t xml:space="preserve"> van a Cambiar</w:t>
      </w:r>
      <w:r w:rsidR="00C12BB3">
        <w:rPr>
          <w:rFonts w:ascii="Century Gothic" w:hAnsi="Century Gothic" w:cs="Arial"/>
          <w:b/>
          <w:sz w:val="22"/>
          <w:szCs w:val="24"/>
          <w:lang w:val="es-ES"/>
        </w:rPr>
        <w:t xml:space="preserve"> [18]</w:t>
      </w:r>
    </w:p>
    <w:tbl>
      <w:tblPr>
        <w:tblpPr w:leftFromText="141" w:rightFromText="141" w:vertAnchor="text" w:horzAnchor="margin" w:tblpXSpec="center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2"/>
        <w:gridCol w:w="3669"/>
        <w:gridCol w:w="2416"/>
      </w:tblGrid>
      <w:tr w:rsidR="00DA1A98" w:rsidRPr="002B4910" w14:paraId="5CAC47AE" w14:textId="77777777" w:rsidTr="00DA1A98">
        <w:trPr>
          <w:trHeight w:val="250"/>
        </w:trPr>
        <w:tc>
          <w:tcPr>
            <w:tcW w:w="0" w:type="auto"/>
            <w:shd w:val="clear" w:color="auto" w:fill="EEECE1"/>
          </w:tcPr>
          <w:p w14:paraId="0FAE7233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Paradigmas Viejos</w:t>
            </w:r>
          </w:p>
        </w:tc>
        <w:tc>
          <w:tcPr>
            <w:tcW w:w="0" w:type="auto"/>
            <w:shd w:val="clear" w:color="auto" w:fill="EEECE1"/>
          </w:tcPr>
          <w:p w14:paraId="325FCC45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Paradigmas Nuevos</w:t>
            </w:r>
          </w:p>
        </w:tc>
        <w:tc>
          <w:tcPr>
            <w:tcW w:w="0" w:type="auto"/>
            <w:shd w:val="clear" w:color="auto" w:fill="EEECE1"/>
          </w:tcPr>
          <w:p w14:paraId="202C4052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Capítulos en TIPCAM</w:t>
            </w:r>
          </w:p>
        </w:tc>
      </w:tr>
      <w:tr w:rsidR="00DA1A98" w:rsidRPr="0000647A" w14:paraId="38FDFA31" w14:textId="77777777" w:rsidTr="00DA1A98">
        <w:tc>
          <w:tcPr>
            <w:tcW w:w="0" w:type="auto"/>
          </w:tcPr>
          <w:p w14:paraId="5846B966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Solo Jesús habló de la</w:t>
            </w:r>
          </w:p>
          <w:p w14:paraId="2C435A11" w14:textId="77777777" w:rsidR="00DA1A98" w:rsidRPr="00C95EF3" w:rsidRDefault="00DA1A98" w:rsidP="00984FE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Gran Comisión, y ¡es</w:t>
            </w:r>
            <w:r w:rsidR="00984FE8">
              <w:rPr>
                <w:sz w:val="24"/>
                <w:szCs w:val="24"/>
                <w:lang w:val="es-ES"/>
              </w:rPr>
              <w:t>o</w:t>
            </w:r>
          </w:p>
          <w:p w14:paraId="2EE31A1D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fue una sola vez!</w:t>
            </w:r>
          </w:p>
        </w:tc>
        <w:tc>
          <w:tcPr>
            <w:tcW w:w="0" w:type="auto"/>
          </w:tcPr>
          <w:p w14:paraId="596D9F81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Desde Génesis hasta Apocalipsis</w:t>
            </w:r>
          </w:p>
          <w:p w14:paraId="5D8CF0F4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a Biblia muestra el plan de Dios</w:t>
            </w:r>
          </w:p>
          <w:p w14:paraId="0304995C" w14:textId="77777777" w:rsidR="0025734F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 xml:space="preserve">para </w:t>
            </w:r>
            <w:r w:rsidR="00984FE8">
              <w:rPr>
                <w:sz w:val="24"/>
                <w:szCs w:val="24"/>
                <w:lang w:val="es-ES"/>
              </w:rPr>
              <w:t xml:space="preserve">glorificarse en toda </w:t>
            </w:r>
            <w:r w:rsidR="0025734F" w:rsidRPr="00C95EF3">
              <w:rPr>
                <w:sz w:val="24"/>
                <w:szCs w:val="24"/>
                <w:lang w:val="es-ES"/>
              </w:rPr>
              <w:t xml:space="preserve">la </w:t>
            </w:r>
          </w:p>
          <w:p w14:paraId="627C144B" w14:textId="77777777" w:rsidR="0025734F" w:rsidRPr="00C95EF3" w:rsidRDefault="00984FE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tierra y </w:t>
            </w:r>
            <w:r w:rsidR="0025734F" w:rsidRPr="00C95EF3">
              <w:rPr>
                <w:sz w:val="24"/>
                <w:szCs w:val="24"/>
                <w:lang w:val="es-ES"/>
              </w:rPr>
              <w:t xml:space="preserve">para </w:t>
            </w:r>
            <w:r w:rsidR="00DA1A98" w:rsidRPr="00C95EF3">
              <w:rPr>
                <w:sz w:val="24"/>
                <w:szCs w:val="24"/>
                <w:lang w:val="es-ES"/>
              </w:rPr>
              <w:t xml:space="preserve">alcanzar a todas las </w:t>
            </w:r>
          </w:p>
          <w:p w14:paraId="4D237217" w14:textId="77777777" w:rsidR="00DA1A98" w:rsidRPr="00C95EF3" w:rsidRDefault="00DA1A98" w:rsidP="0025734F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etnias.</w:t>
            </w:r>
          </w:p>
        </w:tc>
        <w:tc>
          <w:tcPr>
            <w:tcW w:w="0" w:type="auto"/>
          </w:tcPr>
          <w:p w14:paraId="63DCBBF6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Antiguo Testamento,</w:t>
            </w:r>
          </w:p>
          <w:p w14:paraId="2623C3E1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uevo Testamento y</w:t>
            </w:r>
          </w:p>
          <w:p w14:paraId="451E5DB6" w14:textId="07AD02B9" w:rsidR="00DA1A98" w:rsidRPr="00C95EF3" w:rsidRDefault="003E316F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</w:t>
            </w:r>
            <w:r w:rsidR="00DA1A98" w:rsidRPr="00C95EF3">
              <w:rPr>
                <w:sz w:val="24"/>
                <w:szCs w:val="24"/>
                <w:lang w:val="es-ES"/>
              </w:rPr>
              <w:t>a Iglesia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647A" w14:paraId="15CD7DEE" w14:textId="77777777" w:rsidTr="00DA1A98">
        <w:tc>
          <w:tcPr>
            <w:tcW w:w="0" w:type="auto"/>
          </w:tcPr>
          <w:p w14:paraId="0273F2EF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ectura de la Biblia en</w:t>
            </w:r>
          </w:p>
          <w:p w14:paraId="353B7917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pedazos y fragmentos,</w:t>
            </w:r>
          </w:p>
          <w:p w14:paraId="45A13F06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sin secuencia ni lógica.</w:t>
            </w:r>
          </w:p>
        </w:tc>
        <w:tc>
          <w:tcPr>
            <w:tcW w:w="0" w:type="auto"/>
          </w:tcPr>
          <w:p w14:paraId="55FBA797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Ver la Biblia como una sola</w:t>
            </w:r>
          </w:p>
          <w:p w14:paraId="3259209A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historia, con un desarrollo</w:t>
            </w:r>
            <w:r w:rsidR="003F0ED1">
              <w:rPr>
                <w:sz w:val="24"/>
                <w:szCs w:val="24"/>
                <w:lang w:val="es-ES"/>
              </w:rPr>
              <w:t xml:space="preserve"> lógico</w:t>
            </w:r>
            <w:r w:rsidRPr="00C95EF3">
              <w:rPr>
                <w:sz w:val="24"/>
                <w:szCs w:val="24"/>
                <w:lang w:val="es-ES"/>
              </w:rPr>
              <w:t xml:space="preserve"> </w:t>
            </w:r>
          </w:p>
          <w:p w14:paraId="20447822" w14:textId="77777777" w:rsidR="00DA1A98" w:rsidRPr="00C95EF3" w:rsidRDefault="003F0ED1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 xml:space="preserve">desde el </w:t>
            </w:r>
            <w:r w:rsidR="00DA1A98" w:rsidRPr="00C95EF3">
              <w:rPr>
                <w:sz w:val="24"/>
                <w:szCs w:val="24"/>
                <w:lang w:val="es-ES"/>
              </w:rPr>
              <w:t>principio hasta el fin.</w:t>
            </w:r>
          </w:p>
        </w:tc>
        <w:tc>
          <w:tcPr>
            <w:tcW w:w="0" w:type="auto"/>
          </w:tcPr>
          <w:p w14:paraId="7DC16F10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Antiguo Testamento y</w:t>
            </w:r>
          </w:p>
          <w:p w14:paraId="00CEBA4B" w14:textId="134E275C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uevo Testamento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1EA3" w14:paraId="6C0BC373" w14:textId="77777777" w:rsidTr="00DA1A98">
        <w:tc>
          <w:tcPr>
            <w:tcW w:w="0" w:type="auto"/>
          </w:tcPr>
          <w:p w14:paraId="0764CD29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 xml:space="preserve">Una vida espiritual </w:t>
            </w:r>
          </w:p>
          <w:p w14:paraId="411F57A1" w14:textId="77777777" w:rsidR="00DA1A98" w:rsidRPr="00C95EF3" w:rsidRDefault="003F0ED1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</w:t>
            </w:r>
            <w:r w:rsidR="00DA1A98" w:rsidRPr="00C95EF3">
              <w:rPr>
                <w:sz w:val="24"/>
                <w:szCs w:val="24"/>
                <w:lang w:val="es-ES"/>
              </w:rPr>
              <w:t>ndividualista</w:t>
            </w:r>
            <w:r w:rsidR="00AB4F5D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0" w:type="auto"/>
          </w:tcPr>
          <w:p w14:paraId="6A718062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legar a ser un cristiano global.</w:t>
            </w:r>
          </w:p>
        </w:tc>
        <w:tc>
          <w:tcPr>
            <w:tcW w:w="0" w:type="auto"/>
          </w:tcPr>
          <w:p w14:paraId="1F571D4D" w14:textId="3848B815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Paradigmas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1EA3" w14:paraId="70C5E1E1" w14:textId="77777777" w:rsidTr="00DA1A98">
        <w:tc>
          <w:tcPr>
            <w:tcW w:w="0" w:type="auto"/>
          </w:tcPr>
          <w:p w14:paraId="1A5600A0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a historia es aburrida</w:t>
            </w:r>
          </w:p>
          <w:p w14:paraId="7062B8B0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y no es relevante.</w:t>
            </w:r>
          </w:p>
        </w:tc>
        <w:tc>
          <w:tcPr>
            <w:tcW w:w="0" w:type="auto"/>
          </w:tcPr>
          <w:p w14:paraId="16542B7B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 xml:space="preserve">La historia de los misioneros de </w:t>
            </w:r>
          </w:p>
          <w:p w14:paraId="3614C4C2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otras generaciones nos inspira y</w:t>
            </w:r>
          </w:p>
          <w:p w14:paraId="55CD0D5C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os da una nueva perspectiva.</w:t>
            </w:r>
          </w:p>
        </w:tc>
        <w:tc>
          <w:tcPr>
            <w:tcW w:w="0" w:type="auto"/>
          </w:tcPr>
          <w:p w14:paraId="368655D1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Historia de las</w:t>
            </w:r>
          </w:p>
          <w:p w14:paraId="5A971322" w14:textId="58CAD84A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Misiones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647A" w14:paraId="37853447" w14:textId="77777777" w:rsidTr="00DA1A98">
        <w:tc>
          <w:tcPr>
            <w:tcW w:w="0" w:type="auto"/>
          </w:tcPr>
          <w:p w14:paraId="72776F78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¡No se puede!</w:t>
            </w:r>
          </w:p>
        </w:tc>
        <w:tc>
          <w:tcPr>
            <w:tcW w:w="0" w:type="auto"/>
          </w:tcPr>
          <w:p w14:paraId="6AFC3CD0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¡Sí se puede!</w:t>
            </w:r>
          </w:p>
        </w:tc>
        <w:tc>
          <w:tcPr>
            <w:tcW w:w="0" w:type="auto"/>
          </w:tcPr>
          <w:p w14:paraId="69B5D8E4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Testimonio Misionero,</w:t>
            </w:r>
          </w:p>
          <w:p w14:paraId="004EA13D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ec. en México,</w:t>
            </w:r>
          </w:p>
          <w:p w14:paraId="638C3EAE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ec. en el Mundo y</w:t>
            </w:r>
          </w:p>
          <w:p w14:paraId="164D88C9" w14:textId="78D886D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Alcance Una Etnia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647A" w14:paraId="45561A35" w14:textId="77777777" w:rsidTr="00DA1A98">
        <w:tc>
          <w:tcPr>
            <w:tcW w:w="0" w:type="auto"/>
          </w:tcPr>
          <w:p w14:paraId="0C33568C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a iglesia existe para</w:t>
            </w:r>
          </w:p>
          <w:p w14:paraId="288BE8AA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cuidar a las ovejas.</w:t>
            </w:r>
          </w:p>
        </w:tc>
        <w:tc>
          <w:tcPr>
            <w:tcW w:w="0" w:type="auto"/>
          </w:tcPr>
          <w:p w14:paraId="1A699741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a iglesia nació con la encomienda</w:t>
            </w:r>
          </w:p>
          <w:p w14:paraId="5FDC55C1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de derribar las puertas del infierno.</w:t>
            </w:r>
          </w:p>
        </w:tc>
        <w:tc>
          <w:tcPr>
            <w:tcW w:w="0" w:type="auto"/>
          </w:tcPr>
          <w:p w14:paraId="22D2AF59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 xml:space="preserve">La Iglesia y </w:t>
            </w:r>
          </w:p>
          <w:p w14:paraId="079DA1D5" w14:textId="25B9DEE4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uevo Testamento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647A" w14:paraId="7F45E9F6" w14:textId="77777777" w:rsidTr="00DA1A98">
        <w:tc>
          <w:tcPr>
            <w:tcW w:w="0" w:type="auto"/>
          </w:tcPr>
          <w:p w14:paraId="13383514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¡México primero!</w:t>
            </w:r>
          </w:p>
        </w:tc>
        <w:tc>
          <w:tcPr>
            <w:tcW w:w="0" w:type="auto"/>
          </w:tcPr>
          <w:p w14:paraId="6E59013A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Jerusalén, toda Judea, Samaria y</w:t>
            </w:r>
          </w:p>
          <w:p w14:paraId="6790FA6A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o último de la tierra son campos</w:t>
            </w:r>
          </w:p>
          <w:p w14:paraId="3FE3A786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de acción simultáneos.</w:t>
            </w:r>
          </w:p>
        </w:tc>
        <w:tc>
          <w:tcPr>
            <w:tcW w:w="0" w:type="auto"/>
          </w:tcPr>
          <w:p w14:paraId="1B9E928E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ec. en México,</w:t>
            </w:r>
          </w:p>
          <w:p w14:paraId="2D690104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ec. en el Mundo,</w:t>
            </w:r>
          </w:p>
          <w:p w14:paraId="3058CF78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uevo Testamento y</w:t>
            </w:r>
          </w:p>
          <w:p w14:paraId="5A1C0057" w14:textId="66A8A32C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Alcance Una Etnia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647A" w14:paraId="158C8CD6" w14:textId="77777777" w:rsidTr="00DA1A98">
        <w:tc>
          <w:tcPr>
            <w:tcW w:w="0" w:type="auto"/>
          </w:tcPr>
          <w:p w14:paraId="382D72D6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Que los cristianos de</w:t>
            </w:r>
          </w:p>
          <w:p w14:paraId="429B47F2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aquellos países se</w:t>
            </w:r>
          </w:p>
          <w:p w14:paraId="5A23DE56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encarguen de</w:t>
            </w:r>
          </w:p>
          <w:p w14:paraId="2D1577C3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 xml:space="preserve">evangelizar a su </w:t>
            </w:r>
          </w:p>
          <w:p w14:paraId="2BA04A9C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propia gente.</w:t>
            </w:r>
          </w:p>
        </w:tc>
        <w:tc>
          <w:tcPr>
            <w:tcW w:w="0" w:type="auto"/>
          </w:tcPr>
          <w:p w14:paraId="3F5B032F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Existen 7,000 etnias no</w:t>
            </w:r>
          </w:p>
          <w:p w14:paraId="21960AFA" w14:textId="77777777" w:rsidR="00DA1A98" w:rsidRPr="00C95EF3" w:rsidRDefault="00AB4F5D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canzadas que no tienen ni</w:t>
            </w:r>
          </w:p>
          <w:p w14:paraId="142FD7B0" w14:textId="77777777" w:rsidR="003F0ED1" w:rsidRDefault="003F0ED1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ristianos ni </w:t>
            </w:r>
            <w:r w:rsidR="00DA1A98" w:rsidRPr="00C95EF3">
              <w:rPr>
                <w:sz w:val="24"/>
                <w:szCs w:val="24"/>
                <w:lang w:val="es-ES"/>
              </w:rPr>
              <w:t>iglesia</w:t>
            </w:r>
            <w:r>
              <w:rPr>
                <w:sz w:val="24"/>
                <w:szCs w:val="24"/>
                <w:lang w:val="es-ES"/>
              </w:rPr>
              <w:t>s</w:t>
            </w:r>
            <w:r w:rsidR="00DA1A98" w:rsidRPr="00C95EF3">
              <w:rPr>
                <w:sz w:val="24"/>
                <w:szCs w:val="24"/>
                <w:lang w:val="es-ES"/>
              </w:rPr>
              <w:t xml:space="preserve"> que les </w:t>
            </w:r>
          </w:p>
          <w:p w14:paraId="0A723DA1" w14:textId="77777777" w:rsidR="00DA1A98" w:rsidRPr="00C95EF3" w:rsidRDefault="00835CDE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vangelic</w:t>
            </w:r>
            <w:r w:rsidR="00DA1A98" w:rsidRPr="00C95EF3">
              <w:rPr>
                <w:sz w:val="24"/>
                <w:szCs w:val="24"/>
                <w:lang w:val="es-ES"/>
              </w:rPr>
              <w:t>e</w:t>
            </w:r>
            <w:r w:rsidR="003F0ED1">
              <w:rPr>
                <w:sz w:val="24"/>
                <w:szCs w:val="24"/>
                <w:lang w:val="es-ES"/>
              </w:rPr>
              <w:t>n</w:t>
            </w:r>
            <w:r w:rsidR="00DA1A98" w:rsidRPr="00C95EF3">
              <w:rPr>
                <w:sz w:val="24"/>
                <w:szCs w:val="24"/>
                <w:lang w:val="es-ES"/>
              </w:rPr>
              <w:t>.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0" w:type="auto"/>
          </w:tcPr>
          <w:p w14:paraId="5BB2EFED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Definiciones y</w:t>
            </w:r>
          </w:p>
          <w:p w14:paraId="7AAB37E7" w14:textId="6E88C0B9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Nec. en el Mundo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1EA3" w14:paraId="48FCAF00" w14:textId="77777777" w:rsidTr="00DA1A98">
        <w:tc>
          <w:tcPr>
            <w:tcW w:w="0" w:type="auto"/>
          </w:tcPr>
          <w:p w14:paraId="4C03A138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Oremos por nuestras</w:t>
            </w:r>
          </w:p>
          <w:p w14:paraId="424CB304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 xml:space="preserve">necesidades y por la </w:t>
            </w:r>
          </w:p>
          <w:p w14:paraId="137C79D8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salvación de México.</w:t>
            </w:r>
          </w:p>
        </w:tc>
        <w:tc>
          <w:tcPr>
            <w:tcW w:w="0" w:type="auto"/>
          </w:tcPr>
          <w:p w14:paraId="295B21B2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También oremos por las etnias no</w:t>
            </w:r>
          </w:p>
          <w:p w14:paraId="2828756B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alcanzadas en México y en toda la</w:t>
            </w:r>
          </w:p>
          <w:p w14:paraId="332D55D9" w14:textId="77777777" w:rsidR="00DA1A98" w:rsidRPr="00C95EF3" w:rsidRDefault="005B373A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t</w:t>
            </w:r>
            <w:r w:rsidR="00DA1A98" w:rsidRPr="00C95EF3">
              <w:rPr>
                <w:sz w:val="24"/>
                <w:szCs w:val="24"/>
                <w:lang w:val="es-ES"/>
              </w:rPr>
              <w:t xml:space="preserve">ierra. </w:t>
            </w:r>
          </w:p>
        </w:tc>
        <w:tc>
          <w:tcPr>
            <w:tcW w:w="0" w:type="auto"/>
          </w:tcPr>
          <w:p w14:paraId="6D4346B6" w14:textId="0F566F13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Oración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1EA3" w14:paraId="511A8E90" w14:textId="77777777" w:rsidTr="00DA1A98">
        <w:tc>
          <w:tcPr>
            <w:tcW w:w="0" w:type="auto"/>
          </w:tcPr>
          <w:p w14:paraId="20D268A5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¡Es que somos pobres!</w:t>
            </w:r>
          </w:p>
        </w:tc>
        <w:tc>
          <w:tcPr>
            <w:tcW w:w="0" w:type="auto"/>
          </w:tcPr>
          <w:p w14:paraId="43054D05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Dios nos ha dado los recursos</w:t>
            </w:r>
          </w:p>
          <w:p w14:paraId="3D6892CE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para cumplir con la Gran Comisión.</w:t>
            </w:r>
          </w:p>
        </w:tc>
        <w:tc>
          <w:tcPr>
            <w:tcW w:w="0" w:type="auto"/>
          </w:tcPr>
          <w:p w14:paraId="6FD4C871" w14:textId="01EFD4BE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Finanzas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1EA3" w14:paraId="1E2FEEAE" w14:textId="77777777" w:rsidTr="00DA1A98">
        <w:tc>
          <w:tcPr>
            <w:tcW w:w="0" w:type="auto"/>
          </w:tcPr>
          <w:p w14:paraId="02DBF95E" w14:textId="77777777" w:rsidR="00DA1A98" w:rsidRPr="00C95EF3" w:rsidRDefault="005B373A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A</w:t>
            </w:r>
            <w:r w:rsidR="00DA1A98" w:rsidRPr="00C95EF3">
              <w:rPr>
                <w:sz w:val="24"/>
                <w:szCs w:val="24"/>
                <w:lang w:val="es-ES"/>
              </w:rPr>
              <w:t>l evangelizar en mi</w:t>
            </w:r>
          </w:p>
          <w:p w14:paraId="49EF0428" w14:textId="77777777" w:rsidR="0000647A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 xml:space="preserve">colonia </w:t>
            </w:r>
            <w:r w:rsidR="0000647A">
              <w:rPr>
                <w:sz w:val="24"/>
                <w:szCs w:val="24"/>
                <w:lang w:val="es-ES"/>
              </w:rPr>
              <w:t xml:space="preserve">el Evangelio </w:t>
            </w:r>
          </w:p>
          <w:p w14:paraId="4BFA3076" w14:textId="717F52F6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legará a toda</w:t>
            </w:r>
            <w:r w:rsidR="0000647A">
              <w:rPr>
                <w:sz w:val="24"/>
                <w:szCs w:val="24"/>
                <w:lang w:val="es-ES"/>
              </w:rPr>
              <w:t>s</w:t>
            </w:r>
          </w:p>
          <w:p w14:paraId="58220A3E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as personas del</w:t>
            </w:r>
          </w:p>
          <w:p w14:paraId="2CEFC22B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mundo.</w:t>
            </w:r>
          </w:p>
        </w:tc>
        <w:tc>
          <w:tcPr>
            <w:tcW w:w="0" w:type="auto"/>
          </w:tcPr>
          <w:p w14:paraId="04F8B6B4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Hay que enviar misioneros</w:t>
            </w:r>
          </w:p>
          <w:p w14:paraId="5485CB04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transculturales, bien entrenados y</w:t>
            </w:r>
          </w:p>
          <w:p w14:paraId="2BCA3810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sostenidos, para cruzar las</w:t>
            </w:r>
          </w:p>
          <w:p w14:paraId="07D58EF7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barreras a la evangelización.</w:t>
            </w:r>
          </w:p>
        </w:tc>
        <w:tc>
          <w:tcPr>
            <w:tcW w:w="0" w:type="auto"/>
          </w:tcPr>
          <w:p w14:paraId="26DA4258" w14:textId="68C13046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Definiciones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647A" w14:paraId="50DD0640" w14:textId="77777777" w:rsidTr="00DA1A98">
        <w:tc>
          <w:tcPr>
            <w:tcW w:w="0" w:type="auto"/>
          </w:tcPr>
          <w:p w14:paraId="2FE45258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¡Es que no sabemos</w:t>
            </w:r>
          </w:p>
          <w:p w14:paraId="6537B83B" w14:textId="77777777" w:rsidR="00DA1A98" w:rsidRPr="00C95EF3" w:rsidRDefault="00AB4F5D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ómo</w:t>
            </w:r>
            <w:r w:rsidR="00DA1A98" w:rsidRPr="00C95EF3">
              <w:rPr>
                <w:sz w:val="24"/>
                <w:szCs w:val="24"/>
                <w:lang w:val="es-ES"/>
              </w:rPr>
              <w:t xml:space="preserve"> hacer</w:t>
            </w:r>
            <w:r>
              <w:rPr>
                <w:sz w:val="24"/>
                <w:szCs w:val="24"/>
                <w:lang w:val="es-ES"/>
              </w:rPr>
              <w:t>lo</w:t>
            </w:r>
            <w:r w:rsidR="00DA1A98" w:rsidRPr="00C95EF3">
              <w:rPr>
                <w:sz w:val="24"/>
                <w:szCs w:val="24"/>
                <w:lang w:val="es-ES"/>
              </w:rPr>
              <w:t>!</w:t>
            </w:r>
          </w:p>
        </w:tc>
        <w:tc>
          <w:tcPr>
            <w:tcW w:w="0" w:type="auto"/>
          </w:tcPr>
          <w:p w14:paraId="25A3AD77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Existe toda una estructura</w:t>
            </w:r>
          </w:p>
          <w:p w14:paraId="134275A4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misionera para facilitar el envío de</w:t>
            </w:r>
          </w:p>
          <w:p w14:paraId="77A7CC06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misioneros.</w:t>
            </w:r>
          </w:p>
        </w:tc>
        <w:tc>
          <w:tcPr>
            <w:tcW w:w="0" w:type="auto"/>
          </w:tcPr>
          <w:p w14:paraId="7B4AEBE6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La Iglesia, Comités</w:t>
            </w:r>
          </w:p>
          <w:p w14:paraId="0448E226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de Misiones,</w:t>
            </w:r>
          </w:p>
          <w:p w14:paraId="7B188E90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Definiciones y</w:t>
            </w:r>
          </w:p>
          <w:p w14:paraId="78222471" w14:textId="5665D090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  <w:r w:rsidRPr="00C95EF3">
              <w:rPr>
                <w:sz w:val="24"/>
                <w:szCs w:val="24"/>
                <w:lang w:val="es-ES"/>
              </w:rPr>
              <w:t>Alcance Una Etnia</w:t>
            </w:r>
            <w:r w:rsidR="0000647A">
              <w:rPr>
                <w:sz w:val="24"/>
                <w:szCs w:val="24"/>
                <w:lang w:val="es-ES"/>
              </w:rPr>
              <w:t>.</w:t>
            </w:r>
          </w:p>
        </w:tc>
      </w:tr>
      <w:tr w:rsidR="00DA1A98" w:rsidRPr="0000647A" w14:paraId="12BCDC92" w14:textId="77777777" w:rsidTr="00DA1A98">
        <w:tc>
          <w:tcPr>
            <w:tcW w:w="0" w:type="auto"/>
          </w:tcPr>
          <w:p w14:paraId="4A45A130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</w:p>
          <w:p w14:paraId="6C458367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</w:p>
          <w:p w14:paraId="41CF05DF" w14:textId="1BA972D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E2114CD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627DFAE" w14:textId="77777777" w:rsidR="00DA1A98" w:rsidRPr="00C95EF3" w:rsidRDefault="00DA1A98" w:rsidP="00DA1A98">
            <w:pPr>
              <w:pStyle w:val="Textoindependiente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72669604" w14:textId="77777777" w:rsidR="00DA1A98" w:rsidRDefault="003673D5" w:rsidP="00DA1A98">
      <w:pPr>
        <w:pStyle w:val="Textoindependiente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2"/>
          <w:szCs w:val="24"/>
          <w:lang w:val="es-MX" w:eastAsia="es-MX"/>
        </w:rPr>
        <w:pict w14:anchorId="262646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06" o:spid="_x0000_s1045" type="#_x0000_t32" style="position:absolute;left:0;text-align:left;margin-left:143.8pt;margin-top:335.2pt;width:644.25pt;height:0;rotation:90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" adj="-17049,-1,-17049" strokecolor="#333" strokeweight="6pt">
            <v:stroke opacity="32896f"/>
          </v:shape>
        </w:pict>
      </w:r>
    </w:p>
    <w:p w14:paraId="64961482" w14:textId="4EA76A7C" w:rsidR="00DA1A98" w:rsidRPr="0025734F" w:rsidRDefault="0000647A" w:rsidP="00DA1A98">
      <w:pPr>
        <w:pStyle w:val="Textoindependiente"/>
        <w:spacing w:after="120"/>
        <w:ind w:left="3261"/>
        <w:jc w:val="both"/>
        <w:rPr>
          <w:rFonts w:ascii="Century Gothic" w:hAnsi="Century Gothic" w:cs="Arial"/>
          <w:b/>
          <w:sz w:val="22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pict w14:anchorId="257C48FE">
          <v:shape id="AutoShape 1018" o:spid="_x0000_s1044" type="#_x0000_t32" style="position:absolute;left:0;text-align:left;margin-left:39.95pt;margin-top:643.5pt;width:426pt;height: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" strokecolor="#333" strokeweight="6pt">
            <v:stroke opacity="32896f"/>
          </v:shape>
        </w:pict>
      </w:r>
      <w:r w:rsidR="00DA1A98">
        <w:rPr>
          <w:rFonts w:ascii="Arial" w:hAnsi="Arial" w:cs="Arial"/>
          <w:b/>
          <w:sz w:val="24"/>
          <w:szCs w:val="24"/>
          <w:lang w:val="es-ES"/>
        </w:rPr>
        <w:br w:type="page"/>
      </w:r>
      <w:r w:rsidR="00DA1A98" w:rsidRPr="0025734F">
        <w:rPr>
          <w:rFonts w:ascii="Century Gothic" w:hAnsi="Century Gothic" w:cs="Arial"/>
          <w:b/>
          <w:sz w:val="22"/>
          <w:szCs w:val="24"/>
          <w:lang w:val="es-ES"/>
        </w:rPr>
        <w:lastRenderedPageBreak/>
        <w:t>IV. De Cristianos Mundanos a Cristianos Globales</w:t>
      </w:r>
      <w:r w:rsidR="00C12BB3">
        <w:rPr>
          <w:rFonts w:ascii="Century Gothic" w:hAnsi="Century Gothic" w:cs="Arial"/>
          <w:b/>
          <w:sz w:val="22"/>
          <w:szCs w:val="24"/>
          <w:lang w:val="es-ES"/>
        </w:rPr>
        <w:t xml:space="preserve"> </w:t>
      </w:r>
      <w:r w:rsidR="00C12BB3" w:rsidRPr="00C12BB3">
        <w:rPr>
          <w:rFonts w:ascii="Century Gothic" w:hAnsi="Century Gothic" w:cs="Arial"/>
          <w:b/>
          <w:sz w:val="22"/>
          <w:szCs w:val="24"/>
          <w:lang w:val="es-ES"/>
        </w:rPr>
        <w:t>[19]</w:t>
      </w:r>
    </w:p>
    <w:p w14:paraId="6C9D9F35" w14:textId="77777777" w:rsidR="004C66BF" w:rsidRPr="00C95EF3" w:rsidRDefault="00DA1A98" w:rsidP="00C12BB3">
      <w:pPr>
        <w:pStyle w:val="Textoindependiente"/>
        <w:ind w:left="3260" w:firstLine="426"/>
        <w:jc w:val="both"/>
        <w:rPr>
          <w:sz w:val="24"/>
          <w:szCs w:val="24"/>
          <w:lang w:val="es-ES"/>
        </w:rPr>
      </w:pPr>
      <w:r w:rsidRPr="00C95EF3">
        <w:rPr>
          <w:sz w:val="24"/>
          <w:szCs w:val="24"/>
          <w:lang w:val="es-ES"/>
        </w:rPr>
        <w:t xml:space="preserve">Jesús habló de la </w:t>
      </w:r>
      <w:r w:rsidR="00EA4C22" w:rsidRPr="00C95EF3">
        <w:rPr>
          <w:sz w:val="24"/>
          <w:szCs w:val="24"/>
          <w:lang w:val="es-ES"/>
        </w:rPr>
        <w:t>reacción que provoca la predica</w:t>
      </w:r>
      <w:r w:rsidRPr="00C95EF3">
        <w:rPr>
          <w:sz w:val="24"/>
          <w:szCs w:val="24"/>
          <w:lang w:val="es-ES"/>
        </w:rPr>
        <w:t xml:space="preserve">ción del evangelio en la parábola del </w:t>
      </w:r>
      <w:r w:rsidR="008168D8">
        <w:rPr>
          <w:sz w:val="24"/>
          <w:szCs w:val="24"/>
          <w:lang w:val="es-ES"/>
        </w:rPr>
        <w:t xml:space="preserve">sembrador. Las personas </w:t>
      </w:r>
      <w:r w:rsidR="00E8440C" w:rsidRPr="00C95EF3">
        <w:rPr>
          <w:sz w:val="24"/>
          <w:szCs w:val="24"/>
          <w:lang w:val="es-ES"/>
        </w:rPr>
        <w:t>representadas</w:t>
      </w:r>
      <w:r w:rsidRPr="00C95EF3">
        <w:rPr>
          <w:sz w:val="24"/>
          <w:szCs w:val="24"/>
          <w:lang w:val="es-ES"/>
        </w:rPr>
        <w:t xml:space="preserve"> por el camino y </w:t>
      </w:r>
      <w:r w:rsidR="00E8440C" w:rsidRPr="00C95EF3">
        <w:rPr>
          <w:sz w:val="24"/>
          <w:szCs w:val="24"/>
          <w:lang w:val="es-ES"/>
        </w:rPr>
        <w:t xml:space="preserve">por </w:t>
      </w:r>
      <w:r w:rsidRPr="00C95EF3">
        <w:rPr>
          <w:sz w:val="24"/>
          <w:szCs w:val="24"/>
          <w:lang w:val="es-ES"/>
        </w:rPr>
        <w:t>las piedras no son parte de</w:t>
      </w:r>
      <w:r w:rsidR="00E8440C" w:rsidRPr="00C95EF3">
        <w:rPr>
          <w:sz w:val="24"/>
          <w:szCs w:val="24"/>
          <w:lang w:val="es-ES"/>
        </w:rPr>
        <w:t>l</w:t>
      </w:r>
      <w:r w:rsidR="00264BE4">
        <w:rPr>
          <w:sz w:val="24"/>
          <w:szCs w:val="24"/>
          <w:lang w:val="es-ES"/>
        </w:rPr>
        <w:t xml:space="preserve"> </w:t>
      </w:r>
      <w:r w:rsidR="00264BE4" w:rsidRPr="00C95EF3">
        <w:rPr>
          <w:sz w:val="24"/>
          <w:szCs w:val="24"/>
          <w:lang w:val="es-ES"/>
        </w:rPr>
        <w:t>estudio de est</w:t>
      </w:r>
      <w:r w:rsidR="00264BE4">
        <w:rPr>
          <w:sz w:val="24"/>
          <w:szCs w:val="24"/>
          <w:lang w:val="es-ES"/>
        </w:rPr>
        <w:t>e capí-</w:t>
      </w:r>
    </w:p>
    <w:p w14:paraId="75F1A83D" w14:textId="5B1EDD86" w:rsidR="00DA1A98" w:rsidRPr="00C95EF3" w:rsidRDefault="004F4266" w:rsidP="004C66BF">
      <w:pPr>
        <w:pStyle w:val="Textoindependiente"/>
        <w:spacing w:after="120"/>
        <w:ind w:left="3686"/>
        <w:jc w:val="both"/>
        <w:rPr>
          <w:sz w:val="24"/>
          <w:szCs w:val="24"/>
          <w:lang w:val="es-ES"/>
        </w:rPr>
      </w:pPr>
      <w:r w:rsidRPr="00C95EF3">
        <w:rPr>
          <w:noProof/>
          <w:lang w:val="es-MX" w:eastAsia="es-MX"/>
        </w:rPr>
        <w:drawing>
          <wp:anchor distT="0" distB="0" distL="114300" distR="114300" simplePos="0" relativeHeight="251653632" behindDoc="1" locked="0" layoutInCell="1" allowOverlap="1" wp14:anchorId="2C091004" wp14:editId="72B837D3">
            <wp:simplePos x="0" y="0"/>
            <wp:positionH relativeFrom="column">
              <wp:posOffset>-600710</wp:posOffset>
            </wp:positionH>
            <wp:positionV relativeFrom="paragraph">
              <wp:posOffset>83185</wp:posOffset>
            </wp:positionV>
            <wp:extent cx="2910205" cy="2306955"/>
            <wp:effectExtent l="0" t="0" r="0" b="0"/>
            <wp:wrapNone/>
            <wp:docPr id="990" name="Imagen 990" descr="13-Semb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13-Sembrado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E4">
        <w:rPr>
          <w:sz w:val="24"/>
          <w:szCs w:val="24"/>
          <w:lang w:val="es-ES"/>
        </w:rPr>
        <w:t xml:space="preserve">tulo </w:t>
      </w:r>
      <w:r w:rsidR="008168D8">
        <w:rPr>
          <w:sz w:val="24"/>
          <w:szCs w:val="24"/>
          <w:lang w:val="es-ES"/>
        </w:rPr>
        <w:t xml:space="preserve">porque ellos ¡nunca </w:t>
      </w:r>
      <w:r w:rsidR="0000647A">
        <w:rPr>
          <w:sz w:val="24"/>
          <w:szCs w:val="24"/>
          <w:lang w:val="es-ES"/>
        </w:rPr>
        <w:t xml:space="preserve">se </w:t>
      </w:r>
      <w:r w:rsidR="00DA1A98" w:rsidRPr="00C95EF3">
        <w:rPr>
          <w:sz w:val="24"/>
          <w:szCs w:val="24"/>
          <w:lang w:val="es-ES"/>
        </w:rPr>
        <w:t xml:space="preserve">tomarían la molestia de </w:t>
      </w:r>
      <w:r w:rsidR="00E8440C" w:rsidRPr="00C95EF3">
        <w:rPr>
          <w:sz w:val="24"/>
          <w:szCs w:val="24"/>
          <w:lang w:val="es-ES"/>
        </w:rPr>
        <w:t xml:space="preserve">venir a </w:t>
      </w:r>
      <w:r w:rsidR="00DA1A98" w:rsidRPr="00C95EF3">
        <w:rPr>
          <w:sz w:val="24"/>
          <w:szCs w:val="24"/>
          <w:lang w:val="es-ES"/>
        </w:rPr>
        <w:t>es</w:t>
      </w:r>
      <w:r w:rsidR="008168D8">
        <w:rPr>
          <w:sz w:val="24"/>
          <w:szCs w:val="24"/>
          <w:lang w:val="es-ES"/>
        </w:rPr>
        <w:t>tudiar TIPCAM!</w:t>
      </w:r>
      <w:r w:rsidR="00DA1A98" w:rsidRPr="00C95EF3">
        <w:rPr>
          <w:sz w:val="24"/>
          <w:szCs w:val="24"/>
          <w:lang w:val="es-ES"/>
        </w:rPr>
        <w:t xml:space="preserve"> Las personas representadas por los espinos y la buena tierra son aquellos que están en la iglesia, a</w:t>
      </w:r>
      <w:r w:rsidR="008168D8">
        <w:rPr>
          <w:sz w:val="24"/>
          <w:szCs w:val="24"/>
          <w:lang w:val="es-ES"/>
        </w:rPr>
        <w:t xml:space="preserve">lgunos dando fruto y otros no. </w:t>
      </w:r>
      <w:r w:rsidR="00DA1A98" w:rsidRPr="00C95EF3">
        <w:rPr>
          <w:sz w:val="24"/>
          <w:szCs w:val="24"/>
          <w:lang w:val="es-ES"/>
        </w:rPr>
        <w:t>A esas d</w:t>
      </w:r>
      <w:r w:rsidR="003F0ED1">
        <w:rPr>
          <w:sz w:val="24"/>
          <w:szCs w:val="24"/>
          <w:lang w:val="es-ES"/>
        </w:rPr>
        <w:t>irigimos nuestra atención ahora.</w:t>
      </w:r>
    </w:p>
    <w:p w14:paraId="52D03341" w14:textId="77777777" w:rsidR="0025734F" w:rsidRPr="00C95EF3" w:rsidRDefault="00DA1A98" w:rsidP="004F4266">
      <w:pPr>
        <w:spacing w:after="120"/>
        <w:ind w:left="3686" w:firstLine="425"/>
        <w:jc w:val="both"/>
        <w:rPr>
          <w:sz w:val="24"/>
          <w:lang w:val="es-ES"/>
        </w:rPr>
      </w:pPr>
      <w:r w:rsidRPr="00C95EF3">
        <w:rPr>
          <w:sz w:val="24"/>
          <w:szCs w:val="24"/>
          <w:lang w:val="es-ES"/>
        </w:rPr>
        <w:t xml:space="preserve">Las personas representadas por los espinos reciben la palabra pero </w:t>
      </w:r>
      <w:r w:rsidRPr="00C95EF3">
        <w:rPr>
          <w:i/>
          <w:sz w:val="24"/>
          <w:szCs w:val="24"/>
          <w:lang w:val="es-ES"/>
        </w:rPr>
        <w:t xml:space="preserve">por los afanes y las riquezas y los placeres de la vida </w:t>
      </w:r>
      <w:r w:rsidRPr="00C95EF3">
        <w:rPr>
          <w:sz w:val="24"/>
          <w:szCs w:val="24"/>
          <w:lang w:val="es-ES"/>
        </w:rPr>
        <w:t>(Lucas 8:14)</w:t>
      </w:r>
      <w:r w:rsidRPr="00C95EF3">
        <w:rPr>
          <w:i/>
          <w:sz w:val="24"/>
          <w:szCs w:val="24"/>
          <w:lang w:val="es-ES"/>
        </w:rPr>
        <w:t xml:space="preserve"> </w:t>
      </w:r>
      <w:r w:rsidR="008168D8">
        <w:rPr>
          <w:sz w:val="24"/>
          <w:szCs w:val="24"/>
          <w:lang w:val="es-ES"/>
        </w:rPr>
        <w:t xml:space="preserve">no producen fruto. </w:t>
      </w:r>
      <w:r w:rsidRPr="00C95EF3">
        <w:rPr>
          <w:sz w:val="24"/>
          <w:szCs w:val="24"/>
          <w:lang w:val="es-ES"/>
        </w:rPr>
        <w:t xml:space="preserve">A estos los vamos a llamar </w:t>
      </w:r>
      <w:r w:rsidR="00835CDE">
        <w:rPr>
          <w:sz w:val="24"/>
          <w:szCs w:val="24"/>
          <w:lang w:val="es-ES"/>
        </w:rPr>
        <w:t>“</w:t>
      </w:r>
      <w:r w:rsidRPr="00C95EF3">
        <w:rPr>
          <w:b/>
          <w:sz w:val="24"/>
          <w:szCs w:val="24"/>
          <w:lang w:val="es-ES"/>
        </w:rPr>
        <w:t>cristianos mundanos.</w:t>
      </w:r>
      <w:r w:rsidR="00835CDE">
        <w:rPr>
          <w:b/>
          <w:sz w:val="24"/>
          <w:szCs w:val="24"/>
          <w:lang w:val="es-ES"/>
        </w:rPr>
        <w:t>”</w:t>
      </w:r>
      <w:r w:rsidRPr="00C95EF3">
        <w:rPr>
          <w:b/>
          <w:sz w:val="24"/>
          <w:szCs w:val="24"/>
          <w:lang w:val="es-ES"/>
        </w:rPr>
        <w:t xml:space="preserve"> </w:t>
      </w:r>
      <w:r w:rsidRPr="00C95EF3">
        <w:rPr>
          <w:sz w:val="24"/>
          <w:szCs w:val="24"/>
          <w:lang w:val="es-ES"/>
        </w:rPr>
        <w:t>Un cristiano mundano es aquel que acepta el mensaje de salvación, pero cuyo estilo de vida,</w:t>
      </w:r>
      <w:r w:rsidR="00E8440C" w:rsidRPr="00C95EF3">
        <w:rPr>
          <w:sz w:val="24"/>
          <w:szCs w:val="24"/>
          <w:lang w:val="es-ES"/>
        </w:rPr>
        <w:t xml:space="preserve"> </w:t>
      </w:r>
      <w:r w:rsidRPr="00C95EF3">
        <w:rPr>
          <w:sz w:val="24"/>
          <w:szCs w:val="24"/>
          <w:lang w:val="es-ES"/>
        </w:rPr>
        <w:t>prioridades y necesidades están moldeados por el mund</w:t>
      </w:r>
      <w:r w:rsidR="004F4266">
        <w:rPr>
          <w:sz w:val="24"/>
          <w:szCs w:val="24"/>
          <w:lang w:val="es-ES"/>
        </w:rPr>
        <w:t xml:space="preserve">o y una preocupación personal. </w:t>
      </w:r>
      <w:r w:rsidRPr="00C95EF3">
        <w:rPr>
          <w:sz w:val="24"/>
          <w:szCs w:val="24"/>
          <w:lang w:val="es-ES"/>
        </w:rPr>
        <w:t>Él</w:t>
      </w:r>
      <w:r w:rsidR="0025734F" w:rsidRPr="00C95EF3">
        <w:rPr>
          <w:sz w:val="24"/>
          <w:szCs w:val="24"/>
          <w:lang w:val="es-ES"/>
        </w:rPr>
        <w:t xml:space="preserve"> ha </w:t>
      </w:r>
      <w:r w:rsidR="0025734F" w:rsidRPr="00C95EF3">
        <w:rPr>
          <w:sz w:val="24"/>
          <w:lang w:val="es-ES"/>
        </w:rPr>
        <w:t>e</w:t>
      </w:r>
      <w:r w:rsidRPr="00C95EF3">
        <w:rPr>
          <w:sz w:val="24"/>
          <w:lang w:val="es-ES"/>
        </w:rPr>
        <w:t>xperimentado individualmente la salvación y conoce los</w:t>
      </w:r>
      <w:r w:rsidR="00264BE4">
        <w:rPr>
          <w:sz w:val="24"/>
          <w:lang w:val="es-ES"/>
        </w:rPr>
        <w:t xml:space="preserve"> </w:t>
      </w:r>
      <w:r w:rsidRPr="00C95EF3">
        <w:rPr>
          <w:sz w:val="24"/>
          <w:lang w:val="es-ES"/>
        </w:rPr>
        <w:t>beneficios que así obtiene como son la vida abundante, bendiciones, gozo, amor, pa</w:t>
      </w:r>
      <w:r w:rsidR="008168D8">
        <w:rPr>
          <w:sz w:val="24"/>
          <w:lang w:val="es-ES"/>
        </w:rPr>
        <w:t xml:space="preserve">ciencia, paz y la vida eterna. </w:t>
      </w:r>
      <w:r w:rsidRPr="00C95EF3">
        <w:rPr>
          <w:sz w:val="24"/>
          <w:lang w:val="es-ES"/>
        </w:rPr>
        <w:t>El p</w:t>
      </w:r>
      <w:r w:rsidR="0025734F" w:rsidRPr="00C95EF3">
        <w:rPr>
          <w:sz w:val="24"/>
          <w:lang w:val="es-ES"/>
        </w:rPr>
        <w:t>eligro es que no pasa de allí.</w:t>
      </w:r>
    </w:p>
    <w:p w14:paraId="184B31A3" w14:textId="77777777" w:rsidR="00DA1A98" w:rsidRPr="00C95EF3" w:rsidRDefault="001B21DD" w:rsidP="004F4266">
      <w:pPr>
        <w:ind w:left="3261" w:firstLine="425"/>
        <w:jc w:val="both"/>
        <w:rPr>
          <w:sz w:val="24"/>
          <w:szCs w:val="24"/>
          <w:lang w:val="es-ES"/>
        </w:rPr>
      </w:pPr>
      <w:r w:rsidRPr="00C95EF3">
        <w:rPr>
          <w:noProof/>
          <w:lang w:val="es-MX" w:eastAsia="es-MX"/>
        </w:rPr>
        <w:drawing>
          <wp:anchor distT="0" distB="0" distL="114300" distR="114300" simplePos="0" relativeHeight="251668992" behindDoc="1" locked="0" layoutInCell="1" allowOverlap="1" wp14:anchorId="204299B5" wp14:editId="360F7891">
            <wp:simplePos x="0" y="0"/>
            <wp:positionH relativeFrom="column">
              <wp:posOffset>-481330</wp:posOffset>
            </wp:positionH>
            <wp:positionV relativeFrom="paragraph">
              <wp:posOffset>449580</wp:posOffset>
            </wp:positionV>
            <wp:extent cx="2133600" cy="3133725"/>
            <wp:effectExtent l="0" t="0" r="0" b="9525"/>
            <wp:wrapNone/>
            <wp:docPr id="1009" name="Imagen 1009" descr="13-De tal manera, mini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13-De tal manera, minia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A98" w:rsidRPr="00C95EF3">
        <w:rPr>
          <w:sz w:val="24"/>
          <w:szCs w:val="24"/>
          <w:lang w:val="es-ES"/>
        </w:rPr>
        <w:t>El espíritu ego</w:t>
      </w:r>
      <w:r w:rsidR="005B373A" w:rsidRPr="00C95EF3">
        <w:rPr>
          <w:sz w:val="24"/>
          <w:szCs w:val="24"/>
          <w:lang w:val="es-ES"/>
        </w:rPr>
        <w:t>ísta de nuestros días lo lleva</w:t>
      </w:r>
      <w:r w:rsidR="00DA1A98" w:rsidRPr="00C95EF3">
        <w:rPr>
          <w:sz w:val="24"/>
          <w:szCs w:val="24"/>
          <w:lang w:val="es-ES"/>
        </w:rPr>
        <w:t xml:space="preserve"> a buscar a Dios y la Biblia s</w:t>
      </w:r>
      <w:r w:rsidR="004F4266">
        <w:rPr>
          <w:sz w:val="24"/>
          <w:szCs w:val="24"/>
          <w:lang w:val="es-ES"/>
        </w:rPr>
        <w:t>olamente para la</w:t>
      </w:r>
      <w:r w:rsidR="00DA1A98" w:rsidRPr="00C95EF3">
        <w:rPr>
          <w:sz w:val="24"/>
          <w:szCs w:val="24"/>
          <w:lang w:val="es-ES"/>
        </w:rPr>
        <w:t xml:space="preserve"> bendición personal. Generalmente ora por necesidades personales inmediatas y toma la fe cristiana como una maner</w:t>
      </w:r>
      <w:r w:rsidR="008168D8">
        <w:rPr>
          <w:sz w:val="24"/>
          <w:szCs w:val="24"/>
          <w:lang w:val="es-ES"/>
        </w:rPr>
        <w:t xml:space="preserve">a de poner a Dios de su parte. </w:t>
      </w:r>
      <w:r w:rsidR="004F4266">
        <w:rPr>
          <w:sz w:val="24"/>
          <w:szCs w:val="24"/>
          <w:lang w:val="es-ES"/>
        </w:rPr>
        <w:t>[20]</w:t>
      </w:r>
      <w:r w:rsidR="00DA1A98" w:rsidRPr="00C95EF3">
        <w:rPr>
          <w:sz w:val="24"/>
          <w:lang w:val="es-ES"/>
        </w:rPr>
        <w:t xml:space="preserve"> </w:t>
      </w:r>
      <w:r w:rsidR="00DA1A98" w:rsidRPr="00C95EF3">
        <w:rPr>
          <w:sz w:val="24"/>
          <w:szCs w:val="24"/>
          <w:lang w:val="es-ES"/>
        </w:rPr>
        <w:t>El cristiano mundano no se preocupa por la evangelización ni por servir a los demás, mucho menos por el cumplimiento de la Gran Comisión.</w:t>
      </w:r>
      <w:r w:rsidR="00DA1A98" w:rsidRPr="00C95EF3">
        <w:rPr>
          <w:sz w:val="24"/>
          <w:lang w:val="es-ES"/>
        </w:rPr>
        <w:t xml:space="preserve"> </w:t>
      </w:r>
      <w:r w:rsidR="008168D8">
        <w:rPr>
          <w:sz w:val="24"/>
          <w:lang w:val="es-ES"/>
        </w:rPr>
        <w:t>P</w:t>
      </w:r>
      <w:r w:rsidR="00DA1A98" w:rsidRPr="00C95EF3">
        <w:rPr>
          <w:sz w:val="24"/>
          <w:lang w:val="es-ES"/>
        </w:rPr>
        <w:t xml:space="preserve">uede rechazar las </w:t>
      </w:r>
      <w:r w:rsidR="008168D8">
        <w:rPr>
          <w:sz w:val="24"/>
          <w:lang w:val="es-ES"/>
        </w:rPr>
        <w:t xml:space="preserve">misiones aún siendo cristiano, </w:t>
      </w:r>
      <w:r w:rsidR="00DA1A98" w:rsidRPr="00C95EF3">
        <w:rPr>
          <w:sz w:val="24"/>
          <w:lang w:val="es-ES"/>
        </w:rPr>
        <w:t>pero las consecuencias son claras:</w:t>
      </w:r>
    </w:p>
    <w:p w14:paraId="17BBF8B5" w14:textId="77777777" w:rsidR="00DA1A98" w:rsidRPr="00C95EF3" w:rsidRDefault="00DA1A98" w:rsidP="007243BB">
      <w:pPr>
        <w:numPr>
          <w:ilvl w:val="0"/>
          <w:numId w:val="76"/>
        </w:numPr>
        <w:tabs>
          <w:tab w:val="clear" w:pos="720"/>
        </w:tabs>
        <w:ind w:left="3828" w:hanging="284"/>
        <w:jc w:val="both"/>
        <w:rPr>
          <w:sz w:val="24"/>
          <w:lang w:val="es-ES"/>
        </w:rPr>
      </w:pPr>
      <w:r w:rsidRPr="00C95EF3">
        <w:rPr>
          <w:sz w:val="24"/>
          <w:lang w:val="es-ES"/>
        </w:rPr>
        <w:t xml:space="preserve">Se encontrará sentado en la banca mientras podría estar jugando </w:t>
      </w:r>
      <w:r w:rsidR="007243BB">
        <w:rPr>
          <w:sz w:val="24"/>
          <w:lang w:val="es-ES"/>
        </w:rPr>
        <w:t xml:space="preserve">en el partido. </w:t>
      </w:r>
      <w:r w:rsidR="005B373A" w:rsidRPr="00C95EF3">
        <w:rPr>
          <w:sz w:val="24"/>
          <w:lang w:val="es-ES"/>
        </w:rPr>
        <w:t>E</w:t>
      </w:r>
      <w:r w:rsidRPr="00C95EF3">
        <w:rPr>
          <w:sz w:val="24"/>
          <w:lang w:val="es-ES"/>
        </w:rPr>
        <w:t>star afuera significa una existencia inútil</w:t>
      </w:r>
      <w:r w:rsidRPr="00C95EF3">
        <w:rPr>
          <w:b/>
          <w:sz w:val="24"/>
          <w:lang w:val="es-ES"/>
        </w:rPr>
        <w:t xml:space="preserve"> </w:t>
      </w:r>
      <w:r w:rsidRPr="00C95EF3">
        <w:rPr>
          <w:sz w:val="24"/>
          <w:lang w:val="es-ES"/>
        </w:rPr>
        <w:t>como hijo de Dios. Es menos de lo mejor que Dios tiene para uno.</w:t>
      </w:r>
    </w:p>
    <w:p w14:paraId="2140FDF7" w14:textId="77777777" w:rsidR="00DA1A98" w:rsidRPr="00C95EF3" w:rsidRDefault="00DA1A98" w:rsidP="00A63D9D">
      <w:pPr>
        <w:pStyle w:val="Textoindependiente"/>
        <w:numPr>
          <w:ilvl w:val="0"/>
          <w:numId w:val="76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 w:rsidRPr="00C95EF3">
        <w:rPr>
          <w:sz w:val="24"/>
          <w:lang w:val="es-ES"/>
        </w:rPr>
        <w:t>Va a perde</w:t>
      </w:r>
      <w:r w:rsidR="007243BB">
        <w:rPr>
          <w:sz w:val="24"/>
          <w:lang w:val="es-ES"/>
        </w:rPr>
        <w:t xml:space="preserve">r autenticidad como cristiano. </w:t>
      </w:r>
      <w:r w:rsidRPr="00C95EF3">
        <w:rPr>
          <w:sz w:val="24"/>
          <w:lang w:val="es-ES"/>
        </w:rPr>
        <w:t>Dirá que Jesús es el Señor, pero estaría fallando en obediencia en un punto importante.</w:t>
      </w:r>
    </w:p>
    <w:p w14:paraId="555BA7C6" w14:textId="77777777" w:rsidR="00DA1A98" w:rsidRPr="00C95EF3" w:rsidRDefault="003673D5" w:rsidP="00A63D9D">
      <w:pPr>
        <w:numPr>
          <w:ilvl w:val="0"/>
          <w:numId w:val="76"/>
        </w:numPr>
        <w:tabs>
          <w:tab w:val="clear" w:pos="720"/>
          <w:tab w:val="num" w:pos="3828"/>
        </w:tabs>
        <w:spacing w:after="120"/>
        <w:ind w:left="3828" w:hanging="284"/>
        <w:jc w:val="both"/>
        <w:rPr>
          <w:b/>
          <w:sz w:val="24"/>
          <w:lang w:val="es-ES"/>
        </w:rPr>
      </w:pPr>
      <w:r>
        <w:rPr>
          <w:noProof/>
          <w:sz w:val="24"/>
          <w:szCs w:val="24"/>
          <w:lang w:val="es-MX" w:eastAsia="es-MX"/>
        </w:rPr>
        <w:pict w14:anchorId="0A9114EA">
          <v:shape id="Text Box 998" o:spid="_x0000_s1036" type="#_x0000_t202" style="position:absolute;left:0;text-align:left;margin-left:-19.95pt;margin-top:52.75pt;width:126.25pt;height:21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5sug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" filled="f" stroked="f">
            <v:textbox style="mso-fit-shape-to-text:t">
              <w:txbxContent>
                <w:p w14:paraId="75BA881F" w14:textId="77777777" w:rsidR="007243BB" w:rsidRPr="00BD2A4E" w:rsidRDefault="007243BB">
                  <w:r w:rsidRPr="00B94178">
                    <w:rPr>
                      <w:sz w:val="24"/>
                      <w:szCs w:val="52"/>
                      <w:vertAlign w:val="subscript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</w:rPr>
                    <w:t>Depositphotos.com/Nelson Marques</w:t>
                  </w:r>
                  <w:r w:rsidRPr="00B94178">
                    <w:rPr>
                      <w:sz w:val="16"/>
                      <w:szCs w:val="16"/>
                      <w:vertAlign w:val="subscript"/>
                    </w:rPr>
                    <w:t>/Market Olya</w:t>
                  </w:r>
                </w:p>
              </w:txbxContent>
            </v:textbox>
          </v:shape>
        </w:pict>
      </w:r>
      <w:r w:rsidR="00DA1A98" w:rsidRPr="00C95EF3">
        <w:rPr>
          <w:sz w:val="24"/>
          <w:lang w:val="es-ES"/>
        </w:rPr>
        <w:t>Estaría pobremente preparado para el día del juicio final cuando nuestras obras sean probadas por fuego y solamente el oro, la plata y las piedr</w:t>
      </w:r>
      <w:r w:rsidR="00835CDE">
        <w:rPr>
          <w:sz w:val="24"/>
          <w:lang w:val="es-ES"/>
        </w:rPr>
        <w:t xml:space="preserve">as preciosas van a sobrevivir (I </w:t>
      </w:r>
      <w:r w:rsidR="00DA1A98" w:rsidRPr="00C95EF3">
        <w:rPr>
          <w:sz w:val="24"/>
          <w:lang w:val="es-ES"/>
        </w:rPr>
        <w:t>Corintios 3:12-15).</w:t>
      </w:r>
    </w:p>
    <w:p w14:paraId="384035DD" w14:textId="77777777" w:rsidR="00DA1A98" w:rsidRPr="00C95EF3" w:rsidRDefault="00DA1A98" w:rsidP="004F4266">
      <w:pPr>
        <w:ind w:left="3261" w:firstLine="425"/>
        <w:jc w:val="both"/>
        <w:rPr>
          <w:sz w:val="24"/>
          <w:lang w:val="es-ES"/>
        </w:rPr>
      </w:pPr>
      <w:r w:rsidRPr="00C95EF3">
        <w:rPr>
          <w:sz w:val="24"/>
          <w:lang w:val="es-ES"/>
        </w:rPr>
        <w:t>En cambio, las personas representadas por la buena tierra dan fruto a treinta, a sesenta, y a ciento por uno</w:t>
      </w:r>
      <w:r w:rsidRPr="00C95EF3">
        <w:rPr>
          <w:i/>
          <w:sz w:val="24"/>
          <w:lang w:val="es-ES"/>
        </w:rPr>
        <w:t xml:space="preserve">, </w:t>
      </w:r>
      <w:r w:rsidRPr="00C95EF3">
        <w:rPr>
          <w:sz w:val="24"/>
          <w:lang w:val="es-ES"/>
        </w:rPr>
        <w:t xml:space="preserve">y las vamos a llamar </w:t>
      </w:r>
      <w:r w:rsidR="00835CDE">
        <w:rPr>
          <w:sz w:val="24"/>
          <w:lang w:val="es-ES"/>
        </w:rPr>
        <w:t>“</w:t>
      </w:r>
      <w:r w:rsidRPr="00C95EF3">
        <w:rPr>
          <w:b/>
          <w:sz w:val="24"/>
          <w:lang w:val="es-ES"/>
        </w:rPr>
        <w:t>cristianos fructíferos</w:t>
      </w:r>
      <w:r w:rsidR="007243BB">
        <w:rPr>
          <w:sz w:val="24"/>
          <w:lang w:val="es-ES"/>
        </w:rPr>
        <w:t>.</w:t>
      </w:r>
      <w:r w:rsidR="00835CDE">
        <w:rPr>
          <w:sz w:val="24"/>
          <w:lang w:val="es-ES"/>
        </w:rPr>
        <w:t>”</w:t>
      </w:r>
      <w:r w:rsidR="004F4266">
        <w:rPr>
          <w:sz w:val="24"/>
          <w:lang w:val="es-ES"/>
        </w:rPr>
        <w:t xml:space="preserve"> [21]</w:t>
      </w:r>
      <w:r w:rsidR="007243BB">
        <w:rPr>
          <w:sz w:val="24"/>
          <w:lang w:val="es-ES"/>
        </w:rPr>
        <w:t xml:space="preserve"> </w:t>
      </w:r>
      <w:r w:rsidRPr="00C95EF3">
        <w:rPr>
          <w:sz w:val="24"/>
          <w:lang w:val="es-ES"/>
        </w:rPr>
        <w:t xml:space="preserve">Son cristianos que </w:t>
      </w:r>
      <w:r w:rsidR="005B373A" w:rsidRPr="00C95EF3">
        <w:rPr>
          <w:sz w:val="24"/>
          <w:lang w:val="es-ES"/>
        </w:rPr>
        <w:t>buscan hacer crecer el r</w:t>
      </w:r>
      <w:r w:rsidRPr="00C95EF3">
        <w:rPr>
          <w:sz w:val="24"/>
          <w:lang w:val="es-ES"/>
        </w:rPr>
        <w:t xml:space="preserve">eino de </w:t>
      </w:r>
      <w:r w:rsidR="007243BB">
        <w:rPr>
          <w:sz w:val="24"/>
          <w:lang w:val="es-ES"/>
        </w:rPr>
        <w:t xml:space="preserve">Dios en calidad y en cantidad. </w:t>
      </w:r>
      <w:r w:rsidRPr="00C95EF3">
        <w:rPr>
          <w:sz w:val="24"/>
          <w:lang w:val="es-ES"/>
        </w:rPr>
        <w:t>Ellos obedecen la voluntad de Dios expresada en estos pasajes:</w:t>
      </w:r>
    </w:p>
    <w:p w14:paraId="125F3E72" w14:textId="77777777" w:rsidR="004F4266" w:rsidRDefault="00DA1A98" w:rsidP="00A63D9D">
      <w:pPr>
        <w:numPr>
          <w:ilvl w:val="0"/>
          <w:numId w:val="80"/>
        </w:numPr>
        <w:tabs>
          <w:tab w:val="clear" w:pos="720"/>
          <w:tab w:val="num" w:pos="3828"/>
        </w:tabs>
        <w:ind w:left="3828" w:hanging="284"/>
        <w:jc w:val="both"/>
        <w:rPr>
          <w:i/>
          <w:sz w:val="24"/>
          <w:lang w:val="es-ES"/>
        </w:rPr>
      </w:pPr>
      <w:r w:rsidRPr="00C95EF3">
        <w:rPr>
          <w:sz w:val="24"/>
          <w:lang w:val="es-ES"/>
        </w:rPr>
        <w:t>Juan 15:</w:t>
      </w:r>
      <w:r w:rsidR="00687F52" w:rsidRPr="00C95EF3">
        <w:rPr>
          <w:sz w:val="24"/>
          <w:lang w:val="es-ES"/>
        </w:rPr>
        <w:t>12,</w:t>
      </w:r>
      <w:r w:rsidRPr="00C95EF3">
        <w:rPr>
          <w:sz w:val="24"/>
          <w:lang w:val="es-ES"/>
        </w:rPr>
        <w:t xml:space="preserve">13 - </w:t>
      </w:r>
      <w:r w:rsidRPr="00C95EF3">
        <w:rPr>
          <w:i/>
          <w:sz w:val="24"/>
          <w:lang w:val="es-ES"/>
        </w:rPr>
        <w:t>Este es mi mandamiento: Que os améis unos</w:t>
      </w:r>
      <w:r w:rsidR="007243BB">
        <w:rPr>
          <w:i/>
          <w:sz w:val="24"/>
          <w:lang w:val="es-ES"/>
        </w:rPr>
        <w:t xml:space="preserve"> a otros, como yo os he amado. </w:t>
      </w:r>
      <w:r w:rsidRPr="00C95EF3">
        <w:rPr>
          <w:i/>
          <w:sz w:val="24"/>
          <w:lang w:val="es-ES"/>
        </w:rPr>
        <w:t>Nadie tiene</w:t>
      </w:r>
      <w:r w:rsidRPr="00C95EF3">
        <w:rPr>
          <w:sz w:val="24"/>
          <w:lang w:val="es-ES"/>
        </w:rPr>
        <w:t xml:space="preserve"> </w:t>
      </w:r>
      <w:r w:rsidRPr="00C95EF3">
        <w:rPr>
          <w:i/>
          <w:sz w:val="24"/>
          <w:lang w:val="es-ES"/>
        </w:rPr>
        <w:t>mayor</w:t>
      </w:r>
      <w:r w:rsidR="004F4266" w:rsidRPr="004F4266">
        <w:rPr>
          <w:i/>
          <w:sz w:val="24"/>
          <w:lang w:val="es-ES"/>
        </w:rPr>
        <w:t xml:space="preserve"> </w:t>
      </w:r>
      <w:r w:rsidR="004F4266" w:rsidRPr="00C95EF3">
        <w:rPr>
          <w:i/>
          <w:sz w:val="24"/>
          <w:lang w:val="es-ES"/>
        </w:rPr>
        <w:t>amor</w:t>
      </w:r>
      <w:r w:rsidR="004F4266" w:rsidRPr="004F4266">
        <w:rPr>
          <w:i/>
          <w:sz w:val="24"/>
          <w:lang w:val="es-ES"/>
        </w:rPr>
        <w:t xml:space="preserve"> </w:t>
      </w:r>
      <w:r w:rsidR="004F4266" w:rsidRPr="00C95EF3">
        <w:rPr>
          <w:i/>
          <w:sz w:val="24"/>
          <w:lang w:val="es-ES"/>
        </w:rPr>
        <w:t>que este,</w:t>
      </w:r>
      <w:r w:rsidR="004F4266" w:rsidRPr="004F4266">
        <w:rPr>
          <w:i/>
          <w:sz w:val="24"/>
          <w:lang w:val="es-ES"/>
        </w:rPr>
        <w:t xml:space="preserve"> </w:t>
      </w:r>
      <w:r w:rsidR="004F4266" w:rsidRPr="00C95EF3">
        <w:rPr>
          <w:i/>
          <w:sz w:val="24"/>
          <w:lang w:val="es-ES"/>
        </w:rPr>
        <w:t>que uno ponga su vida por sus amigos.</w:t>
      </w:r>
    </w:p>
    <w:p w14:paraId="6AEB691D" w14:textId="77777777" w:rsidR="00A63D9D" w:rsidRPr="00C95EF3" w:rsidRDefault="003673D5" w:rsidP="004F4266">
      <w:pPr>
        <w:ind w:left="3544"/>
        <w:jc w:val="both"/>
        <w:rPr>
          <w:i/>
          <w:sz w:val="24"/>
          <w:lang w:val="es-ES"/>
        </w:rPr>
      </w:pPr>
      <w:r>
        <w:rPr>
          <w:noProof/>
        </w:rPr>
        <w:pict w14:anchorId="7ADC1E5C">
          <v:shape id="Cuadro de texto 2" o:spid="_x0000_s1057" type="#_x0000_t202" style="position:absolute;left:0;text-align:left;margin-left:13.55pt;margin-top:13.85pt;width:459.5pt;height:39.2pt;z-index:2516792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dVLwIAAFY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rxPEaILO9AnJBaB8Og42Ki0ID7TkmH&#10;Q15R/+3AnKREvzPYnuV4Oo1bkZTpbF6g4q4tu2sLMxyhKhooGcRNSJuUiLN32MatSgQ/Z3LOGYc3&#10;8X5etLgd13ryev4drH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wPunVS8CAABWBAAADgAAAAAAAAAAAAAAAAAuAgAAZHJz&#10;L2Uyb0RvYy54bWxQSwECLQAUAAYACAAAACEA/S8y1tsAAAAFAQAADwAAAAAAAAAAAAAAAACJBAAA&#10;ZHJzL2Rvd25yZXYueG1sUEsFBgAAAAAEAAQA8wAAAJEFAAAAAA==&#10;" strokeweight="1.5pt">
            <v:shadow on="t" opacity=".5" offset="6pt,6pt"/>
            <v:textbox style="mso-fit-shape-to-text:t">
              <w:txbxContent>
                <w:p w14:paraId="2BFF4A1F" w14:textId="77777777" w:rsidR="003E316F" w:rsidRPr="0007732F" w:rsidRDefault="00BA6307" w:rsidP="00BA6307">
                  <w:pPr>
                    <w:spacing w:after="120"/>
                    <w:ind w:firstLine="426"/>
                    <w:rPr>
                      <w:rFonts w:ascii="Century Gothic" w:hAnsi="Century Gothic"/>
                      <w:lang w:val="es-MX"/>
                    </w:rPr>
                  </w:pPr>
                  <w:r>
                    <w:rPr>
                      <w:rFonts w:ascii="Century Gothic" w:hAnsi="Century Gothic"/>
                      <w:lang w:val="es-MX"/>
                    </w:rPr>
                    <w:t>Para este reto de</w:t>
                  </w:r>
                  <w:r w:rsidR="0007732F">
                    <w:rPr>
                      <w:rFonts w:ascii="Century Gothic" w:hAnsi="Century Gothic"/>
                      <w:lang w:val="es-MX"/>
                    </w:rPr>
                    <w:t xml:space="preserve"> ser cristian</w:t>
                  </w:r>
                  <w:r w:rsidR="003E316F" w:rsidRPr="0007732F">
                    <w:rPr>
                      <w:rFonts w:ascii="Century Gothic" w:hAnsi="Century Gothic"/>
                      <w:lang w:val="es-MX"/>
                    </w:rPr>
                    <w:t>os globales</w:t>
                  </w:r>
                  <w:r>
                    <w:rPr>
                      <w:rFonts w:ascii="Century Gothic" w:hAnsi="Century Gothic"/>
                      <w:lang w:val="es-MX"/>
                    </w:rPr>
                    <w:t>, hicimos una adaptación del libro</w:t>
                  </w:r>
                  <w:r w:rsidR="003E316F" w:rsidRPr="0007732F">
                    <w:rPr>
                      <w:rFonts w:ascii="Century Gothic" w:hAnsi="Century Gothic"/>
                      <w:lang w:val="es-MX"/>
                    </w:rPr>
                    <w:t>:</w:t>
                  </w:r>
                </w:p>
                <w:p w14:paraId="7BCB4CF1" w14:textId="77777777" w:rsidR="003E316F" w:rsidRPr="0007732F" w:rsidRDefault="0007732F">
                  <w:pPr>
                    <w:rPr>
                      <w:rFonts w:ascii="Century Gothic" w:hAnsi="Century Gothic"/>
                    </w:rPr>
                  </w:pPr>
                  <w:r w:rsidRPr="0007732F">
                    <w:rPr>
                      <w:rFonts w:ascii="Century Gothic" w:hAnsi="Century Gothic"/>
                    </w:rPr>
                    <w:t xml:space="preserve">Bryant, David. </w:t>
                  </w:r>
                  <w:r w:rsidRPr="0007732F">
                    <w:rPr>
                      <w:rFonts w:ascii="Century Gothic" w:hAnsi="Century Gothic"/>
                      <w:u w:val="single"/>
                    </w:rPr>
                    <w:t>In The Gap</w:t>
                  </w:r>
                  <w:r w:rsidRPr="0007732F">
                    <w:rPr>
                      <w:rFonts w:ascii="Century Gothic" w:hAnsi="Century Gothic"/>
                    </w:rPr>
                    <w:t>. Madison, Wis.:</w:t>
                  </w:r>
                  <w:r w:rsidR="00BA6307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Inter-Varsity Missions, 197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MX" w:eastAsia="es-MX"/>
        </w:rPr>
        <w:pict w14:anchorId="6985A8F4">
          <v:shape id="AutoShape 1007" o:spid="_x0000_s1043" type="#_x0000_t32" style="position:absolute;left:0;text-align:left;margin-left:22.45pt;margin-top:630.2pt;width:462.45pt;height:.0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" strokecolor="gray" strokeweight="4.5pt">
            <v:stroke opacity="32896f"/>
          </v:shape>
        </w:pict>
      </w:r>
      <w:r w:rsidR="00F05B29" w:rsidRPr="00C95EF3">
        <w:rPr>
          <w:i/>
          <w:sz w:val="24"/>
          <w:lang w:val="es-ES"/>
        </w:rPr>
        <w:br w:type="page"/>
      </w:r>
    </w:p>
    <w:p w14:paraId="642C653C" w14:textId="77777777" w:rsidR="00A63D9D" w:rsidRPr="00C95EF3" w:rsidRDefault="005A04C6" w:rsidP="00A63D9D">
      <w:pPr>
        <w:numPr>
          <w:ilvl w:val="0"/>
          <w:numId w:val="73"/>
        </w:numPr>
        <w:tabs>
          <w:tab w:val="clear" w:pos="648"/>
          <w:tab w:val="num" w:pos="3828"/>
        </w:tabs>
        <w:ind w:left="3828" w:hanging="284"/>
        <w:jc w:val="both"/>
        <w:rPr>
          <w:sz w:val="24"/>
          <w:lang w:val="es-ES"/>
        </w:rPr>
      </w:pPr>
      <w:r w:rsidRPr="00C95EF3">
        <w:rPr>
          <w:noProof/>
          <w:lang w:val="es-MX" w:eastAsia="es-MX"/>
        </w:rPr>
        <w:lastRenderedPageBreak/>
        <w:drawing>
          <wp:anchor distT="0" distB="0" distL="114300" distR="114300" simplePos="0" relativeHeight="251660800" behindDoc="1" locked="0" layoutInCell="1" allowOverlap="1" wp14:anchorId="47AF8A75" wp14:editId="345F80F9">
            <wp:simplePos x="0" y="0"/>
            <wp:positionH relativeFrom="column">
              <wp:posOffset>-125095</wp:posOffset>
            </wp:positionH>
            <wp:positionV relativeFrom="paragraph">
              <wp:posOffset>28575</wp:posOffset>
            </wp:positionV>
            <wp:extent cx="2367280" cy="1775460"/>
            <wp:effectExtent l="19050" t="0" r="0" b="0"/>
            <wp:wrapNone/>
            <wp:docPr id="999" name="Imagen 999" descr="14-Fructíf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14-Fructífer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32F">
        <w:rPr>
          <w:sz w:val="24"/>
          <w:lang w:val="es-ES"/>
        </w:rPr>
        <w:t>Ezequiel 33:9</w:t>
      </w:r>
      <w:r w:rsidR="00A63D9D" w:rsidRPr="00C95EF3">
        <w:rPr>
          <w:sz w:val="24"/>
          <w:lang w:val="es-ES"/>
        </w:rPr>
        <w:t xml:space="preserve"> </w:t>
      </w:r>
      <w:r w:rsidR="0007732F">
        <w:rPr>
          <w:sz w:val="24"/>
          <w:lang w:val="es-ES"/>
        </w:rPr>
        <w:t>–</w:t>
      </w:r>
      <w:r w:rsidR="00A63D9D" w:rsidRPr="00C95EF3">
        <w:rPr>
          <w:sz w:val="24"/>
          <w:lang w:val="es-ES"/>
        </w:rPr>
        <w:t xml:space="preserve"> </w:t>
      </w:r>
      <w:r w:rsidR="0007732F">
        <w:rPr>
          <w:i/>
          <w:sz w:val="24"/>
          <w:lang w:val="es-ES"/>
        </w:rPr>
        <w:t>Y si tú avisares al impío</w:t>
      </w:r>
      <w:r w:rsidR="00BA6307">
        <w:rPr>
          <w:i/>
          <w:sz w:val="24"/>
          <w:lang w:val="es-ES"/>
        </w:rPr>
        <w:t xml:space="preserve"> de su camino para que se aparte de él, y él no se apartare de su camino, él morirá por su pecado, pero tú libraste tu vida.</w:t>
      </w:r>
    </w:p>
    <w:p w14:paraId="163497A0" w14:textId="77777777" w:rsidR="00A63D9D" w:rsidRPr="00C95EF3" w:rsidRDefault="007243BB" w:rsidP="00A63D9D">
      <w:pPr>
        <w:numPr>
          <w:ilvl w:val="0"/>
          <w:numId w:val="73"/>
        </w:numPr>
        <w:tabs>
          <w:tab w:val="clear" w:pos="648"/>
          <w:tab w:val="num" w:pos="3828"/>
        </w:tabs>
        <w:spacing w:after="120"/>
        <w:ind w:left="3828" w:hanging="284"/>
        <w:jc w:val="both"/>
        <w:rPr>
          <w:i/>
          <w:sz w:val="24"/>
          <w:lang w:val="es-ES"/>
        </w:rPr>
      </w:pPr>
      <w:r>
        <w:rPr>
          <w:sz w:val="24"/>
          <w:lang w:val="es-ES"/>
        </w:rPr>
        <w:t>Santiago 5:20 -</w:t>
      </w:r>
      <w:r w:rsidR="00A63D9D" w:rsidRPr="00C95EF3">
        <w:rPr>
          <w:sz w:val="24"/>
          <w:lang w:val="es-ES"/>
        </w:rPr>
        <w:t xml:space="preserve"> </w:t>
      </w:r>
      <w:r w:rsidR="00A63D9D" w:rsidRPr="00C95EF3">
        <w:rPr>
          <w:i/>
          <w:sz w:val="24"/>
          <w:lang w:val="es-ES"/>
        </w:rPr>
        <w:t>Sepa que el que haga volver al pecador del error de su camino, salvará de muerte un alma, y cubrirá multitud de pecados.</w:t>
      </w:r>
    </w:p>
    <w:p w14:paraId="7AA98D05" w14:textId="13F36356" w:rsidR="00A63D9D" w:rsidRPr="00C95EF3" w:rsidRDefault="003673D5" w:rsidP="001B21DD">
      <w:pPr>
        <w:pStyle w:val="Textoindependiente"/>
        <w:spacing w:after="120"/>
        <w:ind w:left="3261" w:firstLine="283"/>
        <w:jc w:val="both"/>
        <w:rPr>
          <w:b/>
          <w:sz w:val="24"/>
          <w:lang w:val="es-ES"/>
        </w:rPr>
      </w:pPr>
      <w:r>
        <w:rPr>
          <w:noProof/>
          <w:sz w:val="24"/>
          <w:szCs w:val="24"/>
          <w:lang w:val="es-MX" w:eastAsia="es-MX"/>
        </w:rPr>
        <w:pict w14:anchorId="4EE39B76">
          <v:shape id="Text Box 1000" o:spid="_x0000_s1037" type="#_x0000_t202" style="position:absolute;left:0;text-align:left;margin-left:50.35pt;margin-top:9.45pt;width:89pt;height:21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" filled="f" stroked="f">
            <v:textbox style="mso-fit-shape-to-text:t">
              <w:txbxContent>
                <w:p w14:paraId="439CB7C6" w14:textId="77777777" w:rsidR="007243BB" w:rsidRDefault="007243BB">
                  <w:pPr>
                    <w:rPr>
                      <w:lang w:val="es-ES"/>
                    </w:rPr>
                  </w:pPr>
                  <w:r w:rsidRPr="00B94178">
                    <w:rPr>
                      <w:sz w:val="24"/>
                      <w:szCs w:val="52"/>
                      <w:vertAlign w:val="subscript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</w:rPr>
                    <w:t>Depositp</w:t>
                  </w:r>
                  <w:r w:rsidRPr="00B94178">
                    <w:rPr>
                      <w:sz w:val="16"/>
                      <w:szCs w:val="16"/>
                      <w:vertAlign w:val="subscript"/>
                    </w:rPr>
                    <w:t>hotos.com/</w:t>
                  </w:r>
                  <w:r>
                    <w:rPr>
                      <w:sz w:val="16"/>
                      <w:szCs w:val="16"/>
                      <w:vertAlign w:val="subscript"/>
                    </w:rPr>
                    <w:t>Pakowacs</w:t>
                  </w:r>
                </w:p>
              </w:txbxContent>
            </v:textbox>
          </v:shape>
        </w:pict>
      </w:r>
      <w:r w:rsidR="00A63D9D" w:rsidRPr="00C95EF3">
        <w:rPr>
          <w:sz w:val="24"/>
          <w:lang w:val="es-ES"/>
        </w:rPr>
        <w:t>Dios quiere que amemos a la humanidad como Él lo ha hecho. Debemos dejar de pensar solamente en nosotros mismos y empe</w:t>
      </w:r>
      <w:r w:rsidR="0000647A">
        <w:rPr>
          <w:sz w:val="24"/>
          <w:lang w:val="es-ES"/>
        </w:rPr>
        <w:t>cemos</w:t>
      </w:r>
      <w:r w:rsidR="00A63D9D" w:rsidRPr="00C95EF3">
        <w:rPr>
          <w:sz w:val="24"/>
          <w:lang w:val="es-ES"/>
        </w:rPr>
        <w:t xml:space="preserve"> a actuar para el beneficio</w:t>
      </w:r>
      <w:r w:rsidR="007243BB">
        <w:rPr>
          <w:sz w:val="24"/>
          <w:lang w:val="es-ES"/>
        </w:rPr>
        <w:t xml:space="preserve"> de los demás. </w:t>
      </w:r>
      <w:r w:rsidR="005B373A" w:rsidRPr="00C95EF3">
        <w:rPr>
          <w:sz w:val="24"/>
          <w:lang w:val="es-ES"/>
        </w:rPr>
        <w:t>Los c</w:t>
      </w:r>
      <w:r w:rsidR="00A63D9D" w:rsidRPr="00C95EF3">
        <w:rPr>
          <w:sz w:val="24"/>
          <w:lang w:val="es-ES"/>
        </w:rPr>
        <w:t xml:space="preserve">ristianos fructíferos derraman sus corazones en oración por los demás, tanto para su salvación como </w:t>
      </w:r>
      <w:r w:rsidR="007243BB">
        <w:rPr>
          <w:sz w:val="24"/>
          <w:lang w:val="es-ES"/>
        </w:rPr>
        <w:t xml:space="preserve">para su crecimiento en Cristo. </w:t>
      </w:r>
      <w:r w:rsidR="00A63D9D" w:rsidRPr="00C95EF3">
        <w:rPr>
          <w:sz w:val="24"/>
          <w:lang w:val="es-ES"/>
        </w:rPr>
        <w:t xml:space="preserve">Ellos evangelizan en todas las oportunidades que se les presentan, aún salen de su rumbo y su rutina para </w:t>
      </w:r>
      <w:r w:rsidR="007243BB">
        <w:rPr>
          <w:sz w:val="24"/>
          <w:lang w:val="es-ES"/>
        </w:rPr>
        <w:t xml:space="preserve">servir y empezar nuevas obras. </w:t>
      </w:r>
      <w:r w:rsidR="00A63D9D" w:rsidRPr="00C95EF3">
        <w:rPr>
          <w:sz w:val="24"/>
          <w:lang w:val="es-ES"/>
        </w:rPr>
        <w:t>Solamente cuando lleguemos al cielo se va a saber cuánto fruto dieron con sus vidas.</w:t>
      </w:r>
    </w:p>
    <w:p w14:paraId="5593E5FC" w14:textId="59B0AAB8" w:rsidR="00A63D9D" w:rsidRPr="004F4266" w:rsidRDefault="002A30DE" w:rsidP="001B21DD">
      <w:pPr>
        <w:pStyle w:val="Textoindependiente"/>
        <w:spacing w:after="120"/>
        <w:ind w:left="3260" w:firstLine="284"/>
        <w:jc w:val="both"/>
        <w:rPr>
          <w:sz w:val="24"/>
          <w:lang w:val="es-ES"/>
        </w:rPr>
      </w:pPr>
      <w:r>
        <w:rPr>
          <w:noProof/>
          <w:sz w:val="24"/>
          <w:lang w:val="es-MX" w:eastAsia="es-MX"/>
        </w:rPr>
        <w:drawing>
          <wp:anchor distT="0" distB="0" distL="114300" distR="114300" simplePos="0" relativeHeight="251682304" behindDoc="1" locked="0" layoutInCell="1" allowOverlap="1" wp14:anchorId="0CCFD0E4" wp14:editId="1B8D7832">
            <wp:simplePos x="0" y="0"/>
            <wp:positionH relativeFrom="column">
              <wp:posOffset>-79526</wp:posOffset>
            </wp:positionH>
            <wp:positionV relativeFrom="paragraph">
              <wp:posOffset>379833</wp:posOffset>
            </wp:positionV>
            <wp:extent cx="2103748" cy="2856127"/>
            <wp:effectExtent l="0" t="0" r="0" b="0"/>
            <wp:wrapNone/>
            <wp:docPr id="4" name="Imagen 4" descr="C:\Users\DELL\Desktop\Imágenes Term. IX-2014\14-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mágenes Term. IX-2014\14-C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594"/>
                    <a:stretch/>
                  </pic:blipFill>
                  <pic:spPr bwMode="auto">
                    <a:xfrm>
                      <a:off x="0" y="0"/>
                      <a:ext cx="2106979" cy="28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6A" w:rsidRPr="00C95EF3">
        <w:rPr>
          <w:sz w:val="24"/>
          <w:lang w:val="es-ES"/>
        </w:rPr>
        <w:t>Puede</w:t>
      </w:r>
      <w:r w:rsidR="00A63D9D" w:rsidRPr="00C95EF3">
        <w:rPr>
          <w:sz w:val="24"/>
          <w:lang w:val="es-ES"/>
        </w:rPr>
        <w:t xml:space="preserve"> haber muchos cristianos</w:t>
      </w:r>
      <w:r w:rsidR="00EA4C22" w:rsidRPr="00C95EF3">
        <w:rPr>
          <w:sz w:val="24"/>
          <w:lang w:val="es-ES"/>
        </w:rPr>
        <w:t xml:space="preserve"> fructíferos</w:t>
      </w:r>
      <w:r w:rsidR="00A63D9D" w:rsidRPr="00C95EF3">
        <w:rPr>
          <w:sz w:val="24"/>
          <w:lang w:val="es-ES"/>
        </w:rPr>
        <w:t xml:space="preserve"> que han hecho e</w:t>
      </w:r>
      <w:r w:rsidR="005B373A" w:rsidRPr="00C95EF3">
        <w:rPr>
          <w:sz w:val="24"/>
          <w:lang w:val="es-ES"/>
        </w:rPr>
        <w:t>se compromiso con Jesús y que</w:t>
      </w:r>
      <w:r w:rsidR="00A63D9D" w:rsidRPr="00C95EF3">
        <w:rPr>
          <w:sz w:val="24"/>
          <w:lang w:val="es-ES"/>
        </w:rPr>
        <w:t xml:space="preserve"> han enfocado en las necesidades de otras personas en vez de sus propias, pero aún así, no es suficiente </w:t>
      </w:r>
      <w:r w:rsidR="007243BB">
        <w:rPr>
          <w:sz w:val="24"/>
          <w:lang w:val="es-ES"/>
        </w:rPr>
        <w:t xml:space="preserve">para cumplir la Gran Comisión. </w:t>
      </w:r>
      <w:r w:rsidR="00A63D9D" w:rsidRPr="00C95EF3">
        <w:rPr>
          <w:sz w:val="24"/>
          <w:lang w:val="es-ES"/>
        </w:rPr>
        <w:t xml:space="preserve">Aún un cristiano fructífero necesita cambiar muchos de sus paradigmas inadecuados para llegar a ser un </w:t>
      </w:r>
      <w:r w:rsidR="00835CDE">
        <w:rPr>
          <w:b/>
          <w:sz w:val="24"/>
          <w:lang w:val="es-ES"/>
        </w:rPr>
        <w:t>“cristiano global.”</w:t>
      </w:r>
      <w:r w:rsidR="004F4266">
        <w:rPr>
          <w:b/>
          <w:sz w:val="24"/>
          <w:lang w:val="es-ES"/>
        </w:rPr>
        <w:t xml:space="preserve"> </w:t>
      </w:r>
      <w:r w:rsidR="004F4266">
        <w:rPr>
          <w:sz w:val="24"/>
          <w:lang w:val="es-ES"/>
        </w:rPr>
        <w:t>[22]</w:t>
      </w:r>
    </w:p>
    <w:p w14:paraId="25EAE76A" w14:textId="77777777" w:rsidR="00835CDE" w:rsidRDefault="00835CDE" w:rsidP="007243BB">
      <w:pPr>
        <w:pStyle w:val="Textodebloque"/>
        <w:ind w:left="3261" w:right="29" w:firstLine="283"/>
        <w:rPr>
          <w:rFonts w:ascii="Times New Roman" w:hAnsi="Times New Roman"/>
          <w:sz w:val="24"/>
          <w:szCs w:val="24"/>
          <w:lang w:val="es-ES"/>
        </w:rPr>
      </w:pPr>
      <w:r w:rsidRPr="00C95EF3">
        <w:rPr>
          <w:rFonts w:ascii="Times New Roman" w:hAnsi="Times New Roman"/>
          <w:sz w:val="24"/>
          <w:szCs w:val="24"/>
          <w:lang w:val="es-ES"/>
        </w:rPr>
        <w:t>Podemos definir a un cristiano global así…</w:t>
      </w:r>
    </w:p>
    <w:p w14:paraId="3FBC9271" w14:textId="77777777" w:rsidR="00835CDE" w:rsidRDefault="003673D5" w:rsidP="007243BB">
      <w:pPr>
        <w:pStyle w:val="Textodebloque"/>
        <w:ind w:left="3261" w:right="29" w:firstLine="283"/>
        <w:rPr>
          <w:rFonts w:ascii="Times New Roman" w:hAnsi="Times New Roman"/>
          <w:sz w:val="24"/>
          <w:szCs w:val="24"/>
          <w:lang w:val="es-ES"/>
        </w:rPr>
      </w:pPr>
      <w:r>
        <w:rPr>
          <w:rFonts w:ascii="Arial" w:hAnsi="Arial"/>
          <w:b/>
          <w:noProof/>
          <w:sz w:val="24"/>
          <w:szCs w:val="24"/>
          <w:lang w:val="es-MX" w:eastAsia="es-MX"/>
        </w:rPr>
        <w:pict w14:anchorId="1D48E6F0">
          <v:shape id="Text Box 895" o:spid="_x0000_s1039" type="#_x0000_t202" style="position:absolute;left:0;text-align:left;margin-left:164.7pt;margin-top:1.35pt;width:334.45pt;height:115.2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" strokeweight="1.5pt">
            <v:shadow on="t" color="#333" opacity=".5" offset="6pt,6pt"/>
            <v:textbox>
              <w:txbxContent>
                <w:p w14:paraId="1CF4268F" w14:textId="77777777" w:rsidR="007243BB" w:rsidRPr="001B21DD" w:rsidRDefault="007243BB" w:rsidP="00887220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</w:pPr>
                  <w:r w:rsidRPr="001B21DD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Un cristiano global es un cristiano fructífero (que da fruto de a treinta, sese</w:t>
                  </w:r>
                  <w:r w:rsidR="00BA6307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nta o a ciento por uno) que ha</w:t>
                  </w:r>
                  <w:r w:rsidRPr="001B21DD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 xml:space="preserve"> extendido su fe, oraciones, finanzas y ministerio para avanzar diariamente el reino de Dios entre las 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etnias no alcanzadas del mundo.</w:t>
                  </w:r>
                </w:p>
              </w:txbxContent>
            </v:textbox>
          </v:shape>
        </w:pict>
      </w:r>
    </w:p>
    <w:p w14:paraId="404AD716" w14:textId="77777777" w:rsidR="00835CDE" w:rsidRDefault="00835CDE" w:rsidP="007243BB">
      <w:pPr>
        <w:pStyle w:val="Textodebloque"/>
        <w:ind w:left="3261" w:right="29" w:firstLine="283"/>
        <w:rPr>
          <w:rFonts w:ascii="Times New Roman" w:hAnsi="Times New Roman"/>
          <w:sz w:val="24"/>
          <w:szCs w:val="24"/>
          <w:lang w:val="es-ES"/>
        </w:rPr>
      </w:pPr>
    </w:p>
    <w:p w14:paraId="122A3F43" w14:textId="77777777" w:rsidR="00835CDE" w:rsidRDefault="00835CDE" w:rsidP="007243BB">
      <w:pPr>
        <w:pStyle w:val="Textodebloque"/>
        <w:ind w:left="3261" w:right="29" w:firstLine="283"/>
        <w:rPr>
          <w:rFonts w:ascii="Times New Roman" w:hAnsi="Times New Roman"/>
          <w:sz w:val="24"/>
          <w:szCs w:val="24"/>
          <w:lang w:val="es-ES"/>
        </w:rPr>
      </w:pPr>
    </w:p>
    <w:p w14:paraId="79C99FC3" w14:textId="77777777" w:rsidR="00835CDE" w:rsidRDefault="00835CDE" w:rsidP="007243BB">
      <w:pPr>
        <w:pStyle w:val="Textodebloque"/>
        <w:ind w:left="3261" w:right="29" w:firstLine="283"/>
        <w:rPr>
          <w:rFonts w:ascii="Times New Roman" w:hAnsi="Times New Roman"/>
          <w:sz w:val="24"/>
          <w:szCs w:val="24"/>
          <w:lang w:val="es-ES"/>
        </w:rPr>
      </w:pPr>
    </w:p>
    <w:p w14:paraId="47030568" w14:textId="77777777" w:rsidR="00835CDE" w:rsidRDefault="00835CDE" w:rsidP="007243BB">
      <w:pPr>
        <w:pStyle w:val="Textodebloque"/>
        <w:ind w:left="3261" w:right="29" w:firstLine="283"/>
        <w:rPr>
          <w:rFonts w:ascii="Times New Roman" w:hAnsi="Times New Roman"/>
          <w:sz w:val="24"/>
          <w:szCs w:val="24"/>
          <w:lang w:val="es-ES"/>
        </w:rPr>
      </w:pPr>
    </w:p>
    <w:p w14:paraId="59F35380" w14:textId="77777777" w:rsidR="00835CDE" w:rsidRDefault="00835CDE" w:rsidP="007243BB">
      <w:pPr>
        <w:pStyle w:val="Textodebloque"/>
        <w:ind w:left="3261" w:right="29" w:firstLine="283"/>
        <w:rPr>
          <w:rFonts w:ascii="Times New Roman" w:hAnsi="Times New Roman"/>
          <w:sz w:val="24"/>
          <w:szCs w:val="24"/>
          <w:lang w:val="es-ES"/>
        </w:rPr>
      </w:pPr>
    </w:p>
    <w:p w14:paraId="66D744D7" w14:textId="77777777" w:rsidR="00835CDE" w:rsidRDefault="003673D5" w:rsidP="007243BB">
      <w:pPr>
        <w:pStyle w:val="Textodebloque"/>
        <w:ind w:left="3261" w:right="29" w:firstLine="283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pict w14:anchorId="10D057B0">
          <v:shape id="Text Box 1001" o:spid="_x0000_s1038" type="#_x0000_t202" style="position:absolute;left:0;text-align:left;margin-left:6.85pt;margin-top:12.4pt;width:99.6pt;height:21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" filled="f" stroked="f">
            <v:textbox style="mso-fit-shape-to-text:t">
              <w:txbxContent>
                <w:p w14:paraId="5DEC7179" w14:textId="77777777" w:rsidR="007243BB" w:rsidRDefault="007243BB">
                  <w:pPr>
                    <w:rPr>
                      <w:lang w:val="es-ES"/>
                    </w:rPr>
                  </w:pPr>
                  <w:r w:rsidRPr="00B94178">
                    <w:rPr>
                      <w:sz w:val="24"/>
                      <w:szCs w:val="52"/>
                      <w:vertAlign w:val="subscript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</w:rPr>
                    <w:t>Depositp</w:t>
                  </w:r>
                  <w:r w:rsidRPr="00B94178">
                    <w:rPr>
                      <w:sz w:val="16"/>
                      <w:szCs w:val="16"/>
                      <w:vertAlign w:val="subscript"/>
                    </w:rPr>
                    <w:t>hotos.com/</w:t>
                  </w:r>
                  <w:r>
                    <w:rPr>
                      <w:sz w:val="16"/>
                      <w:szCs w:val="16"/>
                      <w:vertAlign w:val="subscript"/>
                    </w:rPr>
                    <w:t>Nelson Marques</w:t>
                  </w:r>
                </w:p>
              </w:txbxContent>
            </v:textbox>
          </v:shape>
        </w:pict>
      </w:r>
    </w:p>
    <w:p w14:paraId="6B78E929" w14:textId="77777777" w:rsidR="006245A2" w:rsidRDefault="00ED207A" w:rsidP="00ED207A">
      <w:pPr>
        <w:pStyle w:val="Textodebloque"/>
        <w:ind w:left="3261" w:right="29" w:firstLine="283"/>
        <w:rPr>
          <w:rFonts w:ascii="Arial" w:hAnsi="Arial" w:cs="Arial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omo cristianos globales extendemos nuestra visión, abrimos</w:t>
      </w:r>
      <w:r w:rsidR="00A63D9D" w:rsidRPr="00C95E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63D9D" w:rsidRPr="00FF58B2">
        <w:rPr>
          <w:rFonts w:ascii="Times New Roman" w:hAnsi="Times New Roman"/>
          <w:sz w:val="24"/>
          <w:szCs w:val="24"/>
          <w:lang w:val="es-ES"/>
        </w:rPr>
        <w:t xml:space="preserve">nuestra mente y </w:t>
      </w:r>
      <w:r w:rsidRPr="00FF58B2">
        <w:rPr>
          <w:rFonts w:ascii="Times New Roman" w:hAnsi="Times New Roman"/>
          <w:sz w:val="24"/>
          <w:szCs w:val="24"/>
          <w:lang w:val="es-ES"/>
        </w:rPr>
        <w:t>nuestro corazón y entendemos</w:t>
      </w:r>
      <w:r w:rsidR="00A63D9D" w:rsidRPr="00FF58B2">
        <w:rPr>
          <w:rFonts w:ascii="Times New Roman" w:hAnsi="Times New Roman"/>
          <w:sz w:val="24"/>
          <w:szCs w:val="24"/>
          <w:lang w:val="es-ES"/>
        </w:rPr>
        <w:t xml:space="preserve"> la grandeza de Dios</w:t>
      </w:r>
      <w:r w:rsidR="00A63D9D" w:rsidRPr="00C95EF3">
        <w:rPr>
          <w:rFonts w:ascii="Times New Roman" w:hAnsi="Times New Roman"/>
          <w:sz w:val="24"/>
          <w:szCs w:val="24"/>
          <w:lang w:val="es-ES"/>
        </w:rPr>
        <w:t xml:space="preserve"> en una manera que nunca antes habíamos experimentado. Enfocar nuestra atención hacia afuera y crecer como cristia</w:t>
      </w:r>
      <w:r w:rsidR="007243BB">
        <w:rPr>
          <w:rFonts w:ascii="Times New Roman" w:hAnsi="Times New Roman"/>
          <w:sz w:val="24"/>
          <w:szCs w:val="24"/>
          <w:lang w:val="es-ES"/>
        </w:rPr>
        <w:t xml:space="preserve">nos globales no es una opción. </w:t>
      </w:r>
      <w:r w:rsidR="00A63D9D" w:rsidRPr="00C95EF3">
        <w:rPr>
          <w:rFonts w:ascii="Times New Roman" w:hAnsi="Times New Roman"/>
          <w:sz w:val="24"/>
          <w:szCs w:val="24"/>
          <w:lang w:val="es-ES"/>
        </w:rPr>
        <w:t xml:space="preserve">Conocer las necesidades y las oportunidades de nuestro mundo de la misma manera que las conoce Dios es una parte importante de </w:t>
      </w:r>
      <w:r w:rsidR="007243BB">
        <w:rPr>
          <w:rFonts w:ascii="Times New Roman" w:hAnsi="Times New Roman"/>
          <w:sz w:val="24"/>
          <w:szCs w:val="24"/>
          <w:lang w:val="es-ES"/>
        </w:rPr>
        <w:t xml:space="preserve">nuestra identificación con Él. </w:t>
      </w:r>
      <w:r w:rsidR="00A63D9D" w:rsidRPr="00C95EF3">
        <w:rPr>
          <w:rFonts w:ascii="Times New Roman" w:hAnsi="Times New Roman"/>
          <w:sz w:val="24"/>
          <w:szCs w:val="24"/>
          <w:lang w:val="es-ES"/>
        </w:rPr>
        <w:t>Como Pedro en Hechos 10, nosotros encontraremos que Dios trabaja en nosotros en maneras que sob</w:t>
      </w:r>
      <w:r w:rsidR="007243BB">
        <w:rPr>
          <w:rFonts w:ascii="Times New Roman" w:hAnsi="Times New Roman"/>
          <w:sz w:val="24"/>
          <w:szCs w:val="24"/>
          <w:lang w:val="es-ES"/>
        </w:rPr>
        <w:t xml:space="preserve">repasan nuestro entendimiento. </w:t>
      </w:r>
      <w:r w:rsidR="00A63D9D" w:rsidRPr="00C95EF3">
        <w:rPr>
          <w:rFonts w:ascii="Times New Roman" w:hAnsi="Times New Roman"/>
          <w:sz w:val="24"/>
          <w:szCs w:val="24"/>
          <w:lang w:val="es-ES"/>
        </w:rPr>
        <w:t>Si nos abrimos a D</w:t>
      </w:r>
      <w:r>
        <w:rPr>
          <w:rFonts w:ascii="Times New Roman" w:hAnsi="Times New Roman"/>
          <w:sz w:val="24"/>
          <w:szCs w:val="24"/>
          <w:lang w:val="es-ES"/>
        </w:rPr>
        <w:t>ios y rompemos los viejos paradigmas</w:t>
      </w:r>
      <w:r w:rsidR="00A63D9D" w:rsidRPr="00C95EF3">
        <w:rPr>
          <w:rFonts w:ascii="Times New Roman" w:hAnsi="Times New Roman"/>
          <w:sz w:val="24"/>
          <w:szCs w:val="24"/>
          <w:lang w:val="es-ES"/>
        </w:rPr>
        <w:t>, podemos embarca</w:t>
      </w:r>
      <w:r w:rsidR="007243BB">
        <w:rPr>
          <w:rFonts w:ascii="Times New Roman" w:hAnsi="Times New Roman"/>
          <w:sz w:val="24"/>
          <w:szCs w:val="24"/>
          <w:lang w:val="es-ES"/>
        </w:rPr>
        <w:t>rnos</w:t>
      </w:r>
      <w:r w:rsidR="00A63D9D" w:rsidRPr="00C95EF3">
        <w:rPr>
          <w:rFonts w:ascii="Times New Roman" w:hAnsi="Times New Roman"/>
          <w:sz w:val="24"/>
          <w:szCs w:val="24"/>
          <w:lang w:val="es-ES"/>
        </w:rPr>
        <w:t xml:space="preserve"> en la gran aventu</w:t>
      </w:r>
      <w:r w:rsidR="007243BB">
        <w:rPr>
          <w:rFonts w:ascii="Times New Roman" w:hAnsi="Times New Roman"/>
          <w:sz w:val="24"/>
          <w:szCs w:val="24"/>
          <w:lang w:val="es-ES"/>
        </w:rPr>
        <w:t xml:space="preserve">ra de ser cristianos globales. </w:t>
      </w:r>
    </w:p>
    <w:p w14:paraId="1895A9CE" w14:textId="77777777" w:rsidR="006245A2" w:rsidRDefault="006245A2" w:rsidP="00A63D9D">
      <w:pPr>
        <w:pStyle w:val="Textoindependiente"/>
        <w:jc w:val="both"/>
        <w:rPr>
          <w:rFonts w:ascii="Arial" w:hAnsi="Arial" w:cs="Arial"/>
          <w:sz w:val="24"/>
          <w:szCs w:val="24"/>
          <w:lang w:val="es-ES"/>
        </w:rPr>
      </w:pPr>
    </w:p>
    <w:p w14:paraId="40A00A7E" w14:textId="77777777" w:rsidR="006245A2" w:rsidRDefault="006245A2" w:rsidP="00A63D9D">
      <w:pPr>
        <w:pStyle w:val="Textoindependiente"/>
        <w:jc w:val="both"/>
        <w:rPr>
          <w:rFonts w:ascii="Arial" w:hAnsi="Arial" w:cs="Arial"/>
          <w:sz w:val="24"/>
          <w:szCs w:val="24"/>
          <w:lang w:val="es-ES"/>
        </w:rPr>
      </w:pPr>
    </w:p>
    <w:p w14:paraId="56BF68A0" w14:textId="77777777" w:rsidR="006245A2" w:rsidRDefault="006245A2" w:rsidP="00A63D9D">
      <w:pPr>
        <w:pStyle w:val="Textoindependiente"/>
        <w:jc w:val="both"/>
        <w:rPr>
          <w:rFonts w:ascii="Arial" w:hAnsi="Arial" w:cs="Arial"/>
          <w:sz w:val="24"/>
          <w:szCs w:val="24"/>
          <w:lang w:val="es-ES"/>
        </w:rPr>
      </w:pPr>
    </w:p>
    <w:p w14:paraId="081DAEB3" w14:textId="77777777" w:rsidR="00091621" w:rsidRPr="001B21DD" w:rsidRDefault="00091621" w:rsidP="00091621">
      <w:pPr>
        <w:pStyle w:val="Textoindependiente"/>
        <w:spacing w:after="120"/>
        <w:ind w:left="3260"/>
        <w:jc w:val="both"/>
        <w:rPr>
          <w:rFonts w:ascii="Century Gothic" w:hAnsi="Century Gothic" w:cs="Arial"/>
          <w:sz w:val="22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  <w:r w:rsidR="007E6180">
        <w:rPr>
          <w:rFonts w:ascii="Century Gothic" w:hAnsi="Century Gothic" w:cs="Arial"/>
          <w:b/>
          <w:sz w:val="22"/>
          <w:szCs w:val="24"/>
          <w:lang w:val="es-ES"/>
        </w:rPr>
        <w:lastRenderedPageBreak/>
        <w:t xml:space="preserve">V. </w:t>
      </w:r>
      <w:r w:rsidRPr="001B21DD">
        <w:rPr>
          <w:rFonts w:ascii="Century Gothic" w:hAnsi="Century Gothic" w:cs="Arial"/>
          <w:b/>
          <w:sz w:val="22"/>
          <w:szCs w:val="24"/>
          <w:lang w:val="es-ES"/>
        </w:rPr>
        <w:t>Cómo Ser un Cristiano Global</w:t>
      </w:r>
    </w:p>
    <w:p w14:paraId="75C3C411" w14:textId="77777777" w:rsidR="00091621" w:rsidRPr="00C95EF3" w:rsidRDefault="00091621" w:rsidP="002D5701">
      <w:pPr>
        <w:spacing w:after="120"/>
        <w:ind w:left="3261" w:firstLine="425"/>
        <w:jc w:val="both"/>
        <w:rPr>
          <w:sz w:val="24"/>
          <w:szCs w:val="24"/>
          <w:lang w:val="es-ES"/>
        </w:rPr>
      </w:pPr>
      <w:r w:rsidRPr="00C95EF3">
        <w:rPr>
          <w:sz w:val="24"/>
          <w:szCs w:val="24"/>
          <w:lang w:val="es-ES"/>
        </w:rPr>
        <w:t>Aunque todos los cristianos globales dirían que la visión misionera transcultural viene por la inspiración del Espíritu Santo, hay unas disciplinas que tenemos que hacer para mantener encendido ese fuego</w:t>
      </w:r>
      <w:r w:rsidR="00ED207A">
        <w:rPr>
          <w:sz w:val="24"/>
          <w:szCs w:val="24"/>
          <w:lang w:val="es-ES"/>
        </w:rPr>
        <w:t>.</w:t>
      </w:r>
      <w:r w:rsidR="002D5701">
        <w:rPr>
          <w:sz w:val="24"/>
          <w:szCs w:val="24"/>
          <w:lang w:val="es-ES"/>
        </w:rPr>
        <w:t xml:space="preserve"> [23]</w:t>
      </w:r>
    </w:p>
    <w:p w14:paraId="7245C578" w14:textId="77777777" w:rsidR="00091621" w:rsidRPr="00C95EF3" w:rsidRDefault="00091621" w:rsidP="009579A5">
      <w:pPr>
        <w:spacing w:after="120"/>
        <w:ind w:left="3828" w:hanging="284"/>
        <w:jc w:val="both"/>
        <w:rPr>
          <w:sz w:val="24"/>
          <w:szCs w:val="24"/>
          <w:lang w:val="es-ES"/>
        </w:rPr>
      </w:pPr>
      <w:r w:rsidRPr="00C95EF3">
        <w:rPr>
          <w:sz w:val="24"/>
          <w:szCs w:val="24"/>
          <w:lang w:val="es-ES"/>
        </w:rPr>
        <w:t xml:space="preserve">A. </w:t>
      </w:r>
      <w:r w:rsidR="001B21DD" w:rsidRPr="00C95EF3">
        <w:rPr>
          <w:b/>
          <w:sz w:val="24"/>
          <w:szCs w:val="24"/>
          <w:lang w:val="es-ES"/>
        </w:rPr>
        <w:t>Tener c</w:t>
      </w:r>
      <w:r w:rsidR="005B373A" w:rsidRPr="00C95EF3">
        <w:rPr>
          <w:b/>
          <w:sz w:val="24"/>
          <w:szCs w:val="24"/>
          <w:lang w:val="es-ES"/>
        </w:rPr>
        <w:t xml:space="preserve">omunión </w:t>
      </w:r>
      <w:r w:rsidR="009579A5">
        <w:rPr>
          <w:b/>
          <w:sz w:val="24"/>
          <w:szCs w:val="24"/>
          <w:lang w:val="es-ES"/>
        </w:rPr>
        <w:t>í</w:t>
      </w:r>
      <w:r w:rsidRPr="00C95EF3">
        <w:rPr>
          <w:b/>
          <w:sz w:val="24"/>
          <w:szCs w:val="24"/>
          <w:lang w:val="es-ES"/>
        </w:rPr>
        <w:t>ntima con el Señor</w:t>
      </w:r>
      <w:r w:rsidR="00ED207A">
        <w:rPr>
          <w:b/>
          <w:sz w:val="24"/>
          <w:szCs w:val="24"/>
          <w:lang w:val="es-ES"/>
        </w:rPr>
        <w:t xml:space="preserve"> </w:t>
      </w:r>
      <w:r w:rsidR="00ED207A">
        <w:rPr>
          <w:sz w:val="24"/>
          <w:szCs w:val="24"/>
          <w:lang w:val="es-ES"/>
        </w:rPr>
        <w:t xml:space="preserve">- </w:t>
      </w:r>
      <w:r w:rsidRPr="00C95EF3">
        <w:rPr>
          <w:sz w:val="24"/>
          <w:szCs w:val="24"/>
          <w:lang w:val="es-ES"/>
        </w:rPr>
        <w:t>Para un cristiano global, la vida empieza con Dios, no con el mundo alrededor, ni siquiera con la necesidad del evange</w:t>
      </w:r>
      <w:r w:rsidR="009579A5">
        <w:rPr>
          <w:sz w:val="24"/>
          <w:szCs w:val="24"/>
          <w:lang w:val="es-ES"/>
        </w:rPr>
        <w:t xml:space="preserve">lismo mundial. </w:t>
      </w:r>
      <w:r w:rsidR="005B373A" w:rsidRPr="00C95EF3">
        <w:rPr>
          <w:sz w:val="24"/>
          <w:szCs w:val="24"/>
          <w:lang w:val="es-ES"/>
        </w:rPr>
        <w:t xml:space="preserve">Su relación íntima con Dios se desborda en un amor y </w:t>
      </w:r>
      <w:r w:rsidR="0066531A" w:rsidRPr="00C95EF3">
        <w:rPr>
          <w:sz w:val="24"/>
          <w:szCs w:val="24"/>
          <w:lang w:val="es-ES"/>
        </w:rPr>
        <w:t xml:space="preserve">una </w:t>
      </w:r>
      <w:r w:rsidR="005B373A" w:rsidRPr="00C95EF3">
        <w:rPr>
          <w:sz w:val="24"/>
          <w:szCs w:val="24"/>
          <w:lang w:val="es-ES"/>
        </w:rPr>
        <w:t>preocupación por</w:t>
      </w:r>
      <w:r w:rsidRPr="00C95EF3">
        <w:rPr>
          <w:sz w:val="24"/>
          <w:szCs w:val="24"/>
          <w:lang w:val="es-ES"/>
        </w:rPr>
        <w:t xml:space="preserve"> </w:t>
      </w:r>
      <w:r w:rsidR="00284896" w:rsidRPr="00C95EF3">
        <w:rPr>
          <w:sz w:val="24"/>
          <w:szCs w:val="24"/>
          <w:lang w:val="es-ES"/>
        </w:rPr>
        <w:t xml:space="preserve">toda </w:t>
      </w:r>
      <w:r w:rsidR="009579A5">
        <w:rPr>
          <w:sz w:val="24"/>
          <w:szCs w:val="24"/>
          <w:lang w:val="es-ES"/>
        </w:rPr>
        <w:t>la humanidad.</w:t>
      </w:r>
    </w:p>
    <w:p w14:paraId="79B59230" w14:textId="77777777" w:rsidR="00091621" w:rsidRPr="00C95EF3" w:rsidRDefault="005A04C6" w:rsidP="009579A5">
      <w:pPr>
        <w:spacing w:after="120"/>
        <w:ind w:left="3828" w:hanging="284"/>
        <w:jc w:val="both"/>
        <w:rPr>
          <w:sz w:val="24"/>
          <w:szCs w:val="24"/>
          <w:lang w:val="es-ES"/>
        </w:rPr>
      </w:pPr>
      <w:r w:rsidRPr="00C95EF3">
        <w:rPr>
          <w:noProof/>
          <w:lang w:val="es-MX" w:eastAsia="es-MX"/>
        </w:rPr>
        <w:drawing>
          <wp:anchor distT="0" distB="0" distL="114300" distR="114300" simplePos="0" relativeHeight="251648512" behindDoc="1" locked="0" layoutInCell="1" allowOverlap="1" wp14:anchorId="23C0ADE4" wp14:editId="31DBCB16">
            <wp:simplePos x="0" y="0"/>
            <wp:positionH relativeFrom="column">
              <wp:posOffset>-317500</wp:posOffset>
            </wp:positionH>
            <wp:positionV relativeFrom="paragraph">
              <wp:posOffset>1602740</wp:posOffset>
            </wp:positionV>
            <wp:extent cx="2225040" cy="1276985"/>
            <wp:effectExtent l="19050" t="0" r="3810" b="0"/>
            <wp:wrapNone/>
            <wp:docPr id="981" name="Imagen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1621" w:rsidRPr="00C95EF3">
        <w:rPr>
          <w:sz w:val="24"/>
          <w:szCs w:val="24"/>
          <w:lang w:val="es-ES"/>
        </w:rPr>
        <w:t>B.</w:t>
      </w:r>
      <w:r w:rsidR="00284896" w:rsidRPr="00C95EF3">
        <w:rPr>
          <w:sz w:val="24"/>
          <w:szCs w:val="24"/>
          <w:lang w:val="es-ES"/>
        </w:rPr>
        <w:tab/>
      </w:r>
      <w:r w:rsidR="00091621" w:rsidRPr="00C95EF3">
        <w:rPr>
          <w:b/>
          <w:sz w:val="24"/>
          <w:szCs w:val="24"/>
          <w:lang w:val="es-ES"/>
        </w:rPr>
        <w:t xml:space="preserve">Tomar personalmente la Gran Comisión como el </w:t>
      </w:r>
      <w:r w:rsidR="00264BE4" w:rsidRPr="00C95EF3">
        <w:rPr>
          <w:b/>
          <w:sz w:val="24"/>
          <w:szCs w:val="24"/>
          <w:lang w:val="es-ES"/>
        </w:rPr>
        <w:t>propósito de tu vida</w:t>
      </w:r>
      <w:r w:rsidR="00ED207A">
        <w:rPr>
          <w:b/>
          <w:sz w:val="24"/>
          <w:szCs w:val="24"/>
          <w:lang w:val="es-ES"/>
        </w:rPr>
        <w:t xml:space="preserve"> </w:t>
      </w:r>
      <w:r w:rsidR="00ED207A">
        <w:rPr>
          <w:sz w:val="24"/>
          <w:szCs w:val="24"/>
          <w:lang w:val="es-ES"/>
        </w:rPr>
        <w:t xml:space="preserve">- </w:t>
      </w:r>
      <w:r w:rsidR="009579A5">
        <w:rPr>
          <w:sz w:val="24"/>
          <w:szCs w:val="24"/>
          <w:lang w:val="es-ES"/>
        </w:rPr>
        <w:t>¿Por qué no?</w:t>
      </w:r>
      <w:r w:rsidR="00091621" w:rsidRPr="00C95EF3">
        <w:rPr>
          <w:sz w:val="24"/>
          <w:szCs w:val="24"/>
          <w:lang w:val="es-ES"/>
        </w:rPr>
        <w:t xml:space="preserve"> ¿Hay algo mejor que </w:t>
      </w:r>
      <w:r w:rsidR="009579A5">
        <w:rPr>
          <w:sz w:val="24"/>
          <w:szCs w:val="24"/>
          <w:lang w:val="es-ES"/>
        </w:rPr>
        <w:t xml:space="preserve">podrías hacer con tu vida? </w:t>
      </w:r>
      <w:r w:rsidR="00091621" w:rsidRPr="00C95EF3">
        <w:rPr>
          <w:sz w:val="24"/>
          <w:szCs w:val="24"/>
          <w:lang w:val="es-ES"/>
        </w:rPr>
        <w:t xml:space="preserve">¿Diremos a Dios: </w:t>
      </w:r>
      <w:r w:rsidR="00091621" w:rsidRPr="00C95EF3">
        <w:rPr>
          <w:i/>
          <w:sz w:val="24"/>
          <w:szCs w:val="24"/>
          <w:lang w:val="es-ES"/>
        </w:rPr>
        <w:t xml:space="preserve">Heme aquí </w:t>
      </w:r>
      <w:r w:rsidR="00091621" w:rsidRPr="00C95EF3">
        <w:rPr>
          <w:sz w:val="24"/>
          <w:szCs w:val="24"/>
          <w:lang w:val="es-ES"/>
        </w:rPr>
        <w:t xml:space="preserve">o como dijo Moisés al principio: </w:t>
      </w:r>
      <w:r w:rsidR="00091621" w:rsidRPr="00C95EF3">
        <w:rPr>
          <w:i/>
          <w:sz w:val="24"/>
          <w:szCs w:val="24"/>
          <w:lang w:val="es-ES"/>
        </w:rPr>
        <w:t>¡Ay, Señor, por favor, envía a alguna otra persona!</w:t>
      </w:r>
      <w:r w:rsidR="00091621" w:rsidRPr="00C95EF3">
        <w:rPr>
          <w:sz w:val="24"/>
          <w:szCs w:val="24"/>
          <w:lang w:val="es-ES"/>
        </w:rPr>
        <w:t xml:space="preserve"> (Éxodo 4:13 Dios Habla Hoy)</w:t>
      </w:r>
      <w:r w:rsidR="00091621" w:rsidRPr="00BA6307">
        <w:rPr>
          <w:sz w:val="24"/>
          <w:szCs w:val="24"/>
          <w:lang w:val="es-ES"/>
        </w:rPr>
        <w:t>?</w:t>
      </w:r>
      <w:r w:rsidR="009579A5">
        <w:rPr>
          <w:sz w:val="24"/>
          <w:szCs w:val="24"/>
          <w:lang w:val="es-ES"/>
        </w:rPr>
        <w:t xml:space="preserve"> </w:t>
      </w:r>
      <w:r w:rsidR="00091621" w:rsidRPr="00C95EF3">
        <w:rPr>
          <w:sz w:val="24"/>
          <w:szCs w:val="24"/>
          <w:lang w:val="es-ES"/>
        </w:rPr>
        <w:t>No estamos diciendo que un cristiano global tiene que ir personalmente al campo misionero. Dios va a indicar a cada cristiano global si puede tener más impacto yendo o sirviendo a aquellos que van.</w:t>
      </w:r>
    </w:p>
    <w:p w14:paraId="45B6368B" w14:textId="77777777" w:rsidR="00091621" w:rsidRPr="00C95EF3" w:rsidRDefault="003673D5" w:rsidP="00A733AA">
      <w:pPr>
        <w:spacing w:after="120"/>
        <w:ind w:left="3828" w:hanging="284"/>
        <w:jc w:val="both"/>
        <w:rPr>
          <w:sz w:val="24"/>
          <w:szCs w:val="24"/>
          <w:lang w:val="es-ES"/>
        </w:rPr>
      </w:pPr>
      <w:r>
        <w:rPr>
          <w:noProof/>
          <w:sz w:val="16"/>
          <w:szCs w:val="16"/>
          <w:vertAlign w:val="subscript"/>
          <w:lang w:val="es-MX" w:eastAsia="es-MX"/>
        </w:rPr>
        <w:pict w14:anchorId="580ADADD">
          <v:shape id="Text Box 996" o:spid="_x0000_s1040" type="#_x0000_t202" style="position:absolute;left:0;text-align:left;margin-left:33.95pt;margin-top:99.65pt;width:99.15pt;height:2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" filled="f" stroked="f">
            <v:textbox>
              <w:txbxContent>
                <w:p w14:paraId="2FAE5E85" w14:textId="77777777" w:rsidR="007243BB" w:rsidRPr="001E66E2" w:rsidRDefault="007243BB" w:rsidP="00700861">
                  <w:pPr>
                    <w:pStyle w:val="Textoindependiente"/>
                    <w:jc w:val="both"/>
                    <w:rPr>
                      <w:rFonts w:ascii="Arial" w:hAnsi="Arial" w:cs="Arial"/>
                      <w:sz w:val="16"/>
                      <w:szCs w:val="16"/>
                      <w:vertAlign w:val="subscript"/>
                      <w:lang w:val="es-ES"/>
                    </w:rPr>
                  </w:pPr>
                  <w:r>
                    <w:rPr>
                      <w:sz w:val="24"/>
                      <w:szCs w:val="24"/>
                      <w:vertAlign w:val="subscript"/>
                      <w:lang w:val="es-ES"/>
                    </w:rPr>
                    <w:t>©</w:t>
                  </w:r>
                  <w:r w:rsidRPr="00F474C1">
                    <w:rPr>
                      <w:sz w:val="16"/>
                      <w:szCs w:val="16"/>
                      <w:vertAlign w:val="subscript"/>
                      <w:lang w:val="es-ES"/>
                    </w:rPr>
                    <w:t>Depositphotos.com/Vladimir Gorban</w:t>
                  </w:r>
                </w:p>
                <w:p w14:paraId="4F6CD6C7" w14:textId="77777777" w:rsidR="007243BB" w:rsidRDefault="007243B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091621" w:rsidRPr="00C95EF3">
        <w:rPr>
          <w:sz w:val="24"/>
          <w:szCs w:val="24"/>
          <w:lang w:val="es-ES"/>
        </w:rPr>
        <w:t xml:space="preserve">C. </w:t>
      </w:r>
      <w:r w:rsidR="00A733AA" w:rsidRPr="00C95EF3">
        <w:rPr>
          <w:b/>
          <w:sz w:val="24"/>
          <w:szCs w:val="24"/>
          <w:lang w:val="es-ES"/>
        </w:rPr>
        <w:t>Alimentar la visión misionera</w:t>
      </w:r>
      <w:r w:rsidR="00ED207A">
        <w:rPr>
          <w:b/>
          <w:sz w:val="24"/>
          <w:szCs w:val="24"/>
          <w:lang w:val="es-ES"/>
        </w:rPr>
        <w:t xml:space="preserve"> </w:t>
      </w:r>
      <w:r w:rsidR="00ED207A">
        <w:rPr>
          <w:sz w:val="24"/>
          <w:szCs w:val="24"/>
          <w:lang w:val="es-ES"/>
        </w:rPr>
        <w:t xml:space="preserve">- </w:t>
      </w:r>
      <w:r w:rsidR="005B373A" w:rsidRPr="00C95EF3">
        <w:rPr>
          <w:sz w:val="24"/>
          <w:szCs w:val="24"/>
          <w:lang w:val="es-ES"/>
        </w:rPr>
        <w:t xml:space="preserve">Nadie ha alcanzado </w:t>
      </w:r>
      <w:r w:rsidR="00091621" w:rsidRPr="00C95EF3">
        <w:rPr>
          <w:sz w:val="24"/>
          <w:szCs w:val="24"/>
          <w:lang w:val="es-ES"/>
        </w:rPr>
        <w:t>todo lo que Di</w:t>
      </w:r>
      <w:r w:rsidR="0066531A" w:rsidRPr="00C95EF3">
        <w:rPr>
          <w:sz w:val="24"/>
          <w:szCs w:val="24"/>
          <w:lang w:val="es-ES"/>
        </w:rPr>
        <w:t>os tiene para sí, ni los mismos</w:t>
      </w:r>
      <w:r w:rsidR="00091621" w:rsidRPr="00C95EF3">
        <w:rPr>
          <w:sz w:val="24"/>
          <w:szCs w:val="24"/>
          <w:lang w:val="es-ES"/>
        </w:rPr>
        <w:t xml:space="preserve"> cristianos globales. Hay que </w:t>
      </w:r>
      <w:r w:rsidR="00A733AA">
        <w:rPr>
          <w:sz w:val="24"/>
          <w:szCs w:val="24"/>
          <w:lang w:val="es-ES"/>
        </w:rPr>
        <w:t xml:space="preserve">seguir </w:t>
      </w:r>
      <w:r w:rsidR="00091621" w:rsidRPr="00C95EF3">
        <w:rPr>
          <w:sz w:val="24"/>
          <w:szCs w:val="24"/>
          <w:lang w:val="es-ES"/>
        </w:rPr>
        <w:t>alimenta</w:t>
      </w:r>
      <w:r w:rsidR="00A733AA">
        <w:rPr>
          <w:sz w:val="24"/>
          <w:szCs w:val="24"/>
          <w:lang w:val="es-ES"/>
        </w:rPr>
        <w:t>ndo</w:t>
      </w:r>
      <w:r w:rsidR="00091621" w:rsidRPr="00C95EF3">
        <w:rPr>
          <w:sz w:val="24"/>
          <w:szCs w:val="24"/>
          <w:lang w:val="es-ES"/>
        </w:rPr>
        <w:t xml:space="preserve"> esa visión leyendo libros sobre misiones, asistiendo a eventos misioneros, estudiando mapas y estadísticas, sirviendo</w:t>
      </w:r>
      <w:r w:rsidR="00BA6307">
        <w:rPr>
          <w:sz w:val="24"/>
          <w:szCs w:val="24"/>
          <w:lang w:val="es-ES"/>
        </w:rPr>
        <w:t xml:space="preserve"> en algún ministerio misionero e intentando</w:t>
      </w:r>
      <w:r w:rsidR="009579A5">
        <w:rPr>
          <w:sz w:val="24"/>
          <w:szCs w:val="24"/>
          <w:lang w:val="es-ES"/>
        </w:rPr>
        <w:t xml:space="preserve"> </w:t>
      </w:r>
      <w:r w:rsidR="00091621" w:rsidRPr="00C95EF3">
        <w:rPr>
          <w:sz w:val="24"/>
          <w:szCs w:val="24"/>
          <w:lang w:val="es-ES"/>
        </w:rPr>
        <w:t>proyectos cada vez más atrevidos para cumplir la Gran Comisión.</w:t>
      </w:r>
    </w:p>
    <w:p w14:paraId="7A575D1E" w14:textId="77777777" w:rsidR="00091621" w:rsidRPr="00C95EF3" w:rsidRDefault="00091621" w:rsidP="00091621">
      <w:pPr>
        <w:spacing w:after="120"/>
        <w:ind w:left="3828" w:hanging="284"/>
        <w:jc w:val="both"/>
        <w:rPr>
          <w:sz w:val="24"/>
          <w:szCs w:val="24"/>
          <w:lang w:val="es-ES"/>
        </w:rPr>
      </w:pPr>
      <w:r w:rsidRPr="00C95EF3">
        <w:rPr>
          <w:sz w:val="24"/>
          <w:szCs w:val="24"/>
          <w:lang w:val="es-ES"/>
        </w:rPr>
        <w:t xml:space="preserve">D. </w:t>
      </w:r>
      <w:r w:rsidR="002D5701">
        <w:rPr>
          <w:b/>
          <w:sz w:val="24"/>
          <w:szCs w:val="24"/>
          <w:lang w:val="es-ES"/>
        </w:rPr>
        <w:t xml:space="preserve">Impactar diariamente </w:t>
      </w:r>
      <w:r w:rsidR="002D5701" w:rsidRPr="00ED207A">
        <w:rPr>
          <w:b/>
          <w:sz w:val="24"/>
          <w:szCs w:val="24"/>
          <w:lang w:val="es-ES"/>
        </w:rPr>
        <w:t>al m</w:t>
      </w:r>
      <w:r w:rsidRPr="00ED207A">
        <w:rPr>
          <w:b/>
          <w:sz w:val="24"/>
          <w:szCs w:val="24"/>
          <w:lang w:val="es-ES"/>
        </w:rPr>
        <w:t>undo</w:t>
      </w:r>
      <w:r w:rsidR="00ED207A">
        <w:rPr>
          <w:sz w:val="24"/>
          <w:szCs w:val="24"/>
          <w:lang w:val="es-ES"/>
        </w:rPr>
        <w:t xml:space="preserve"> - </w:t>
      </w:r>
      <w:r w:rsidRPr="00ED207A">
        <w:rPr>
          <w:sz w:val="24"/>
          <w:szCs w:val="24"/>
          <w:lang w:val="es-ES"/>
        </w:rPr>
        <w:t>Cada</w:t>
      </w:r>
      <w:r w:rsidRPr="00C95EF3">
        <w:rPr>
          <w:sz w:val="24"/>
          <w:szCs w:val="24"/>
          <w:lang w:val="es-ES"/>
        </w:rPr>
        <w:t xml:space="preserve"> día debemos orar por algún misioner</w:t>
      </w:r>
      <w:r w:rsidR="009579A5">
        <w:rPr>
          <w:sz w:val="24"/>
          <w:szCs w:val="24"/>
          <w:lang w:val="es-ES"/>
        </w:rPr>
        <w:t xml:space="preserve">o o alguna etnia no alcanzada. </w:t>
      </w:r>
      <w:r w:rsidRPr="00C95EF3">
        <w:rPr>
          <w:sz w:val="24"/>
          <w:szCs w:val="24"/>
          <w:lang w:val="es-ES"/>
        </w:rPr>
        <w:t>Cada día debemos ahorrar, aunque sea un peso, para la Gran Comisión.</w:t>
      </w:r>
      <w:r w:rsidR="00284896" w:rsidRPr="00C95EF3">
        <w:rPr>
          <w:sz w:val="24"/>
          <w:szCs w:val="24"/>
          <w:lang w:val="es-ES"/>
        </w:rPr>
        <w:t xml:space="preserve"> </w:t>
      </w:r>
      <w:r w:rsidRPr="00C95EF3">
        <w:rPr>
          <w:sz w:val="24"/>
          <w:szCs w:val="24"/>
          <w:lang w:val="es-ES"/>
        </w:rPr>
        <w:t>Cada día debemos involucrarn</w:t>
      </w:r>
      <w:r w:rsidR="009579A5">
        <w:rPr>
          <w:sz w:val="24"/>
          <w:szCs w:val="24"/>
          <w:lang w:val="es-ES"/>
        </w:rPr>
        <w:t>os más en proyectos misioneros.</w:t>
      </w:r>
      <w:r w:rsidRPr="00C95EF3">
        <w:rPr>
          <w:sz w:val="24"/>
          <w:szCs w:val="24"/>
          <w:lang w:val="es-ES"/>
        </w:rPr>
        <w:t xml:space="preserve"> Esto</w:t>
      </w:r>
      <w:r w:rsidR="0066531A" w:rsidRPr="00C95EF3">
        <w:rPr>
          <w:sz w:val="24"/>
          <w:szCs w:val="24"/>
          <w:lang w:val="es-ES"/>
        </w:rPr>
        <w:t xml:space="preserve"> se vuelve un hábito como </w:t>
      </w:r>
      <w:r w:rsidRPr="00C95EF3">
        <w:rPr>
          <w:sz w:val="24"/>
          <w:szCs w:val="24"/>
          <w:lang w:val="es-ES"/>
        </w:rPr>
        <w:t>vestirse o alimentarse.</w:t>
      </w:r>
    </w:p>
    <w:p w14:paraId="049C33F3" w14:textId="77777777" w:rsidR="00091621" w:rsidRPr="00C95EF3" w:rsidRDefault="005A04C6" w:rsidP="00091621">
      <w:pPr>
        <w:spacing w:after="120"/>
        <w:ind w:left="3828" w:hanging="284"/>
        <w:jc w:val="both"/>
        <w:rPr>
          <w:sz w:val="24"/>
          <w:szCs w:val="24"/>
          <w:lang w:val="es-ES"/>
        </w:rPr>
      </w:pPr>
      <w:r w:rsidRPr="00C95EF3">
        <w:rPr>
          <w:noProof/>
          <w:lang w:val="es-MX" w:eastAsia="es-MX"/>
        </w:rPr>
        <w:drawing>
          <wp:anchor distT="0" distB="0" distL="114300" distR="114300" simplePos="0" relativeHeight="251651584" behindDoc="1" locked="0" layoutInCell="1" allowOverlap="1" wp14:anchorId="337B4241" wp14:editId="1AA975A8">
            <wp:simplePos x="0" y="0"/>
            <wp:positionH relativeFrom="column">
              <wp:posOffset>-436245</wp:posOffset>
            </wp:positionH>
            <wp:positionV relativeFrom="paragraph">
              <wp:posOffset>427990</wp:posOffset>
            </wp:positionV>
            <wp:extent cx="2152650" cy="1724025"/>
            <wp:effectExtent l="19050" t="0" r="0" b="0"/>
            <wp:wrapNone/>
            <wp:docPr id="988" name="Imagen 988" descr="15-Depositphotos© Yuriy Tikhonovsk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15-Depositphotos© Yuriy Tikhonovsky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621" w:rsidRPr="00C95EF3">
        <w:rPr>
          <w:sz w:val="24"/>
          <w:szCs w:val="24"/>
          <w:lang w:val="es-ES"/>
        </w:rPr>
        <w:t xml:space="preserve">E. </w:t>
      </w:r>
      <w:r w:rsidR="002D5701">
        <w:rPr>
          <w:b/>
          <w:sz w:val="24"/>
          <w:szCs w:val="24"/>
          <w:lang w:val="es-ES"/>
        </w:rPr>
        <w:t>Contagiar a o</w:t>
      </w:r>
      <w:r w:rsidR="00091621" w:rsidRPr="00C95EF3">
        <w:rPr>
          <w:b/>
          <w:sz w:val="24"/>
          <w:szCs w:val="24"/>
          <w:lang w:val="es-ES"/>
        </w:rPr>
        <w:t>tros</w:t>
      </w:r>
      <w:r w:rsidR="00ED207A">
        <w:rPr>
          <w:b/>
          <w:sz w:val="24"/>
          <w:szCs w:val="24"/>
          <w:lang w:val="es-ES"/>
        </w:rPr>
        <w:t xml:space="preserve"> </w:t>
      </w:r>
      <w:r w:rsidR="00ED207A">
        <w:rPr>
          <w:sz w:val="24"/>
          <w:szCs w:val="24"/>
          <w:lang w:val="es-ES"/>
        </w:rPr>
        <w:t xml:space="preserve">- </w:t>
      </w:r>
      <w:r w:rsidR="00091621" w:rsidRPr="00C95EF3">
        <w:rPr>
          <w:sz w:val="24"/>
          <w:szCs w:val="24"/>
          <w:lang w:val="es-ES"/>
        </w:rPr>
        <w:t>Por un lado tenemos que entregarnos a la Gran Comisión como si fuéramos las únicas persona</w:t>
      </w:r>
      <w:r w:rsidR="009579A5">
        <w:rPr>
          <w:sz w:val="24"/>
          <w:szCs w:val="24"/>
          <w:lang w:val="es-ES"/>
        </w:rPr>
        <w:t xml:space="preserve">s obedientes en todo el mundo. </w:t>
      </w:r>
      <w:r w:rsidR="00091621" w:rsidRPr="00C95EF3">
        <w:rPr>
          <w:sz w:val="24"/>
          <w:szCs w:val="24"/>
          <w:lang w:val="es-ES"/>
        </w:rPr>
        <w:t xml:space="preserve">Por otro lado, nos damos cuenta </w:t>
      </w:r>
      <w:r w:rsidR="009579A5">
        <w:rPr>
          <w:sz w:val="24"/>
          <w:szCs w:val="24"/>
          <w:lang w:val="es-ES"/>
        </w:rPr>
        <w:t xml:space="preserve">que no lo podemos hacer solos. </w:t>
      </w:r>
      <w:r w:rsidR="00091621" w:rsidRPr="00C95EF3">
        <w:rPr>
          <w:sz w:val="24"/>
          <w:szCs w:val="24"/>
          <w:lang w:val="es-ES"/>
        </w:rPr>
        <w:t>Tenemos que cooperar con organizaciones misioneras y compartir esta visión misionera con otros cristianos fructíferos para que también lle</w:t>
      </w:r>
      <w:r w:rsidR="009579A5">
        <w:rPr>
          <w:sz w:val="24"/>
          <w:szCs w:val="24"/>
          <w:lang w:val="es-ES"/>
        </w:rPr>
        <w:t>guen a ser cristianos globales.</w:t>
      </w:r>
    </w:p>
    <w:p w14:paraId="7781A20D" w14:textId="77777777" w:rsidR="00091621" w:rsidRPr="00C95EF3" w:rsidRDefault="003673D5" w:rsidP="002D5701">
      <w:pPr>
        <w:spacing w:after="120"/>
        <w:ind w:left="3261" w:firstLine="425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pict w14:anchorId="721370CA">
          <v:shape id="Text Box 997" o:spid="_x0000_s1041" type="#_x0000_t202" style="position:absolute;left:0;text-align:left;margin-left:18.7pt;margin-top:49.75pt;width:106.7pt;height:22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" filled="f" stroked="f">
            <v:textbox>
              <w:txbxContent>
                <w:p w14:paraId="30360465" w14:textId="77777777" w:rsidR="007243BB" w:rsidRDefault="007243BB" w:rsidP="00091621">
                  <w:pPr>
                    <w:pStyle w:val="Textoindependiente"/>
                    <w:jc w:val="both"/>
                    <w:rPr>
                      <w:lang w:val="es-ES"/>
                    </w:rPr>
                  </w:pPr>
                  <w:r>
                    <w:rPr>
                      <w:sz w:val="24"/>
                      <w:szCs w:val="24"/>
                      <w:vertAlign w:val="subscript"/>
                      <w:lang w:val="es-ES"/>
                    </w:rPr>
                    <w:t>©</w:t>
                  </w:r>
                  <w:r w:rsidRPr="00F474C1">
                    <w:rPr>
                      <w:sz w:val="16"/>
                      <w:szCs w:val="16"/>
                      <w:vertAlign w:val="subscript"/>
                      <w:lang w:val="es-ES"/>
                    </w:rPr>
                    <w:t>Depositphotos.com/Yuriy Tikhonovskyy</w:t>
                  </w:r>
                </w:p>
              </w:txbxContent>
            </v:textbox>
          </v:shape>
        </w:pict>
      </w:r>
      <w:r w:rsidR="00091621" w:rsidRPr="00C95EF3">
        <w:rPr>
          <w:sz w:val="24"/>
          <w:szCs w:val="24"/>
          <w:lang w:val="es-ES"/>
        </w:rPr>
        <w:t xml:space="preserve">El primer paso para embarcar en esta aventura misionera es tomar este curso sencillo que tienes en la mano. </w:t>
      </w:r>
      <w:r w:rsidR="002D5701">
        <w:rPr>
          <w:sz w:val="24"/>
          <w:szCs w:val="24"/>
          <w:lang w:val="es-ES"/>
        </w:rPr>
        <w:t xml:space="preserve">[24] </w:t>
      </w:r>
      <w:r w:rsidR="00091621" w:rsidRPr="00C95EF3">
        <w:rPr>
          <w:sz w:val="24"/>
          <w:lang w:val="es-ES"/>
        </w:rPr>
        <w:t>Tú</w:t>
      </w:r>
      <w:r w:rsidR="0066531A" w:rsidRPr="00C95EF3">
        <w:rPr>
          <w:sz w:val="24"/>
          <w:lang w:val="es-ES"/>
        </w:rPr>
        <w:t xml:space="preserve"> puedes impactar este planeta</w:t>
      </w:r>
      <w:r w:rsidR="009579A5">
        <w:rPr>
          <w:sz w:val="24"/>
          <w:lang w:val="es-ES"/>
        </w:rPr>
        <w:t xml:space="preserve"> para Cristo. </w:t>
      </w:r>
      <w:r w:rsidR="00091621" w:rsidRPr="00C95EF3">
        <w:rPr>
          <w:sz w:val="24"/>
          <w:lang w:val="es-ES"/>
        </w:rPr>
        <w:t>¡Tu i</w:t>
      </w:r>
      <w:r w:rsidR="009579A5">
        <w:rPr>
          <w:sz w:val="24"/>
          <w:lang w:val="es-ES"/>
        </w:rPr>
        <w:t xml:space="preserve">glesia puede cambiar al mundo! </w:t>
      </w:r>
      <w:r w:rsidR="00091621" w:rsidRPr="00C95EF3">
        <w:rPr>
          <w:sz w:val="24"/>
          <w:lang w:val="es-ES"/>
        </w:rPr>
        <w:t>En sus marcas…</w:t>
      </w:r>
      <w:r w:rsidR="009579A5">
        <w:rPr>
          <w:sz w:val="24"/>
          <w:lang w:val="es-ES"/>
        </w:rPr>
        <w:t xml:space="preserve"> </w:t>
      </w:r>
      <w:r w:rsidR="00091621" w:rsidRPr="00C95EF3">
        <w:rPr>
          <w:sz w:val="24"/>
          <w:lang w:val="es-ES"/>
        </w:rPr>
        <w:t>listos…</w:t>
      </w:r>
    </w:p>
    <w:p w14:paraId="4332D671" w14:textId="77777777" w:rsidR="006245A2" w:rsidRPr="001B21DD" w:rsidRDefault="00041B61" w:rsidP="00091621">
      <w:pPr>
        <w:jc w:val="both"/>
        <w:rPr>
          <w:rFonts w:ascii="Century Gothic" w:hAnsi="Century Gothic" w:cs="Arial"/>
          <w:sz w:val="22"/>
          <w:szCs w:val="24"/>
          <w:lang w:val="es-ES"/>
        </w:rPr>
      </w:pPr>
      <w:r w:rsidRPr="001B21DD">
        <w:rPr>
          <w:rFonts w:ascii="Century Gothic" w:hAnsi="Century Gothic"/>
          <w:sz w:val="22"/>
          <w:lang w:val="es-ES"/>
        </w:rPr>
        <w:br w:type="page"/>
      </w:r>
    </w:p>
    <w:p w14:paraId="10598180" w14:textId="77777777" w:rsidR="006245A2" w:rsidRPr="00091621" w:rsidRDefault="000B4969" w:rsidP="0009162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77184" behindDoc="1" locked="0" layoutInCell="1" allowOverlap="1" wp14:anchorId="6EDAEF83" wp14:editId="602377CA">
            <wp:simplePos x="0" y="0"/>
            <wp:positionH relativeFrom="column">
              <wp:posOffset>40640</wp:posOffset>
            </wp:positionH>
            <wp:positionV relativeFrom="paragraph">
              <wp:posOffset>70485</wp:posOffset>
            </wp:positionV>
            <wp:extent cx="6229350" cy="8629650"/>
            <wp:effectExtent l="19050" t="0" r="76200" b="57150"/>
            <wp:wrapNone/>
            <wp:docPr id="2" name="Imagen 2" descr="C:\Users\James\Documents\TIPCAM 2014 Soporte\Imágenes para TIPCAM\Imágenes Term. I-2014\16-De tal mane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\Documents\TIPCAM 2014 Soporte\Imágenes para TIPCAM\Imágenes Term. I-2014\16-De tal manera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2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101600" dir="2700000" algn="tl" rotWithShape="0">
                        <a:srgbClr val="1C1C1C">
                          <a:alpha val="49804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C9B3CF" w14:textId="77777777" w:rsidR="006245A2" w:rsidRPr="00091621" w:rsidRDefault="006245A2" w:rsidP="0009162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90401C3" w14:textId="77777777" w:rsidR="006245A2" w:rsidRPr="00091621" w:rsidRDefault="006245A2" w:rsidP="0009162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9C46F75" w14:textId="77777777" w:rsidR="006245A2" w:rsidRPr="00091621" w:rsidRDefault="006245A2" w:rsidP="0009162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FF49845" w14:textId="77777777" w:rsidR="006245A2" w:rsidRPr="00091621" w:rsidRDefault="006245A2" w:rsidP="0009162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58274D1" w14:textId="77777777" w:rsidR="009D519E" w:rsidRPr="00091621" w:rsidRDefault="009D519E" w:rsidP="00091621">
      <w:pPr>
        <w:ind w:right="23"/>
        <w:rPr>
          <w:rFonts w:ascii="Arial" w:hAnsi="Arial" w:cs="Arial"/>
          <w:sz w:val="24"/>
          <w:szCs w:val="24"/>
          <w:lang w:val="es-ES"/>
        </w:rPr>
      </w:pPr>
    </w:p>
    <w:p w14:paraId="28C86964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2B7FF7B9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674F383D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652D79AA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1CA1521D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73D7F6D4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3F250A1E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0B01F858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65A0FA78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6BB5B7C4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3557C2CE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02D92232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5F0184F8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58570FC3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1F048B60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0C63AC0F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66CC682E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4AC59769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194E63CD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6F575BFA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057081FB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48372CE9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07C2BF5D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553408A8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483D05E0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68172AFA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5BD8B965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244D4C35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4471520A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4A6519BB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2398FB71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3EF2F618" w14:textId="77777777" w:rsidR="00A8553A" w:rsidRPr="00091621" w:rsidRDefault="00A8553A" w:rsidP="006A2F6E">
      <w:pPr>
        <w:ind w:right="22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14:paraId="09D7BA9B" w14:textId="77777777" w:rsidR="00A8553A" w:rsidRDefault="00A8553A" w:rsidP="006A2F6E">
      <w:pPr>
        <w:ind w:right="22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14:paraId="341E9584" w14:textId="77777777" w:rsidR="00A8553A" w:rsidRDefault="00A8553A" w:rsidP="006A2F6E">
      <w:pPr>
        <w:ind w:right="22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14:paraId="145AAE31" w14:textId="77777777" w:rsidR="00A8553A" w:rsidRDefault="00A8553A" w:rsidP="006A2F6E">
      <w:pPr>
        <w:ind w:right="22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14:paraId="75D93AFB" w14:textId="77777777" w:rsidR="00A8553A" w:rsidRDefault="00A8553A" w:rsidP="006A2F6E">
      <w:pPr>
        <w:ind w:right="22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14:paraId="29B89D54" w14:textId="77777777" w:rsidR="00A8553A" w:rsidRDefault="00A8553A" w:rsidP="006A2F6E">
      <w:pPr>
        <w:ind w:right="22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14:paraId="2A7879F5" w14:textId="77777777" w:rsidR="00A8553A" w:rsidRDefault="00A8553A" w:rsidP="006A2F6E">
      <w:pPr>
        <w:ind w:right="22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14:paraId="6AEB68B2" w14:textId="77777777" w:rsidR="00A8553A" w:rsidRDefault="003673D5" w:rsidP="006A2F6E">
      <w:pPr>
        <w:ind w:right="22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>
        <w:rPr>
          <w:rFonts w:ascii="Arial" w:hAnsi="Arial" w:cs="Arial"/>
          <w:i/>
          <w:noProof/>
          <w:sz w:val="24"/>
          <w:szCs w:val="24"/>
          <w:lang w:val="es-MX" w:eastAsia="es-MX"/>
        </w:rPr>
        <w:pict w14:anchorId="4BB75C52">
          <v:shape id="Text Box 994" o:spid="_x0000_s1042" type="#_x0000_t202" style="position:absolute;left:0;text-align:left;margin-left:181.1pt;margin-top:30.05pt;width:126.85pt;height:21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Hbu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" filled="f" stroked="f">
            <v:textbox style="mso-fit-shape-to-text:t">
              <w:txbxContent>
                <w:p w14:paraId="510E5A3A" w14:textId="77777777" w:rsidR="007243BB" w:rsidRPr="001E66E2" w:rsidRDefault="007243BB">
                  <w:r w:rsidRPr="00B94178">
                    <w:rPr>
                      <w:sz w:val="24"/>
                      <w:szCs w:val="52"/>
                      <w:vertAlign w:val="subscript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</w:rPr>
                    <w:t>Depositphotos.com/Nelson Marques/</w:t>
                  </w:r>
                  <w:r w:rsidRPr="00B94178">
                    <w:rPr>
                      <w:sz w:val="16"/>
                      <w:szCs w:val="16"/>
                      <w:vertAlign w:val="subscript"/>
                    </w:rPr>
                    <w:t>Market Olya</w:t>
                  </w:r>
                </w:p>
              </w:txbxContent>
            </v:textbox>
          </v:shape>
        </w:pict>
      </w:r>
    </w:p>
    <w:sectPr w:rsidR="00A8553A" w:rsidSect="000B69A6">
      <w:headerReference w:type="even" r:id="rId24"/>
      <w:headerReference w:type="default" r:id="rId25"/>
      <w:headerReference w:type="first" r:id="rId26"/>
      <w:pgSz w:w="12242" w:h="15842" w:code="1"/>
      <w:pgMar w:top="1134" w:right="851" w:bottom="1134" w:left="851" w:header="709" w:footer="709" w:gutter="567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0BB53" w14:textId="77777777" w:rsidR="003673D5" w:rsidRDefault="003673D5">
      <w:r>
        <w:separator/>
      </w:r>
    </w:p>
  </w:endnote>
  <w:endnote w:type="continuationSeparator" w:id="0">
    <w:p w14:paraId="3CDFC807" w14:textId="77777777" w:rsidR="003673D5" w:rsidRDefault="0036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31F46" w14:textId="77777777" w:rsidR="003673D5" w:rsidRDefault="003673D5">
      <w:r>
        <w:separator/>
      </w:r>
    </w:p>
  </w:footnote>
  <w:footnote w:type="continuationSeparator" w:id="0">
    <w:p w14:paraId="5673EB38" w14:textId="77777777" w:rsidR="003673D5" w:rsidRDefault="0036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56F30" w14:textId="77777777" w:rsidR="007243BB" w:rsidRPr="004C66BF" w:rsidRDefault="00FF7718">
    <w:pPr>
      <w:pStyle w:val="Encabezado"/>
      <w:rPr>
        <w:sz w:val="22"/>
        <w:szCs w:val="22"/>
        <w:lang w:val="es-ES"/>
      </w:rPr>
    </w:pPr>
    <w:r w:rsidRPr="004C66BF">
      <w:rPr>
        <w:sz w:val="22"/>
        <w:szCs w:val="22"/>
      </w:rPr>
      <w:fldChar w:fldCharType="begin"/>
    </w:r>
    <w:r w:rsidR="007243BB" w:rsidRPr="004C66BF">
      <w:rPr>
        <w:sz w:val="22"/>
        <w:szCs w:val="22"/>
      </w:rPr>
      <w:instrText xml:space="preserve"> PAGE   \* MERGEFORMAT </w:instrText>
    </w:r>
    <w:r w:rsidRPr="004C66BF">
      <w:rPr>
        <w:sz w:val="22"/>
        <w:szCs w:val="22"/>
      </w:rPr>
      <w:fldChar w:fldCharType="separate"/>
    </w:r>
    <w:r w:rsidR="0023172E">
      <w:rPr>
        <w:noProof/>
        <w:sz w:val="22"/>
        <w:szCs w:val="22"/>
      </w:rPr>
      <w:t>12</w:t>
    </w:r>
    <w:r w:rsidRPr="004C66BF">
      <w:rPr>
        <w:sz w:val="22"/>
        <w:szCs w:val="22"/>
      </w:rPr>
      <w:fldChar w:fldCharType="end"/>
    </w:r>
    <w:r w:rsidR="007243BB" w:rsidRPr="004C66BF">
      <w:rPr>
        <w:sz w:val="22"/>
        <w:szCs w:val="22"/>
      </w:rPr>
      <w:t xml:space="preserve"> Cambios de Paradig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2DA1" w14:textId="77777777" w:rsidR="007243BB" w:rsidRPr="002935D7" w:rsidRDefault="007243BB" w:rsidP="002935D7">
    <w:pPr>
      <w:pStyle w:val="Encabezado"/>
      <w:jc w:val="right"/>
      <w:rPr>
        <w:sz w:val="22"/>
        <w:szCs w:val="22"/>
      </w:rPr>
    </w:pPr>
    <w:r w:rsidRPr="004C66BF">
      <w:rPr>
        <w:sz w:val="22"/>
        <w:szCs w:val="22"/>
      </w:rPr>
      <w:t>Cambios de Paradigma</w:t>
    </w:r>
    <w:r>
      <w:rPr>
        <w:sz w:val="22"/>
        <w:szCs w:val="22"/>
      </w:rPr>
      <w:t xml:space="preserve"> </w:t>
    </w:r>
    <w:r w:rsidR="00FF7718" w:rsidRPr="004C66BF">
      <w:rPr>
        <w:sz w:val="22"/>
        <w:szCs w:val="22"/>
      </w:rPr>
      <w:fldChar w:fldCharType="begin"/>
    </w:r>
    <w:r w:rsidRPr="004C66BF">
      <w:rPr>
        <w:sz w:val="22"/>
        <w:szCs w:val="22"/>
      </w:rPr>
      <w:instrText xml:space="preserve"> PAGE   \* MERGEFORMAT </w:instrText>
    </w:r>
    <w:r w:rsidR="00FF7718" w:rsidRPr="004C66BF">
      <w:rPr>
        <w:sz w:val="22"/>
        <w:szCs w:val="22"/>
      </w:rPr>
      <w:fldChar w:fldCharType="separate"/>
    </w:r>
    <w:r w:rsidR="0023172E">
      <w:rPr>
        <w:noProof/>
        <w:sz w:val="22"/>
        <w:szCs w:val="22"/>
      </w:rPr>
      <w:t>11</w:t>
    </w:r>
    <w:r w:rsidR="00FF7718" w:rsidRPr="004C66BF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10AF" w14:textId="77777777" w:rsidR="007243BB" w:rsidRPr="000D75CB" w:rsidRDefault="007243BB" w:rsidP="0077233C">
    <w:pPr>
      <w:pStyle w:val="Encabezado"/>
      <w:jc w:val="right"/>
      <w:rPr>
        <w:sz w:val="22"/>
        <w:szCs w:val="22"/>
        <w:lang w:val="es-MX"/>
      </w:rPr>
    </w:pPr>
    <w:r w:rsidRPr="00C2154C">
      <w:rPr>
        <w:rFonts w:ascii="Century Gothic" w:hAnsi="Century Gothic" w:cs="Arial"/>
        <w:b/>
        <w:sz w:val="44"/>
        <w:szCs w:val="44"/>
      </w:rPr>
      <w:t>Cambios de Paradigma</w:t>
    </w:r>
    <w:r w:rsidR="00022997">
      <w:rPr>
        <w:rFonts w:ascii="Century Gothic" w:hAnsi="Century Gothic" w:cs="Arial"/>
        <w:b/>
        <w:sz w:val="44"/>
        <w:szCs w:val="44"/>
      </w:rPr>
      <w:t>s</w:t>
    </w:r>
    <w:r>
      <w:rPr>
        <w:rFonts w:ascii="Arial" w:hAnsi="Arial" w:cs="Arial"/>
        <w:b/>
        <w:sz w:val="44"/>
        <w:szCs w:val="44"/>
      </w:rPr>
      <w:t xml:space="preserve">                        </w:t>
    </w:r>
    <w:r w:rsidRPr="000B69A6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1CFF"/>
    <w:multiLevelType w:val="hybridMultilevel"/>
    <w:tmpl w:val="B2588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E35"/>
    <w:multiLevelType w:val="hybridMultilevel"/>
    <w:tmpl w:val="593E0214"/>
    <w:lvl w:ilvl="0" w:tplc="0C0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40558F0"/>
    <w:multiLevelType w:val="hybridMultilevel"/>
    <w:tmpl w:val="D4BCC93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406699"/>
    <w:multiLevelType w:val="hybridMultilevel"/>
    <w:tmpl w:val="DCD463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08613D"/>
    <w:multiLevelType w:val="hybridMultilevel"/>
    <w:tmpl w:val="95A8BA96"/>
    <w:lvl w:ilvl="0" w:tplc="0C0A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08891C06"/>
    <w:multiLevelType w:val="hybridMultilevel"/>
    <w:tmpl w:val="B080B5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704BF"/>
    <w:multiLevelType w:val="hybridMultilevel"/>
    <w:tmpl w:val="043CF5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347B8"/>
    <w:multiLevelType w:val="hybridMultilevel"/>
    <w:tmpl w:val="3AE264DE"/>
    <w:lvl w:ilvl="0" w:tplc="0C0A0001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9" w15:restartNumberingAfterBreak="0">
    <w:nsid w:val="0B7B2116"/>
    <w:multiLevelType w:val="hybridMultilevel"/>
    <w:tmpl w:val="96363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03B40"/>
    <w:multiLevelType w:val="hybridMultilevel"/>
    <w:tmpl w:val="7310868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CD74257"/>
    <w:multiLevelType w:val="hybridMultilevel"/>
    <w:tmpl w:val="0616E3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500ED"/>
    <w:multiLevelType w:val="hybridMultilevel"/>
    <w:tmpl w:val="5A5E57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E4E9A"/>
    <w:multiLevelType w:val="hybridMultilevel"/>
    <w:tmpl w:val="83BAE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426E9"/>
    <w:multiLevelType w:val="hybridMultilevel"/>
    <w:tmpl w:val="3C84ED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77111"/>
    <w:multiLevelType w:val="hybridMultilevel"/>
    <w:tmpl w:val="DA2088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43F34"/>
    <w:multiLevelType w:val="hybridMultilevel"/>
    <w:tmpl w:val="FDE28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B6D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E0623"/>
    <w:multiLevelType w:val="hybridMultilevel"/>
    <w:tmpl w:val="21DE9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1774F"/>
    <w:multiLevelType w:val="hybridMultilevel"/>
    <w:tmpl w:val="EA22D89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594B65"/>
    <w:multiLevelType w:val="hybridMultilevel"/>
    <w:tmpl w:val="2E2CCC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E267D"/>
    <w:multiLevelType w:val="hybridMultilevel"/>
    <w:tmpl w:val="A0D202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B043BD"/>
    <w:multiLevelType w:val="hybridMultilevel"/>
    <w:tmpl w:val="7B96B6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176E11"/>
    <w:multiLevelType w:val="hybridMultilevel"/>
    <w:tmpl w:val="1EE0FD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DE0AA4"/>
    <w:multiLevelType w:val="hybridMultilevel"/>
    <w:tmpl w:val="BCF6C7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947120"/>
    <w:multiLevelType w:val="hybridMultilevel"/>
    <w:tmpl w:val="69C402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A71020"/>
    <w:multiLevelType w:val="hybridMultilevel"/>
    <w:tmpl w:val="C04A4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342E1"/>
    <w:multiLevelType w:val="hybridMultilevel"/>
    <w:tmpl w:val="0A1055AA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7023496"/>
    <w:multiLevelType w:val="hybridMultilevel"/>
    <w:tmpl w:val="36DA90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7A267D"/>
    <w:multiLevelType w:val="hybridMultilevel"/>
    <w:tmpl w:val="82A2F1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7D2635"/>
    <w:multiLevelType w:val="hybridMultilevel"/>
    <w:tmpl w:val="E46E0D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CC6588"/>
    <w:multiLevelType w:val="hybridMultilevel"/>
    <w:tmpl w:val="B8A074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DF3171"/>
    <w:multiLevelType w:val="hybridMultilevel"/>
    <w:tmpl w:val="CE32EDAE"/>
    <w:lvl w:ilvl="0" w:tplc="080A000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33" w15:restartNumberingAfterBreak="0">
    <w:nsid w:val="2D1114C7"/>
    <w:multiLevelType w:val="hybridMultilevel"/>
    <w:tmpl w:val="A2A400B8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30A32560"/>
    <w:multiLevelType w:val="hybridMultilevel"/>
    <w:tmpl w:val="354AC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C07047"/>
    <w:multiLevelType w:val="hybridMultilevel"/>
    <w:tmpl w:val="5CD6DE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31CBE"/>
    <w:multiLevelType w:val="hybridMultilevel"/>
    <w:tmpl w:val="7A6E5F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11AF3"/>
    <w:multiLevelType w:val="hybridMultilevel"/>
    <w:tmpl w:val="FC20F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F10CAD"/>
    <w:multiLevelType w:val="hybridMultilevel"/>
    <w:tmpl w:val="A2E26A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A80A17"/>
    <w:multiLevelType w:val="hybridMultilevel"/>
    <w:tmpl w:val="5EFC48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05DEC"/>
    <w:multiLevelType w:val="hybridMultilevel"/>
    <w:tmpl w:val="FEEC5F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D57745"/>
    <w:multiLevelType w:val="hybridMultilevel"/>
    <w:tmpl w:val="146E35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94125E"/>
    <w:multiLevelType w:val="hybridMultilevel"/>
    <w:tmpl w:val="A490DA2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4A5C96"/>
    <w:multiLevelType w:val="hybridMultilevel"/>
    <w:tmpl w:val="6B365DB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3B836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3EA73BBA"/>
    <w:multiLevelType w:val="hybridMultilevel"/>
    <w:tmpl w:val="A0AA3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4E5E31"/>
    <w:multiLevelType w:val="hybridMultilevel"/>
    <w:tmpl w:val="C1AC64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735A07"/>
    <w:multiLevelType w:val="hybridMultilevel"/>
    <w:tmpl w:val="2162F0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FC5AD7"/>
    <w:multiLevelType w:val="hybridMultilevel"/>
    <w:tmpl w:val="4DF88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FD6881"/>
    <w:multiLevelType w:val="hybridMultilevel"/>
    <w:tmpl w:val="C97C3A2A"/>
    <w:lvl w:ilvl="0" w:tplc="080A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42" w:hanging="360"/>
      </w:pPr>
      <w:rPr>
        <w:rFonts w:ascii="Wingdings" w:hAnsi="Wingdings" w:hint="default"/>
      </w:rPr>
    </w:lvl>
  </w:abstractNum>
  <w:abstractNum w:abstractNumId="50" w15:restartNumberingAfterBreak="0">
    <w:nsid w:val="465F7540"/>
    <w:multiLevelType w:val="hybridMultilevel"/>
    <w:tmpl w:val="902A3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C24300"/>
    <w:multiLevelType w:val="hybridMultilevel"/>
    <w:tmpl w:val="C6368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9A104E"/>
    <w:multiLevelType w:val="hybridMultilevel"/>
    <w:tmpl w:val="85AEDE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9F2388"/>
    <w:multiLevelType w:val="hybridMultilevel"/>
    <w:tmpl w:val="95BA74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AC5265B"/>
    <w:multiLevelType w:val="hybridMultilevel"/>
    <w:tmpl w:val="68584F0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4A3780"/>
    <w:multiLevelType w:val="hybridMultilevel"/>
    <w:tmpl w:val="B826F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967D4A"/>
    <w:multiLevelType w:val="hybridMultilevel"/>
    <w:tmpl w:val="A6B60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3A27BB"/>
    <w:multiLevelType w:val="hybridMultilevel"/>
    <w:tmpl w:val="B09A7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CD193F"/>
    <w:multiLevelType w:val="hybridMultilevel"/>
    <w:tmpl w:val="3ADC5D96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9" w15:restartNumberingAfterBreak="0">
    <w:nsid w:val="559A36C4"/>
    <w:multiLevelType w:val="hybridMultilevel"/>
    <w:tmpl w:val="85AA3612"/>
    <w:lvl w:ilvl="0" w:tplc="0C0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0" w15:restartNumberingAfterBreak="0">
    <w:nsid w:val="5619497A"/>
    <w:multiLevelType w:val="hybridMultilevel"/>
    <w:tmpl w:val="FEA24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B34754"/>
    <w:multiLevelType w:val="hybridMultilevel"/>
    <w:tmpl w:val="6590B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E43ED3"/>
    <w:multiLevelType w:val="hybridMultilevel"/>
    <w:tmpl w:val="B8C87D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79C4AF7"/>
    <w:multiLevelType w:val="hybridMultilevel"/>
    <w:tmpl w:val="65DC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F3EDC"/>
    <w:multiLevelType w:val="hybridMultilevel"/>
    <w:tmpl w:val="1312DFF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5AC74E2E"/>
    <w:multiLevelType w:val="hybridMultilevel"/>
    <w:tmpl w:val="3A1257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8E0116"/>
    <w:multiLevelType w:val="hybridMultilevel"/>
    <w:tmpl w:val="95545DA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5D2106F3"/>
    <w:multiLevelType w:val="hybridMultilevel"/>
    <w:tmpl w:val="3F5C36D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5F145D2B"/>
    <w:multiLevelType w:val="hybridMultilevel"/>
    <w:tmpl w:val="E9866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6100CB"/>
    <w:multiLevelType w:val="hybridMultilevel"/>
    <w:tmpl w:val="51ACA3F8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0" w15:restartNumberingAfterBreak="0">
    <w:nsid w:val="63481508"/>
    <w:multiLevelType w:val="hybridMultilevel"/>
    <w:tmpl w:val="2EF82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CD5D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9BF2267"/>
    <w:multiLevelType w:val="hybridMultilevel"/>
    <w:tmpl w:val="57F27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666A54"/>
    <w:multiLevelType w:val="hybridMultilevel"/>
    <w:tmpl w:val="DCF665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DB6F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D5E0A07"/>
    <w:multiLevelType w:val="hybridMultilevel"/>
    <w:tmpl w:val="9D4E35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8D713F"/>
    <w:multiLevelType w:val="hybridMultilevel"/>
    <w:tmpl w:val="B29A3C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F242A4"/>
    <w:multiLevelType w:val="hybridMultilevel"/>
    <w:tmpl w:val="9BFED2E4"/>
    <w:lvl w:ilvl="0" w:tplc="080A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8" w15:restartNumberingAfterBreak="0">
    <w:nsid w:val="713B24E1"/>
    <w:multiLevelType w:val="hybridMultilevel"/>
    <w:tmpl w:val="6BC6E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335454"/>
    <w:multiLevelType w:val="hybridMultilevel"/>
    <w:tmpl w:val="A100F028"/>
    <w:lvl w:ilvl="0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3F25620"/>
    <w:multiLevelType w:val="hybridMultilevel"/>
    <w:tmpl w:val="A0DEFC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74C03500"/>
    <w:multiLevelType w:val="hybridMultilevel"/>
    <w:tmpl w:val="ED7EA27E"/>
    <w:lvl w:ilvl="0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2" w15:restartNumberingAfterBreak="0">
    <w:nsid w:val="76DE64B5"/>
    <w:multiLevelType w:val="hybridMultilevel"/>
    <w:tmpl w:val="35627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177372"/>
    <w:multiLevelType w:val="hybridMultilevel"/>
    <w:tmpl w:val="4A80A95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7BA62F7"/>
    <w:multiLevelType w:val="hybridMultilevel"/>
    <w:tmpl w:val="AD60E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A3445C"/>
    <w:multiLevelType w:val="hybridMultilevel"/>
    <w:tmpl w:val="9FB43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5B4B0F"/>
    <w:multiLevelType w:val="hybridMultilevel"/>
    <w:tmpl w:val="9B3CC7CE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7" w15:restartNumberingAfterBreak="0">
    <w:nsid w:val="7E8919D0"/>
    <w:multiLevelType w:val="hybridMultilevel"/>
    <w:tmpl w:val="EE3858C4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"/>
  </w:num>
  <w:num w:numId="3">
    <w:abstractNumId w:val="67"/>
  </w:num>
  <w:num w:numId="4">
    <w:abstractNumId w:val="80"/>
  </w:num>
  <w:num w:numId="5">
    <w:abstractNumId w:val="4"/>
  </w:num>
  <w:num w:numId="6">
    <w:abstractNumId w:val="79"/>
  </w:num>
  <w:num w:numId="7">
    <w:abstractNumId w:val="10"/>
  </w:num>
  <w:num w:numId="8">
    <w:abstractNumId w:val="53"/>
  </w:num>
  <w:num w:numId="9">
    <w:abstractNumId w:val="66"/>
  </w:num>
  <w:num w:numId="10">
    <w:abstractNumId w:val="12"/>
  </w:num>
  <w:num w:numId="11">
    <w:abstractNumId w:val="51"/>
  </w:num>
  <w:num w:numId="12">
    <w:abstractNumId w:val="11"/>
  </w:num>
  <w:num w:numId="13">
    <w:abstractNumId w:val="33"/>
  </w:num>
  <w:num w:numId="14">
    <w:abstractNumId w:val="23"/>
  </w:num>
  <w:num w:numId="15">
    <w:abstractNumId w:val="24"/>
  </w:num>
  <w:num w:numId="16">
    <w:abstractNumId w:val="62"/>
  </w:num>
  <w:num w:numId="17">
    <w:abstractNumId w:val="34"/>
  </w:num>
  <w:num w:numId="18">
    <w:abstractNumId w:val="43"/>
  </w:num>
  <w:num w:numId="19">
    <w:abstractNumId w:val="71"/>
  </w:num>
  <w:num w:numId="20">
    <w:abstractNumId w:val="74"/>
  </w:num>
  <w:num w:numId="21">
    <w:abstractNumId w:val="17"/>
  </w:num>
  <w:num w:numId="22">
    <w:abstractNumId w:val="44"/>
  </w:num>
  <w:num w:numId="23">
    <w:abstractNumId w:val="26"/>
  </w:num>
  <w:num w:numId="24">
    <w:abstractNumId w:val="6"/>
  </w:num>
  <w:num w:numId="25">
    <w:abstractNumId w:val="55"/>
  </w:num>
  <w:num w:numId="26">
    <w:abstractNumId w:val="28"/>
  </w:num>
  <w:num w:numId="27">
    <w:abstractNumId w:val="70"/>
  </w:num>
  <w:num w:numId="28">
    <w:abstractNumId w:val="52"/>
  </w:num>
  <w:num w:numId="29">
    <w:abstractNumId w:val="50"/>
  </w:num>
  <w:num w:numId="30">
    <w:abstractNumId w:val="57"/>
  </w:num>
  <w:num w:numId="31">
    <w:abstractNumId w:val="76"/>
  </w:num>
  <w:num w:numId="32">
    <w:abstractNumId w:val="4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86"/>
  </w:num>
  <w:num w:numId="35">
    <w:abstractNumId w:val="9"/>
  </w:num>
  <w:num w:numId="36">
    <w:abstractNumId w:val="45"/>
  </w:num>
  <w:num w:numId="37">
    <w:abstractNumId w:val="85"/>
  </w:num>
  <w:num w:numId="38">
    <w:abstractNumId w:val="47"/>
  </w:num>
  <w:num w:numId="39">
    <w:abstractNumId w:val="38"/>
  </w:num>
  <w:num w:numId="40">
    <w:abstractNumId w:val="69"/>
  </w:num>
  <w:num w:numId="41">
    <w:abstractNumId w:val="87"/>
  </w:num>
  <w:num w:numId="42">
    <w:abstractNumId w:val="22"/>
  </w:num>
  <w:num w:numId="43">
    <w:abstractNumId w:val="15"/>
  </w:num>
  <w:num w:numId="44">
    <w:abstractNumId w:val="60"/>
  </w:num>
  <w:num w:numId="45">
    <w:abstractNumId w:val="3"/>
  </w:num>
  <w:num w:numId="46">
    <w:abstractNumId w:val="65"/>
  </w:num>
  <w:num w:numId="47">
    <w:abstractNumId w:val="72"/>
  </w:num>
  <w:num w:numId="48">
    <w:abstractNumId w:val="29"/>
  </w:num>
  <w:num w:numId="49">
    <w:abstractNumId w:val="30"/>
  </w:num>
  <w:num w:numId="50">
    <w:abstractNumId w:val="1"/>
  </w:num>
  <w:num w:numId="51">
    <w:abstractNumId w:val="14"/>
  </w:num>
  <w:num w:numId="52">
    <w:abstractNumId w:val="46"/>
  </w:num>
  <w:num w:numId="53">
    <w:abstractNumId w:val="7"/>
  </w:num>
  <w:num w:numId="54">
    <w:abstractNumId w:val="35"/>
  </w:num>
  <w:num w:numId="55">
    <w:abstractNumId w:val="78"/>
  </w:num>
  <w:num w:numId="56">
    <w:abstractNumId w:val="31"/>
  </w:num>
  <w:num w:numId="57">
    <w:abstractNumId w:val="82"/>
  </w:num>
  <w:num w:numId="58">
    <w:abstractNumId w:val="25"/>
  </w:num>
  <w:num w:numId="59">
    <w:abstractNumId w:val="19"/>
  </w:num>
  <w:num w:numId="60">
    <w:abstractNumId w:val="83"/>
  </w:num>
  <w:num w:numId="61">
    <w:abstractNumId w:val="68"/>
  </w:num>
  <w:num w:numId="62">
    <w:abstractNumId w:val="21"/>
  </w:num>
  <w:num w:numId="63">
    <w:abstractNumId w:val="16"/>
  </w:num>
  <w:num w:numId="64">
    <w:abstractNumId w:val="56"/>
  </w:num>
  <w:num w:numId="65">
    <w:abstractNumId w:val="36"/>
  </w:num>
  <w:num w:numId="66">
    <w:abstractNumId w:val="63"/>
  </w:num>
  <w:num w:numId="67">
    <w:abstractNumId w:val="40"/>
  </w:num>
  <w:num w:numId="68">
    <w:abstractNumId w:val="84"/>
  </w:num>
  <w:num w:numId="69">
    <w:abstractNumId w:val="13"/>
  </w:num>
  <w:num w:numId="70">
    <w:abstractNumId w:val="64"/>
  </w:num>
  <w:num w:numId="71">
    <w:abstractNumId w:val="48"/>
  </w:num>
  <w:num w:numId="72">
    <w:abstractNumId w:val="37"/>
  </w:num>
  <w:num w:numId="73">
    <w:abstractNumId w:val="81"/>
  </w:num>
  <w:num w:numId="74">
    <w:abstractNumId w:val="41"/>
  </w:num>
  <w:num w:numId="75">
    <w:abstractNumId w:val="61"/>
  </w:num>
  <w:num w:numId="76">
    <w:abstractNumId w:val="73"/>
  </w:num>
  <w:num w:numId="77">
    <w:abstractNumId w:val="2"/>
  </w:num>
  <w:num w:numId="78">
    <w:abstractNumId w:val="59"/>
  </w:num>
  <w:num w:numId="79">
    <w:abstractNumId w:val="54"/>
  </w:num>
  <w:num w:numId="80">
    <w:abstractNumId w:val="18"/>
  </w:num>
  <w:num w:numId="81">
    <w:abstractNumId w:val="39"/>
  </w:num>
  <w:num w:numId="82">
    <w:abstractNumId w:val="20"/>
  </w:num>
  <w:num w:numId="83">
    <w:abstractNumId w:val="75"/>
  </w:num>
  <w:num w:numId="84">
    <w:abstractNumId w:val="27"/>
  </w:num>
  <w:num w:numId="85">
    <w:abstractNumId w:val="8"/>
  </w:num>
  <w:num w:numId="86">
    <w:abstractNumId w:val="32"/>
  </w:num>
  <w:num w:numId="87">
    <w:abstractNumId w:val="77"/>
  </w:num>
  <w:num w:numId="8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>
      <o:colormru v:ext="edit" colors="black,gray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868"/>
    <w:rsid w:val="0000007E"/>
    <w:rsid w:val="00001EA3"/>
    <w:rsid w:val="000037EE"/>
    <w:rsid w:val="00004A04"/>
    <w:rsid w:val="00004BA0"/>
    <w:rsid w:val="000061A9"/>
    <w:rsid w:val="0000647A"/>
    <w:rsid w:val="00006A46"/>
    <w:rsid w:val="000115E1"/>
    <w:rsid w:val="00011869"/>
    <w:rsid w:val="00012710"/>
    <w:rsid w:val="00022997"/>
    <w:rsid w:val="00023587"/>
    <w:rsid w:val="00026690"/>
    <w:rsid w:val="00031E2E"/>
    <w:rsid w:val="00032B7C"/>
    <w:rsid w:val="000369AB"/>
    <w:rsid w:val="00041B61"/>
    <w:rsid w:val="0004499D"/>
    <w:rsid w:val="00045691"/>
    <w:rsid w:val="00054EDB"/>
    <w:rsid w:val="00073D2D"/>
    <w:rsid w:val="000772EC"/>
    <w:rsid w:val="0007732F"/>
    <w:rsid w:val="0008202D"/>
    <w:rsid w:val="00082D82"/>
    <w:rsid w:val="00083193"/>
    <w:rsid w:val="000831EA"/>
    <w:rsid w:val="00085730"/>
    <w:rsid w:val="00090050"/>
    <w:rsid w:val="000901FE"/>
    <w:rsid w:val="00091621"/>
    <w:rsid w:val="000A07EF"/>
    <w:rsid w:val="000A1AE1"/>
    <w:rsid w:val="000B03D3"/>
    <w:rsid w:val="000B0F6C"/>
    <w:rsid w:val="000B1623"/>
    <w:rsid w:val="000B4969"/>
    <w:rsid w:val="000B69A6"/>
    <w:rsid w:val="000C6A18"/>
    <w:rsid w:val="000C785D"/>
    <w:rsid w:val="000D2DE8"/>
    <w:rsid w:val="000D75CB"/>
    <w:rsid w:val="000E17CC"/>
    <w:rsid w:val="000E3E2C"/>
    <w:rsid w:val="000E4439"/>
    <w:rsid w:val="00100682"/>
    <w:rsid w:val="00100E76"/>
    <w:rsid w:val="00103A4F"/>
    <w:rsid w:val="001114BD"/>
    <w:rsid w:val="00120D5A"/>
    <w:rsid w:val="00121ADA"/>
    <w:rsid w:val="00123486"/>
    <w:rsid w:val="0012401F"/>
    <w:rsid w:val="001261C4"/>
    <w:rsid w:val="0012699D"/>
    <w:rsid w:val="0013053A"/>
    <w:rsid w:val="00131ECB"/>
    <w:rsid w:val="00132FC1"/>
    <w:rsid w:val="00135F5E"/>
    <w:rsid w:val="001403ED"/>
    <w:rsid w:val="00143861"/>
    <w:rsid w:val="00147C30"/>
    <w:rsid w:val="0015158E"/>
    <w:rsid w:val="00151AB7"/>
    <w:rsid w:val="00151F10"/>
    <w:rsid w:val="001521E9"/>
    <w:rsid w:val="00153C90"/>
    <w:rsid w:val="001572B8"/>
    <w:rsid w:val="00161280"/>
    <w:rsid w:val="0016301E"/>
    <w:rsid w:val="00163E61"/>
    <w:rsid w:val="00175143"/>
    <w:rsid w:val="001843F1"/>
    <w:rsid w:val="001851A4"/>
    <w:rsid w:val="00187D25"/>
    <w:rsid w:val="00190B82"/>
    <w:rsid w:val="0019104D"/>
    <w:rsid w:val="00193D63"/>
    <w:rsid w:val="001943C1"/>
    <w:rsid w:val="00197275"/>
    <w:rsid w:val="001A2C80"/>
    <w:rsid w:val="001A32EE"/>
    <w:rsid w:val="001A739A"/>
    <w:rsid w:val="001B0563"/>
    <w:rsid w:val="001B0F9C"/>
    <w:rsid w:val="001B21DD"/>
    <w:rsid w:val="001C6073"/>
    <w:rsid w:val="001D053F"/>
    <w:rsid w:val="001D2D4C"/>
    <w:rsid w:val="001E66E2"/>
    <w:rsid w:val="001F163A"/>
    <w:rsid w:val="00201AD0"/>
    <w:rsid w:val="00211639"/>
    <w:rsid w:val="00215B80"/>
    <w:rsid w:val="00217673"/>
    <w:rsid w:val="00220435"/>
    <w:rsid w:val="002220A9"/>
    <w:rsid w:val="00227FDC"/>
    <w:rsid w:val="0023172E"/>
    <w:rsid w:val="00241011"/>
    <w:rsid w:val="002539DF"/>
    <w:rsid w:val="00253F77"/>
    <w:rsid w:val="0025734F"/>
    <w:rsid w:val="0026009D"/>
    <w:rsid w:val="00264BE4"/>
    <w:rsid w:val="00282BA6"/>
    <w:rsid w:val="00284896"/>
    <w:rsid w:val="002851F8"/>
    <w:rsid w:val="002935D7"/>
    <w:rsid w:val="002A000F"/>
    <w:rsid w:val="002A1BCF"/>
    <w:rsid w:val="002A30DE"/>
    <w:rsid w:val="002A521C"/>
    <w:rsid w:val="002A5BCD"/>
    <w:rsid w:val="002A7AB1"/>
    <w:rsid w:val="002B04C3"/>
    <w:rsid w:val="002B4910"/>
    <w:rsid w:val="002B49C9"/>
    <w:rsid w:val="002C13BC"/>
    <w:rsid w:val="002D30AA"/>
    <w:rsid w:val="002D5701"/>
    <w:rsid w:val="002D62F5"/>
    <w:rsid w:val="002D675A"/>
    <w:rsid w:val="002F6FE2"/>
    <w:rsid w:val="00300BAC"/>
    <w:rsid w:val="003015D3"/>
    <w:rsid w:val="0030200B"/>
    <w:rsid w:val="00304C71"/>
    <w:rsid w:val="00311D66"/>
    <w:rsid w:val="003178CC"/>
    <w:rsid w:val="00320F85"/>
    <w:rsid w:val="0033126F"/>
    <w:rsid w:val="00337C84"/>
    <w:rsid w:val="003468B1"/>
    <w:rsid w:val="00346B83"/>
    <w:rsid w:val="00355650"/>
    <w:rsid w:val="0035573E"/>
    <w:rsid w:val="003577E0"/>
    <w:rsid w:val="00360F96"/>
    <w:rsid w:val="0036563E"/>
    <w:rsid w:val="00366026"/>
    <w:rsid w:val="00366D75"/>
    <w:rsid w:val="003673D5"/>
    <w:rsid w:val="003712AF"/>
    <w:rsid w:val="00373A99"/>
    <w:rsid w:val="00373D63"/>
    <w:rsid w:val="00374D21"/>
    <w:rsid w:val="00375536"/>
    <w:rsid w:val="00382F2B"/>
    <w:rsid w:val="00383043"/>
    <w:rsid w:val="003864FB"/>
    <w:rsid w:val="00390A85"/>
    <w:rsid w:val="003944A3"/>
    <w:rsid w:val="00395F3D"/>
    <w:rsid w:val="00397D95"/>
    <w:rsid w:val="003A636F"/>
    <w:rsid w:val="003A7936"/>
    <w:rsid w:val="003B1288"/>
    <w:rsid w:val="003B183A"/>
    <w:rsid w:val="003B1D52"/>
    <w:rsid w:val="003B7F14"/>
    <w:rsid w:val="003C2DD1"/>
    <w:rsid w:val="003C46C5"/>
    <w:rsid w:val="003D4C32"/>
    <w:rsid w:val="003D6CF4"/>
    <w:rsid w:val="003E0D59"/>
    <w:rsid w:val="003E16CC"/>
    <w:rsid w:val="003E316F"/>
    <w:rsid w:val="003E401D"/>
    <w:rsid w:val="003E6CCC"/>
    <w:rsid w:val="003F0ED1"/>
    <w:rsid w:val="003F4CBC"/>
    <w:rsid w:val="004179CA"/>
    <w:rsid w:val="004233DC"/>
    <w:rsid w:val="00426F85"/>
    <w:rsid w:val="004272E0"/>
    <w:rsid w:val="004322B9"/>
    <w:rsid w:val="004340A3"/>
    <w:rsid w:val="00444816"/>
    <w:rsid w:val="00444996"/>
    <w:rsid w:val="00446A5C"/>
    <w:rsid w:val="00455B33"/>
    <w:rsid w:val="004614FC"/>
    <w:rsid w:val="00463CE4"/>
    <w:rsid w:val="004644F3"/>
    <w:rsid w:val="00474122"/>
    <w:rsid w:val="0047598F"/>
    <w:rsid w:val="00476642"/>
    <w:rsid w:val="00492AC7"/>
    <w:rsid w:val="004A0CF7"/>
    <w:rsid w:val="004A354F"/>
    <w:rsid w:val="004A4C32"/>
    <w:rsid w:val="004A570D"/>
    <w:rsid w:val="004A6387"/>
    <w:rsid w:val="004A6457"/>
    <w:rsid w:val="004B039C"/>
    <w:rsid w:val="004B53A9"/>
    <w:rsid w:val="004B5615"/>
    <w:rsid w:val="004C4328"/>
    <w:rsid w:val="004C66BF"/>
    <w:rsid w:val="004C741D"/>
    <w:rsid w:val="004D052E"/>
    <w:rsid w:val="004D5EBA"/>
    <w:rsid w:val="004D79A7"/>
    <w:rsid w:val="004F1E0B"/>
    <w:rsid w:val="004F3882"/>
    <w:rsid w:val="004F4266"/>
    <w:rsid w:val="004F5280"/>
    <w:rsid w:val="004F573F"/>
    <w:rsid w:val="004F659A"/>
    <w:rsid w:val="00506756"/>
    <w:rsid w:val="00515C6A"/>
    <w:rsid w:val="00516C8F"/>
    <w:rsid w:val="005220AD"/>
    <w:rsid w:val="0052728A"/>
    <w:rsid w:val="005427ED"/>
    <w:rsid w:val="00547A97"/>
    <w:rsid w:val="00557E7C"/>
    <w:rsid w:val="005638CA"/>
    <w:rsid w:val="0057422B"/>
    <w:rsid w:val="00576F04"/>
    <w:rsid w:val="00580D7D"/>
    <w:rsid w:val="00585CCE"/>
    <w:rsid w:val="00591089"/>
    <w:rsid w:val="0059370F"/>
    <w:rsid w:val="005A04C6"/>
    <w:rsid w:val="005A5012"/>
    <w:rsid w:val="005B373A"/>
    <w:rsid w:val="005B39F0"/>
    <w:rsid w:val="005B5A40"/>
    <w:rsid w:val="005C2F85"/>
    <w:rsid w:val="005C42BE"/>
    <w:rsid w:val="005C4964"/>
    <w:rsid w:val="005D0FB6"/>
    <w:rsid w:val="005D1A14"/>
    <w:rsid w:val="005D2557"/>
    <w:rsid w:val="005D2FDA"/>
    <w:rsid w:val="005D76FB"/>
    <w:rsid w:val="005E2273"/>
    <w:rsid w:val="005E73C8"/>
    <w:rsid w:val="005F1DC8"/>
    <w:rsid w:val="005F49B5"/>
    <w:rsid w:val="006001A3"/>
    <w:rsid w:val="00601265"/>
    <w:rsid w:val="00605089"/>
    <w:rsid w:val="006176B6"/>
    <w:rsid w:val="006245A2"/>
    <w:rsid w:val="006253BE"/>
    <w:rsid w:val="00627B99"/>
    <w:rsid w:val="0063079B"/>
    <w:rsid w:val="006337A6"/>
    <w:rsid w:val="00634DC3"/>
    <w:rsid w:val="0064149D"/>
    <w:rsid w:val="00652A70"/>
    <w:rsid w:val="0066531A"/>
    <w:rsid w:val="0067141F"/>
    <w:rsid w:val="00677D70"/>
    <w:rsid w:val="00683069"/>
    <w:rsid w:val="006852FA"/>
    <w:rsid w:val="00687F52"/>
    <w:rsid w:val="00690212"/>
    <w:rsid w:val="00691C21"/>
    <w:rsid w:val="00694C30"/>
    <w:rsid w:val="0069500F"/>
    <w:rsid w:val="0069723E"/>
    <w:rsid w:val="006A2F6E"/>
    <w:rsid w:val="006A6DC0"/>
    <w:rsid w:val="006B175F"/>
    <w:rsid w:val="006B7A4E"/>
    <w:rsid w:val="006C6A13"/>
    <w:rsid w:val="006D2937"/>
    <w:rsid w:val="006D68B2"/>
    <w:rsid w:val="006E57E2"/>
    <w:rsid w:val="00700861"/>
    <w:rsid w:val="00702562"/>
    <w:rsid w:val="00702F5B"/>
    <w:rsid w:val="007054E2"/>
    <w:rsid w:val="00705B86"/>
    <w:rsid w:val="00706348"/>
    <w:rsid w:val="00710BBC"/>
    <w:rsid w:val="0071341B"/>
    <w:rsid w:val="00714425"/>
    <w:rsid w:val="00717359"/>
    <w:rsid w:val="00721DD6"/>
    <w:rsid w:val="0072281A"/>
    <w:rsid w:val="007243BB"/>
    <w:rsid w:val="0072518B"/>
    <w:rsid w:val="007338AA"/>
    <w:rsid w:val="0073460D"/>
    <w:rsid w:val="00737C6F"/>
    <w:rsid w:val="00752A33"/>
    <w:rsid w:val="00757A03"/>
    <w:rsid w:val="007601EB"/>
    <w:rsid w:val="007606EE"/>
    <w:rsid w:val="00761F2F"/>
    <w:rsid w:val="00762C38"/>
    <w:rsid w:val="00771992"/>
    <w:rsid w:val="0077233C"/>
    <w:rsid w:val="00773C3F"/>
    <w:rsid w:val="00774B59"/>
    <w:rsid w:val="00785501"/>
    <w:rsid w:val="00796ED5"/>
    <w:rsid w:val="007A26DF"/>
    <w:rsid w:val="007A4589"/>
    <w:rsid w:val="007A47C4"/>
    <w:rsid w:val="007B24FB"/>
    <w:rsid w:val="007B6C60"/>
    <w:rsid w:val="007C2BFE"/>
    <w:rsid w:val="007D1397"/>
    <w:rsid w:val="007E6180"/>
    <w:rsid w:val="007E713C"/>
    <w:rsid w:val="007F0DE0"/>
    <w:rsid w:val="007F18C5"/>
    <w:rsid w:val="007F290E"/>
    <w:rsid w:val="007F3C38"/>
    <w:rsid w:val="00804D93"/>
    <w:rsid w:val="0080574B"/>
    <w:rsid w:val="0081180A"/>
    <w:rsid w:val="00813075"/>
    <w:rsid w:val="0081416F"/>
    <w:rsid w:val="00816467"/>
    <w:rsid w:val="008168D8"/>
    <w:rsid w:val="0082497A"/>
    <w:rsid w:val="008256EF"/>
    <w:rsid w:val="008324C7"/>
    <w:rsid w:val="00832DEC"/>
    <w:rsid w:val="00832F70"/>
    <w:rsid w:val="00835CDE"/>
    <w:rsid w:val="0083675C"/>
    <w:rsid w:val="00842819"/>
    <w:rsid w:val="0084467F"/>
    <w:rsid w:val="008450A8"/>
    <w:rsid w:val="00851730"/>
    <w:rsid w:val="00852470"/>
    <w:rsid w:val="00860020"/>
    <w:rsid w:val="00860057"/>
    <w:rsid w:val="00867604"/>
    <w:rsid w:val="00872A5D"/>
    <w:rsid w:val="00873196"/>
    <w:rsid w:val="008829A2"/>
    <w:rsid w:val="00883A11"/>
    <w:rsid w:val="00884163"/>
    <w:rsid w:val="00887220"/>
    <w:rsid w:val="00894B49"/>
    <w:rsid w:val="008A0A89"/>
    <w:rsid w:val="008A3B5A"/>
    <w:rsid w:val="008A4FAA"/>
    <w:rsid w:val="008A5D6C"/>
    <w:rsid w:val="008C0C00"/>
    <w:rsid w:val="008C41CD"/>
    <w:rsid w:val="008C5B16"/>
    <w:rsid w:val="008C5B76"/>
    <w:rsid w:val="008D01E9"/>
    <w:rsid w:val="008E0BEC"/>
    <w:rsid w:val="008E1F30"/>
    <w:rsid w:val="008E209E"/>
    <w:rsid w:val="008E6DAF"/>
    <w:rsid w:val="008F03AC"/>
    <w:rsid w:val="008F3B36"/>
    <w:rsid w:val="009032AD"/>
    <w:rsid w:val="00906D35"/>
    <w:rsid w:val="00907095"/>
    <w:rsid w:val="0091433C"/>
    <w:rsid w:val="00914D53"/>
    <w:rsid w:val="00922E9E"/>
    <w:rsid w:val="00925D5D"/>
    <w:rsid w:val="00935DD8"/>
    <w:rsid w:val="00945F80"/>
    <w:rsid w:val="009471BD"/>
    <w:rsid w:val="00951E2D"/>
    <w:rsid w:val="009579A5"/>
    <w:rsid w:val="0096020A"/>
    <w:rsid w:val="009766FB"/>
    <w:rsid w:val="00983789"/>
    <w:rsid w:val="00984A2F"/>
    <w:rsid w:val="00984FE8"/>
    <w:rsid w:val="00985057"/>
    <w:rsid w:val="00993FF7"/>
    <w:rsid w:val="009A16A7"/>
    <w:rsid w:val="009B3DAA"/>
    <w:rsid w:val="009B4232"/>
    <w:rsid w:val="009B52CE"/>
    <w:rsid w:val="009C37C8"/>
    <w:rsid w:val="009C39D8"/>
    <w:rsid w:val="009D23C3"/>
    <w:rsid w:val="009D390F"/>
    <w:rsid w:val="009D519E"/>
    <w:rsid w:val="009D54D1"/>
    <w:rsid w:val="009D7002"/>
    <w:rsid w:val="009F7CCC"/>
    <w:rsid w:val="00A00F86"/>
    <w:rsid w:val="00A04C8A"/>
    <w:rsid w:val="00A05B1C"/>
    <w:rsid w:val="00A06403"/>
    <w:rsid w:val="00A1312E"/>
    <w:rsid w:val="00A34336"/>
    <w:rsid w:val="00A353FB"/>
    <w:rsid w:val="00A36A03"/>
    <w:rsid w:val="00A42069"/>
    <w:rsid w:val="00A46938"/>
    <w:rsid w:val="00A47CED"/>
    <w:rsid w:val="00A61401"/>
    <w:rsid w:val="00A63D9D"/>
    <w:rsid w:val="00A72F89"/>
    <w:rsid w:val="00A733AA"/>
    <w:rsid w:val="00A73AAF"/>
    <w:rsid w:val="00A75D9D"/>
    <w:rsid w:val="00A77653"/>
    <w:rsid w:val="00A81376"/>
    <w:rsid w:val="00A85107"/>
    <w:rsid w:val="00A8553A"/>
    <w:rsid w:val="00A94FA0"/>
    <w:rsid w:val="00AA2330"/>
    <w:rsid w:val="00AA42A1"/>
    <w:rsid w:val="00AA46C6"/>
    <w:rsid w:val="00AB3EB5"/>
    <w:rsid w:val="00AB4F5D"/>
    <w:rsid w:val="00AC2F23"/>
    <w:rsid w:val="00AC6462"/>
    <w:rsid w:val="00AC79E1"/>
    <w:rsid w:val="00AD41AA"/>
    <w:rsid w:val="00AE1052"/>
    <w:rsid w:val="00AE1DBB"/>
    <w:rsid w:val="00AF1DC1"/>
    <w:rsid w:val="00AF33BD"/>
    <w:rsid w:val="00B167DC"/>
    <w:rsid w:val="00B170FD"/>
    <w:rsid w:val="00B2415E"/>
    <w:rsid w:val="00B301A6"/>
    <w:rsid w:val="00B334F4"/>
    <w:rsid w:val="00B511BE"/>
    <w:rsid w:val="00B53AAF"/>
    <w:rsid w:val="00B54334"/>
    <w:rsid w:val="00B54BFD"/>
    <w:rsid w:val="00B55FDF"/>
    <w:rsid w:val="00B57686"/>
    <w:rsid w:val="00B61124"/>
    <w:rsid w:val="00B679A6"/>
    <w:rsid w:val="00B67B9D"/>
    <w:rsid w:val="00B7090D"/>
    <w:rsid w:val="00B75FA8"/>
    <w:rsid w:val="00B77457"/>
    <w:rsid w:val="00B84909"/>
    <w:rsid w:val="00B90257"/>
    <w:rsid w:val="00B919B5"/>
    <w:rsid w:val="00B95B21"/>
    <w:rsid w:val="00B970A2"/>
    <w:rsid w:val="00BA1A25"/>
    <w:rsid w:val="00BA3B3D"/>
    <w:rsid w:val="00BA6307"/>
    <w:rsid w:val="00BB3C0E"/>
    <w:rsid w:val="00BD2A4E"/>
    <w:rsid w:val="00BD34B8"/>
    <w:rsid w:val="00BD3BC3"/>
    <w:rsid w:val="00BE7845"/>
    <w:rsid w:val="00BF1636"/>
    <w:rsid w:val="00BF1C40"/>
    <w:rsid w:val="00BF2232"/>
    <w:rsid w:val="00BF3BB1"/>
    <w:rsid w:val="00BF3EFA"/>
    <w:rsid w:val="00BF7281"/>
    <w:rsid w:val="00C00962"/>
    <w:rsid w:val="00C10F28"/>
    <w:rsid w:val="00C11F60"/>
    <w:rsid w:val="00C12BB3"/>
    <w:rsid w:val="00C2154C"/>
    <w:rsid w:val="00C277A6"/>
    <w:rsid w:val="00C3236A"/>
    <w:rsid w:val="00C34340"/>
    <w:rsid w:val="00C44E30"/>
    <w:rsid w:val="00C450C1"/>
    <w:rsid w:val="00C52742"/>
    <w:rsid w:val="00C57868"/>
    <w:rsid w:val="00C63D24"/>
    <w:rsid w:val="00C65790"/>
    <w:rsid w:val="00C67898"/>
    <w:rsid w:val="00C73B9C"/>
    <w:rsid w:val="00C81A96"/>
    <w:rsid w:val="00C82BDA"/>
    <w:rsid w:val="00C830A1"/>
    <w:rsid w:val="00C95EF3"/>
    <w:rsid w:val="00C967C4"/>
    <w:rsid w:val="00C96BDE"/>
    <w:rsid w:val="00C9770F"/>
    <w:rsid w:val="00CA4B52"/>
    <w:rsid w:val="00CA6052"/>
    <w:rsid w:val="00CB3220"/>
    <w:rsid w:val="00CC6F84"/>
    <w:rsid w:val="00CD44E2"/>
    <w:rsid w:val="00D022A1"/>
    <w:rsid w:val="00D02377"/>
    <w:rsid w:val="00D06F8A"/>
    <w:rsid w:val="00D11F54"/>
    <w:rsid w:val="00D13206"/>
    <w:rsid w:val="00D17098"/>
    <w:rsid w:val="00D23CB1"/>
    <w:rsid w:val="00D24888"/>
    <w:rsid w:val="00D2526C"/>
    <w:rsid w:val="00D26132"/>
    <w:rsid w:val="00D30B3F"/>
    <w:rsid w:val="00D35D83"/>
    <w:rsid w:val="00D37A92"/>
    <w:rsid w:val="00D40793"/>
    <w:rsid w:val="00D40C5B"/>
    <w:rsid w:val="00D43B09"/>
    <w:rsid w:val="00D51664"/>
    <w:rsid w:val="00D6312F"/>
    <w:rsid w:val="00D7458C"/>
    <w:rsid w:val="00D75584"/>
    <w:rsid w:val="00D81C79"/>
    <w:rsid w:val="00D82CED"/>
    <w:rsid w:val="00D86790"/>
    <w:rsid w:val="00D936E0"/>
    <w:rsid w:val="00D972BE"/>
    <w:rsid w:val="00DA0CB2"/>
    <w:rsid w:val="00DA1A98"/>
    <w:rsid w:val="00DA3D19"/>
    <w:rsid w:val="00DA6E70"/>
    <w:rsid w:val="00DB06EB"/>
    <w:rsid w:val="00DB34AC"/>
    <w:rsid w:val="00DB3E32"/>
    <w:rsid w:val="00DC0A7B"/>
    <w:rsid w:val="00DD2812"/>
    <w:rsid w:val="00DE18AC"/>
    <w:rsid w:val="00DE4015"/>
    <w:rsid w:val="00DF14C7"/>
    <w:rsid w:val="00DF1756"/>
    <w:rsid w:val="00DF2E4E"/>
    <w:rsid w:val="00E03420"/>
    <w:rsid w:val="00E04588"/>
    <w:rsid w:val="00E0768A"/>
    <w:rsid w:val="00E13B82"/>
    <w:rsid w:val="00E2304B"/>
    <w:rsid w:val="00E25255"/>
    <w:rsid w:val="00E36A83"/>
    <w:rsid w:val="00E47C08"/>
    <w:rsid w:val="00E571E6"/>
    <w:rsid w:val="00E62CFF"/>
    <w:rsid w:val="00E653C2"/>
    <w:rsid w:val="00E73568"/>
    <w:rsid w:val="00E83AAD"/>
    <w:rsid w:val="00E8440C"/>
    <w:rsid w:val="00E86D02"/>
    <w:rsid w:val="00E91850"/>
    <w:rsid w:val="00E932D6"/>
    <w:rsid w:val="00E93CD3"/>
    <w:rsid w:val="00E94D47"/>
    <w:rsid w:val="00E96820"/>
    <w:rsid w:val="00E97AAC"/>
    <w:rsid w:val="00E97BF8"/>
    <w:rsid w:val="00EA25D0"/>
    <w:rsid w:val="00EA2E64"/>
    <w:rsid w:val="00EA4C22"/>
    <w:rsid w:val="00EB003C"/>
    <w:rsid w:val="00EB2180"/>
    <w:rsid w:val="00EC55CE"/>
    <w:rsid w:val="00ED0CA9"/>
    <w:rsid w:val="00ED1548"/>
    <w:rsid w:val="00ED207A"/>
    <w:rsid w:val="00ED238C"/>
    <w:rsid w:val="00ED2E8D"/>
    <w:rsid w:val="00ED67CA"/>
    <w:rsid w:val="00ED6834"/>
    <w:rsid w:val="00ED750E"/>
    <w:rsid w:val="00EE0873"/>
    <w:rsid w:val="00EE55A9"/>
    <w:rsid w:val="00EF0D7B"/>
    <w:rsid w:val="00EF64ED"/>
    <w:rsid w:val="00EF7170"/>
    <w:rsid w:val="00EF746B"/>
    <w:rsid w:val="00F01192"/>
    <w:rsid w:val="00F04F0F"/>
    <w:rsid w:val="00F05B29"/>
    <w:rsid w:val="00F076E2"/>
    <w:rsid w:val="00F11FDE"/>
    <w:rsid w:val="00F20825"/>
    <w:rsid w:val="00F210F6"/>
    <w:rsid w:val="00F252AC"/>
    <w:rsid w:val="00F302AB"/>
    <w:rsid w:val="00F411F7"/>
    <w:rsid w:val="00F44475"/>
    <w:rsid w:val="00F47245"/>
    <w:rsid w:val="00F474C1"/>
    <w:rsid w:val="00F62EC3"/>
    <w:rsid w:val="00F723E5"/>
    <w:rsid w:val="00F730D0"/>
    <w:rsid w:val="00F84DC2"/>
    <w:rsid w:val="00F85AE7"/>
    <w:rsid w:val="00F85E15"/>
    <w:rsid w:val="00F91783"/>
    <w:rsid w:val="00F94794"/>
    <w:rsid w:val="00F94EA1"/>
    <w:rsid w:val="00FA0E88"/>
    <w:rsid w:val="00FA6B55"/>
    <w:rsid w:val="00FB0B1B"/>
    <w:rsid w:val="00FB56C5"/>
    <w:rsid w:val="00FB5B7C"/>
    <w:rsid w:val="00FC565B"/>
    <w:rsid w:val="00FD16D9"/>
    <w:rsid w:val="00FD6008"/>
    <w:rsid w:val="00FD759A"/>
    <w:rsid w:val="00FE18EB"/>
    <w:rsid w:val="00FE25FC"/>
    <w:rsid w:val="00FE43B1"/>
    <w:rsid w:val="00FE7575"/>
    <w:rsid w:val="00FE7D68"/>
    <w:rsid w:val="00FF3AB3"/>
    <w:rsid w:val="00FF56BA"/>
    <w:rsid w:val="00FF58B2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gray,#333"/>
    </o:shapedefaults>
    <o:shapelayout v:ext="edit">
      <o:idmap v:ext="edit" data="1"/>
      <o:rules v:ext="edit">
        <o:r id="V:Rule1" type="callout" idref="#AutoShape 960"/>
        <o:r id="V:Rule2" type="callout" idref="#AutoShape 872"/>
        <o:r id="V:Rule3" type="connector" idref="#AutoShape 1006"/>
        <o:r id="V:Rule4" type="connector" idref="#AutoShape 1018"/>
        <o:r id="V:Rule5" type="connector" idref="#AutoShape 1007"/>
      </o:rules>
    </o:shapelayout>
  </w:shapeDefaults>
  <w:decimalSymbol w:val="."/>
  <w:listSeparator w:val=","/>
  <w14:docId w14:val="3D2E3AA9"/>
  <w15:docId w15:val="{695C1982-E2A6-40AE-8E10-6123806B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97A"/>
    <w:rPr>
      <w:lang w:val="en-US" w:eastAsia="es-ES"/>
    </w:rPr>
  </w:style>
  <w:style w:type="paragraph" w:styleId="Ttulo1">
    <w:name w:val="heading 1"/>
    <w:basedOn w:val="Normal"/>
    <w:next w:val="Normal"/>
    <w:qFormat/>
    <w:rsid w:val="00EA25D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rsid w:val="006012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497A"/>
  </w:style>
  <w:style w:type="paragraph" w:styleId="Textoindependiente3">
    <w:name w:val="Body Text 3"/>
    <w:basedOn w:val="Normal"/>
    <w:rsid w:val="00AD41AA"/>
    <w:pPr>
      <w:spacing w:after="120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837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37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25D0"/>
  </w:style>
  <w:style w:type="character" w:styleId="Hipervnculo">
    <w:name w:val="Hyperlink"/>
    <w:basedOn w:val="Fuentedeprrafopredeter"/>
    <w:rsid w:val="00FE7575"/>
    <w:rPr>
      <w:color w:val="0000FF"/>
      <w:u w:val="single"/>
    </w:rPr>
  </w:style>
  <w:style w:type="paragraph" w:styleId="Textoindependiente2">
    <w:name w:val="Body Text 2"/>
    <w:basedOn w:val="Normal"/>
    <w:rsid w:val="007D1397"/>
    <w:pPr>
      <w:spacing w:after="120" w:line="480" w:lineRule="auto"/>
    </w:pPr>
  </w:style>
  <w:style w:type="paragraph" w:styleId="Textodebloque">
    <w:name w:val="Block Text"/>
    <w:basedOn w:val="Normal"/>
    <w:rsid w:val="006245A2"/>
    <w:pPr>
      <w:spacing w:after="120"/>
      <w:ind w:left="1440" w:right="1440"/>
      <w:jc w:val="both"/>
    </w:pPr>
    <w:rPr>
      <w:rFonts w:ascii="Abadi MT Condensed Light" w:hAnsi="Abadi MT Condensed Light"/>
      <w:sz w:val="28"/>
    </w:rPr>
  </w:style>
  <w:style w:type="paragraph" w:styleId="Sangra3detindependiente">
    <w:name w:val="Body Text Indent 3"/>
    <w:basedOn w:val="Normal"/>
    <w:rsid w:val="006245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62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936E0"/>
    <w:rPr>
      <w:lang w:val="en-US" w:eastAsia="es-ES"/>
    </w:rPr>
  </w:style>
  <w:style w:type="paragraph" w:styleId="Textodeglobo">
    <w:name w:val="Balloon Text"/>
    <w:basedOn w:val="Normal"/>
    <w:link w:val="TextodegloboCar"/>
    <w:rsid w:val="00D936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6E0"/>
    <w:rPr>
      <w:rFonts w:ascii="Tahoma" w:hAnsi="Tahoma" w:cs="Tahoma"/>
      <w:sz w:val="16"/>
      <w:szCs w:val="16"/>
      <w:lang w:val="en-US" w:eastAsia="es-ES"/>
    </w:rPr>
  </w:style>
  <w:style w:type="table" w:styleId="Tablaconcuadrcula5">
    <w:name w:val="Table Grid 5"/>
    <w:basedOn w:val="Tablanormal"/>
    <w:rsid w:val="005427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346B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46B83"/>
  </w:style>
  <w:style w:type="character" w:customStyle="1" w:styleId="TextocomentarioCar">
    <w:name w:val="Texto comentario Car"/>
    <w:basedOn w:val="Fuentedeprrafopredeter"/>
    <w:link w:val="Textocomentario"/>
    <w:rsid w:val="00346B83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46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46B83"/>
    <w:rPr>
      <w:b/>
      <w:bCs/>
      <w:lang w:val="en-US" w:eastAsia="es-ES"/>
    </w:rPr>
  </w:style>
  <w:style w:type="paragraph" w:styleId="Textonotapie">
    <w:name w:val="footnote text"/>
    <w:basedOn w:val="Normal"/>
    <w:link w:val="TextonotapieCar"/>
    <w:rsid w:val="00C44E30"/>
  </w:style>
  <w:style w:type="character" w:customStyle="1" w:styleId="TextonotapieCar">
    <w:name w:val="Texto nota pie Car"/>
    <w:basedOn w:val="Fuentedeprrafopredeter"/>
    <w:link w:val="Textonotapie"/>
    <w:rsid w:val="00C44E30"/>
    <w:rPr>
      <w:lang w:val="en-US" w:eastAsia="es-ES"/>
    </w:rPr>
  </w:style>
  <w:style w:type="character" w:styleId="Refdenotaalpie">
    <w:name w:val="footnote reference"/>
    <w:basedOn w:val="Fuentedeprrafopredeter"/>
    <w:rsid w:val="00C44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298E-959E-4B8A-B725-55C62644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</dc:creator>
  <cp:lastModifiedBy>James Heimberger</cp:lastModifiedBy>
  <cp:revision>31</cp:revision>
  <cp:lastPrinted>2017-02-03T21:55:00Z</cp:lastPrinted>
  <dcterms:created xsi:type="dcterms:W3CDTF">2016-06-05T13:18:00Z</dcterms:created>
  <dcterms:modified xsi:type="dcterms:W3CDTF">2021-03-22T18:19:00Z</dcterms:modified>
</cp:coreProperties>
</file>